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A82808" w14:textId="77777777" w:rsidR="00831BE6" w:rsidRPr="00764077" w:rsidRDefault="00CD0609" w:rsidP="00CD060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64077">
        <w:rPr>
          <w:rFonts w:ascii="Times New Roman" w:hAnsi="Times New Roman" w:cs="Times New Roman"/>
          <w:sz w:val="24"/>
          <w:szCs w:val="24"/>
        </w:rPr>
        <w:t>Naziv obveznika:  GRAD OMIŠ-GRADSKI PRORAČUN</w:t>
      </w:r>
    </w:p>
    <w:p w14:paraId="7914713A" w14:textId="77777777" w:rsidR="00E503A5" w:rsidRPr="00764077" w:rsidRDefault="00E503A5" w:rsidP="00CD060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64077">
        <w:rPr>
          <w:rFonts w:ascii="Times New Roman" w:hAnsi="Times New Roman" w:cs="Times New Roman"/>
          <w:sz w:val="24"/>
          <w:szCs w:val="24"/>
        </w:rPr>
        <w:t>RKP broj: 30031</w:t>
      </w:r>
    </w:p>
    <w:p w14:paraId="2048B25C" w14:textId="77777777" w:rsidR="00E503A5" w:rsidRPr="00764077" w:rsidRDefault="00E503A5" w:rsidP="00CD060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64077">
        <w:rPr>
          <w:rFonts w:ascii="Times New Roman" w:hAnsi="Times New Roman" w:cs="Times New Roman"/>
          <w:sz w:val="24"/>
          <w:szCs w:val="24"/>
        </w:rPr>
        <w:t>Matični broj: 02595800</w:t>
      </w:r>
    </w:p>
    <w:p w14:paraId="1FEF49AB" w14:textId="77777777" w:rsidR="00E503A5" w:rsidRPr="00764077" w:rsidRDefault="00E503A5" w:rsidP="00CD060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64077">
        <w:rPr>
          <w:rFonts w:ascii="Times New Roman" w:hAnsi="Times New Roman" w:cs="Times New Roman"/>
          <w:sz w:val="24"/>
          <w:szCs w:val="24"/>
        </w:rPr>
        <w:t>OIB: 49299622160</w:t>
      </w:r>
    </w:p>
    <w:p w14:paraId="39E9DB38" w14:textId="77777777" w:rsidR="00CD0609" w:rsidRPr="00764077" w:rsidRDefault="00CD0609" w:rsidP="00CD060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64077">
        <w:rPr>
          <w:rFonts w:ascii="Times New Roman" w:hAnsi="Times New Roman" w:cs="Times New Roman"/>
          <w:sz w:val="24"/>
          <w:szCs w:val="24"/>
        </w:rPr>
        <w:t>Poštanski broj: 21310</w:t>
      </w:r>
    </w:p>
    <w:p w14:paraId="5B8BD2BA" w14:textId="77777777" w:rsidR="00CD0609" w:rsidRPr="00764077" w:rsidRDefault="00CD0609" w:rsidP="00EA62F0">
      <w:pPr>
        <w:pStyle w:val="NoSpacing"/>
        <w:tabs>
          <w:tab w:val="left" w:pos="1770"/>
        </w:tabs>
        <w:rPr>
          <w:rFonts w:ascii="Times New Roman" w:hAnsi="Times New Roman" w:cs="Times New Roman"/>
          <w:sz w:val="24"/>
          <w:szCs w:val="24"/>
        </w:rPr>
      </w:pPr>
      <w:r w:rsidRPr="00764077">
        <w:rPr>
          <w:rFonts w:ascii="Times New Roman" w:hAnsi="Times New Roman" w:cs="Times New Roman"/>
          <w:sz w:val="24"/>
          <w:szCs w:val="24"/>
        </w:rPr>
        <w:t>Mjesto:  OMIŠ</w:t>
      </w:r>
      <w:r w:rsidR="00EA62F0" w:rsidRPr="00764077">
        <w:rPr>
          <w:rFonts w:ascii="Times New Roman" w:hAnsi="Times New Roman" w:cs="Times New Roman"/>
          <w:sz w:val="24"/>
          <w:szCs w:val="24"/>
        </w:rPr>
        <w:tab/>
      </w:r>
    </w:p>
    <w:p w14:paraId="1E200C2E" w14:textId="77777777" w:rsidR="00CD0609" w:rsidRPr="00764077" w:rsidRDefault="00CD0609" w:rsidP="00CD060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64077">
        <w:rPr>
          <w:rFonts w:ascii="Times New Roman" w:hAnsi="Times New Roman" w:cs="Times New Roman"/>
          <w:sz w:val="24"/>
          <w:szCs w:val="24"/>
        </w:rPr>
        <w:t>Adresa sjedišta:  TRG KRALJA TOMISLAVA 5</w:t>
      </w:r>
    </w:p>
    <w:p w14:paraId="4E7FF5AF" w14:textId="77777777" w:rsidR="00E503A5" w:rsidRPr="00764077" w:rsidRDefault="00E503A5" w:rsidP="00CD060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64077">
        <w:rPr>
          <w:rFonts w:ascii="Times New Roman" w:hAnsi="Times New Roman" w:cs="Times New Roman"/>
          <w:sz w:val="24"/>
          <w:szCs w:val="24"/>
        </w:rPr>
        <w:t>Razina:  22</w:t>
      </w:r>
    </w:p>
    <w:p w14:paraId="1E012486" w14:textId="77777777" w:rsidR="00E503A5" w:rsidRPr="00764077" w:rsidRDefault="00E503A5" w:rsidP="00E503A5">
      <w:pPr>
        <w:pStyle w:val="NoSpacing"/>
        <w:rPr>
          <w:sz w:val="24"/>
          <w:szCs w:val="24"/>
        </w:rPr>
      </w:pPr>
      <w:r w:rsidRPr="00764077">
        <w:rPr>
          <w:sz w:val="24"/>
          <w:szCs w:val="24"/>
        </w:rPr>
        <w:t>Šifra djelatnosti: 8411</w:t>
      </w:r>
      <w:r w:rsidR="00990BFD" w:rsidRPr="00764077">
        <w:rPr>
          <w:sz w:val="24"/>
          <w:szCs w:val="24"/>
        </w:rPr>
        <w:t>-Opće djelatnosti javne uprave</w:t>
      </w:r>
    </w:p>
    <w:p w14:paraId="2CE2FC60" w14:textId="77777777" w:rsidR="00E503A5" w:rsidRPr="00764077" w:rsidRDefault="00E503A5" w:rsidP="00E503A5">
      <w:pPr>
        <w:pStyle w:val="NoSpacing"/>
        <w:rPr>
          <w:sz w:val="24"/>
          <w:szCs w:val="24"/>
        </w:rPr>
      </w:pPr>
      <w:r w:rsidRPr="00764077">
        <w:rPr>
          <w:sz w:val="24"/>
          <w:szCs w:val="24"/>
        </w:rPr>
        <w:t>Šifra županije:  17</w:t>
      </w:r>
    </w:p>
    <w:p w14:paraId="1AF8C498" w14:textId="77777777" w:rsidR="00E503A5" w:rsidRPr="00764077" w:rsidRDefault="00990BFD" w:rsidP="00E503A5">
      <w:pPr>
        <w:pStyle w:val="NoSpacing"/>
        <w:rPr>
          <w:sz w:val="24"/>
          <w:szCs w:val="24"/>
        </w:rPr>
      </w:pPr>
      <w:r w:rsidRPr="00764077">
        <w:rPr>
          <w:sz w:val="24"/>
          <w:szCs w:val="24"/>
        </w:rPr>
        <w:t xml:space="preserve">Šifra grada:  300 </w:t>
      </w:r>
    </w:p>
    <w:p w14:paraId="549ACD44" w14:textId="77777777" w:rsidR="00E503A5" w:rsidRPr="00764077" w:rsidRDefault="00990BFD" w:rsidP="00E503A5">
      <w:pPr>
        <w:pStyle w:val="NoSpacing"/>
        <w:rPr>
          <w:sz w:val="24"/>
          <w:szCs w:val="24"/>
        </w:rPr>
      </w:pPr>
      <w:r w:rsidRPr="00764077">
        <w:rPr>
          <w:sz w:val="24"/>
          <w:szCs w:val="24"/>
        </w:rPr>
        <w:t>Oznaka razdoblja: 2020</w:t>
      </w:r>
      <w:r w:rsidR="00E503A5" w:rsidRPr="00764077">
        <w:rPr>
          <w:sz w:val="24"/>
          <w:szCs w:val="24"/>
        </w:rPr>
        <w:t>-12</w:t>
      </w:r>
    </w:p>
    <w:p w14:paraId="51C17F92" w14:textId="77777777" w:rsidR="00764077" w:rsidRPr="00764077" w:rsidRDefault="00764077" w:rsidP="0076407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64077">
        <w:rPr>
          <w:rFonts w:ascii="Times New Roman" w:hAnsi="Times New Roman" w:cs="Times New Roman"/>
          <w:sz w:val="24"/>
          <w:szCs w:val="24"/>
        </w:rPr>
        <w:t>IBAN HR22 2407 0001 8300 00008</w:t>
      </w:r>
    </w:p>
    <w:p w14:paraId="0747E407" w14:textId="77777777" w:rsidR="00764077" w:rsidRPr="00764077" w:rsidRDefault="00764077" w:rsidP="00CD0609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C0387CE" w14:textId="77777777" w:rsidR="00764077" w:rsidRDefault="00764077" w:rsidP="00CD0609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E7DCA91" w14:textId="77777777" w:rsidR="00CD0609" w:rsidRPr="00EA62F0" w:rsidRDefault="00CD0609" w:rsidP="00CD0609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62F0">
        <w:rPr>
          <w:rFonts w:ascii="Times New Roman" w:hAnsi="Times New Roman" w:cs="Times New Roman"/>
          <w:b/>
          <w:sz w:val="28"/>
          <w:szCs w:val="28"/>
        </w:rPr>
        <w:t>BILJEŠKE UZ FINANCIJSKE IZVJEŠTAJE  PRORAČUNA</w:t>
      </w:r>
    </w:p>
    <w:p w14:paraId="1AD109B3" w14:textId="77777777" w:rsidR="00CD0609" w:rsidRDefault="00CD0609" w:rsidP="00CD0609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62F0">
        <w:rPr>
          <w:rFonts w:ascii="Times New Roman" w:hAnsi="Times New Roman" w:cs="Times New Roman"/>
          <w:b/>
          <w:sz w:val="28"/>
          <w:szCs w:val="28"/>
        </w:rPr>
        <w:t>za razdoblje od 1. siječnja do 31. prosinca  20</w:t>
      </w:r>
      <w:r w:rsidR="00990BFD">
        <w:rPr>
          <w:rFonts w:ascii="Times New Roman" w:hAnsi="Times New Roman" w:cs="Times New Roman"/>
          <w:b/>
          <w:sz w:val="28"/>
          <w:szCs w:val="28"/>
        </w:rPr>
        <w:t>20</w:t>
      </w:r>
      <w:r w:rsidRPr="00EA62F0">
        <w:rPr>
          <w:rFonts w:ascii="Times New Roman" w:hAnsi="Times New Roman" w:cs="Times New Roman"/>
          <w:b/>
          <w:sz w:val="28"/>
          <w:szCs w:val="28"/>
        </w:rPr>
        <w:t>. godine</w:t>
      </w:r>
    </w:p>
    <w:p w14:paraId="606DD684" w14:textId="77777777" w:rsidR="00990BFD" w:rsidRDefault="00990BFD" w:rsidP="00CD0609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0CB7286" w14:textId="77777777" w:rsidR="00990BFD" w:rsidRPr="00764077" w:rsidRDefault="00990BFD" w:rsidP="00990BF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64077">
        <w:rPr>
          <w:rFonts w:ascii="Times New Roman" w:hAnsi="Times New Roman" w:cs="Times New Roman"/>
          <w:sz w:val="24"/>
          <w:szCs w:val="24"/>
        </w:rPr>
        <w:t xml:space="preserve">Obveza sastavljanja Bilješki uz financijske izvještaje proračuna temelji se na </w:t>
      </w:r>
      <w:r w:rsidR="0096431B" w:rsidRPr="00764077">
        <w:rPr>
          <w:rFonts w:ascii="Times New Roman" w:hAnsi="Times New Roman" w:cs="Times New Roman"/>
          <w:sz w:val="24"/>
          <w:szCs w:val="24"/>
        </w:rPr>
        <w:t>čl. 7</w:t>
      </w:r>
      <w:r w:rsidRPr="00764077">
        <w:rPr>
          <w:rFonts w:ascii="Times New Roman" w:hAnsi="Times New Roman" w:cs="Times New Roman"/>
          <w:sz w:val="24"/>
          <w:szCs w:val="24"/>
        </w:rPr>
        <w:t>.,</w:t>
      </w:r>
      <w:r w:rsidR="0096431B" w:rsidRPr="00764077">
        <w:rPr>
          <w:rFonts w:ascii="Times New Roman" w:hAnsi="Times New Roman" w:cs="Times New Roman"/>
          <w:sz w:val="24"/>
          <w:szCs w:val="24"/>
        </w:rPr>
        <w:t xml:space="preserve"> 13., </w:t>
      </w:r>
      <w:r w:rsidRPr="00764077">
        <w:rPr>
          <w:rFonts w:ascii="Times New Roman" w:hAnsi="Times New Roman" w:cs="Times New Roman"/>
          <w:sz w:val="24"/>
          <w:szCs w:val="24"/>
        </w:rPr>
        <w:t xml:space="preserve">14., 15. i 16. Pravilnika o </w:t>
      </w:r>
      <w:r w:rsidR="00FD2464" w:rsidRPr="00764077">
        <w:rPr>
          <w:rFonts w:ascii="Times New Roman" w:hAnsi="Times New Roman" w:cs="Times New Roman"/>
          <w:sz w:val="24"/>
          <w:szCs w:val="24"/>
        </w:rPr>
        <w:t>financijskom izvještavanju u proračunskom računovodstvu (Narodne novine br. 3/15., 93/15., 135/15., 2/17., 28/17., 112/18., 126/19).</w:t>
      </w:r>
    </w:p>
    <w:p w14:paraId="47F56016" w14:textId="77777777" w:rsidR="004827A7" w:rsidRPr="00764077" w:rsidRDefault="004827A7" w:rsidP="00990BF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B740AEE" w14:textId="77777777" w:rsidR="00FD2464" w:rsidRPr="00764077" w:rsidRDefault="00FD2464" w:rsidP="00990BF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64077">
        <w:rPr>
          <w:rFonts w:ascii="Times New Roman" w:hAnsi="Times New Roman" w:cs="Times New Roman"/>
          <w:sz w:val="24"/>
          <w:szCs w:val="24"/>
        </w:rPr>
        <w:t>Grad Omiš u postojećem</w:t>
      </w:r>
      <w:r w:rsidR="004E15D0" w:rsidRPr="00764077">
        <w:rPr>
          <w:rFonts w:ascii="Times New Roman" w:hAnsi="Times New Roman" w:cs="Times New Roman"/>
          <w:sz w:val="24"/>
          <w:szCs w:val="24"/>
        </w:rPr>
        <w:t xml:space="preserve"> pravnom ustrojstvu djeluje od 1993. godine, temeljem Odluke o privremenom ustrojstvu Grada Omiša („Službeni glasnik grada Omiša, općine Dugi rat i općine Šestanovac“ br. 1/93), po prestanku djelovanja</w:t>
      </w:r>
      <w:r w:rsidRPr="00764077">
        <w:rPr>
          <w:rFonts w:ascii="Times New Roman" w:hAnsi="Times New Roman" w:cs="Times New Roman"/>
          <w:sz w:val="24"/>
          <w:szCs w:val="24"/>
        </w:rPr>
        <w:t xml:space="preserve"> bivše SO Omiš.</w:t>
      </w:r>
    </w:p>
    <w:p w14:paraId="1DD40542" w14:textId="77777777" w:rsidR="004827A7" w:rsidRPr="00764077" w:rsidRDefault="004827A7" w:rsidP="00990BF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9DA82AD" w14:textId="77777777" w:rsidR="004E15D0" w:rsidRPr="00764077" w:rsidRDefault="004E15D0" w:rsidP="00990BF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64077">
        <w:rPr>
          <w:rFonts w:ascii="Times New Roman" w:hAnsi="Times New Roman" w:cs="Times New Roman"/>
          <w:sz w:val="24"/>
          <w:szCs w:val="24"/>
        </w:rPr>
        <w:t>Organizacijski ustroj Grada Omiša čine upravni odjeli: Ured gradonačelnika, Upravni odjel za komunalno stambenu djelatnost, zaštitu okoliša i uređenje prostora, Upravni odjel za gospodarstvo i društvene djelatnosti i Vlastiti pogon.</w:t>
      </w:r>
    </w:p>
    <w:p w14:paraId="7ED40E8B" w14:textId="77777777" w:rsidR="004827A7" w:rsidRPr="00764077" w:rsidRDefault="004827A7" w:rsidP="00990BF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83EF9B0" w14:textId="77777777" w:rsidR="004E15D0" w:rsidRPr="00764077" w:rsidRDefault="00294E66" w:rsidP="00990BF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64077">
        <w:rPr>
          <w:rFonts w:ascii="Times New Roman" w:hAnsi="Times New Roman" w:cs="Times New Roman"/>
          <w:sz w:val="24"/>
          <w:szCs w:val="24"/>
        </w:rPr>
        <w:t>Grad Omiš u samoupravnom djelokrugu obavlja poslove lokalnog značaja kojima se neposredno ostvaruju prava građana, a koji nisu Ustavom ili zakonom dodijeljeni državnim tijelima i to osobito poslove koji se odnose na: uređenje naselja i stanovanje, prostorno i urbanističko planiranje, komunalno gospodarstvo, brigu o djeci, socijalnu skrb, primarnu zdravstvenu zaštitu, odgoj i osnovno obrazovanje, kulturu, tjelesnu kulturu i šport, zaštitu potrošača, zaštitu i unapređenje prirodnog okoliša, protupožarnu zaštitu i civilnu zaštitu, promet na svom području, ostale poslove sukladno posebnim zakonima.</w:t>
      </w:r>
    </w:p>
    <w:p w14:paraId="12FD8CE9" w14:textId="77777777" w:rsidR="004827A7" w:rsidRPr="00764077" w:rsidRDefault="004827A7" w:rsidP="00990BF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413946C" w14:textId="77777777" w:rsidR="00C226D9" w:rsidRPr="00764077" w:rsidRDefault="0096431B" w:rsidP="00990BF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64077">
        <w:rPr>
          <w:rFonts w:ascii="Times New Roman" w:hAnsi="Times New Roman" w:cs="Times New Roman"/>
          <w:sz w:val="24"/>
          <w:szCs w:val="24"/>
        </w:rPr>
        <w:t>U 2020. godini Grad Omiš nije mijenjao organizacijsku strukturu ni sistematizaciju.</w:t>
      </w:r>
    </w:p>
    <w:p w14:paraId="1E31BB8B" w14:textId="77777777" w:rsidR="004827A7" w:rsidRPr="00764077" w:rsidRDefault="004827A7" w:rsidP="00990BF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4F481D5" w14:textId="77777777" w:rsidR="0096431B" w:rsidRPr="00764077" w:rsidRDefault="0096431B" w:rsidP="00990BF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64077">
        <w:rPr>
          <w:rFonts w:ascii="Times New Roman" w:hAnsi="Times New Roman" w:cs="Times New Roman"/>
          <w:sz w:val="24"/>
          <w:szCs w:val="24"/>
        </w:rPr>
        <w:t>Grad Omiš se nalazi u sustavu PDV-a.</w:t>
      </w:r>
    </w:p>
    <w:p w14:paraId="6325CD60" w14:textId="77777777" w:rsidR="004827A7" w:rsidRPr="00764077" w:rsidRDefault="004827A7" w:rsidP="00990BF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C44C599" w14:textId="77777777" w:rsidR="0096431B" w:rsidRPr="00764077" w:rsidRDefault="0096431B" w:rsidP="00990BF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64077">
        <w:rPr>
          <w:rFonts w:ascii="Times New Roman" w:hAnsi="Times New Roman" w:cs="Times New Roman"/>
          <w:sz w:val="24"/>
          <w:szCs w:val="24"/>
        </w:rPr>
        <w:t>Odgovorna osoba Grada Omiša je gradonačelnik Grada Omiša.</w:t>
      </w:r>
    </w:p>
    <w:p w14:paraId="355D63BC" w14:textId="77777777" w:rsidR="0096431B" w:rsidRPr="00764077" w:rsidRDefault="0096431B" w:rsidP="00990BF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64077">
        <w:rPr>
          <w:rFonts w:ascii="Times New Roman" w:hAnsi="Times New Roman" w:cs="Times New Roman"/>
          <w:sz w:val="24"/>
          <w:szCs w:val="24"/>
        </w:rPr>
        <w:t>Odgovorna osoba za sastavljanje financijskih izvještaja i ovih Bilješki je Voditeljica Odsjeka za proračun i računovodstvo.</w:t>
      </w:r>
    </w:p>
    <w:p w14:paraId="5AC80560" w14:textId="77777777" w:rsidR="00CD0609" w:rsidRDefault="00CD0609" w:rsidP="00CD0609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46832B29" w14:textId="77777777" w:rsidR="004827A7" w:rsidRPr="00EA62F0" w:rsidRDefault="004827A7" w:rsidP="00CD0609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311BA454" w14:textId="77777777" w:rsidR="00CD0609" w:rsidRDefault="00CD0609" w:rsidP="00CD0609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EA62F0">
        <w:rPr>
          <w:rFonts w:ascii="Times New Roman" w:hAnsi="Times New Roman" w:cs="Times New Roman"/>
          <w:b/>
          <w:sz w:val="24"/>
          <w:szCs w:val="24"/>
        </w:rPr>
        <w:t xml:space="preserve">BILJEŠKE UZ </w:t>
      </w:r>
      <w:r w:rsidR="0096431B">
        <w:rPr>
          <w:rFonts w:ascii="Times New Roman" w:hAnsi="Times New Roman" w:cs="Times New Roman"/>
          <w:b/>
          <w:sz w:val="24"/>
          <w:szCs w:val="24"/>
        </w:rPr>
        <w:t>BILANCU</w:t>
      </w:r>
    </w:p>
    <w:p w14:paraId="0C7BFB97" w14:textId="77777777" w:rsidR="00A558F9" w:rsidRPr="00A558F9" w:rsidRDefault="00A558F9" w:rsidP="00A558F9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0B6F97DD" w14:textId="77777777" w:rsidR="00A558F9" w:rsidRDefault="00A558F9" w:rsidP="00A558F9">
      <w:pPr>
        <w:pStyle w:val="NoSpacing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Popis ugovornih odnosa koji uz ispunjenje određenih uvjeta,</w:t>
      </w:r>
    </w:p>
    <w:p w14:paraId="5321C21D" w14:textId="77777777" w:rsidR="0096431B" w:rsidRPr="00A558F9" w:rsidRDefault="00A558F9" w:rsidP="00A558F9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Pr="00A558F9">
        <w:rPr>
          <w:rFonts w:ascii="Times New Roman" w:hAnsi="Times New Roman" w:cs="Times New Roman"/>
          <w:sz w:val="24"/>
          <w:szCs w:val="24"/>
        </w:rPr>
        <w:t xml:space="preserve"> mogu </w:t>
      </w:r>
      <w:r>
        <w:rPr>
          <w:rFonts w:ascii="Times New Roman" w:hAnsi="Times New Roman" w:cs="Times New Roman"/>
          <w:sz w:val="24"/>
          <w:szCs w:val="24"/>
        </w:rPr>
        <w:t>postati obveza ili imovina</w:t>
      </w:r>
    </w:p>
    <w:tbl>
      <w:tblPr>
        <w:tblW w:w="9305" w:type="dxa"/>
        <w:tblLook w:val="04A0" w:firstRow="1" w:lastRow="0" w:firstColumn="1" w:lastColumn="0" w:noHBand="0" w:noVBand="1"/>
      </w:tblPr>
      <w:tblGrid>
        <w:gridCol w:w="1190"/>
        <w:gridCol w:w="1274"/>
        <w:gridCol w:w="1428"/>
        <w:gridCol w:w="1672"/>
        <w:gridCol w:w="2703"/>
        <w:gridCol w:w="1038"/>
      </w:tblGrid>
      <w:tr w:rsidR="007448AC" w:rsidRPr="007448AC" w14:paraId="2E449323" w14:textId="77777777" w:rsidTr="007448AC">
        <w:trPr>
          <w:trHeight w:val="585"/>
        </w:trPr>
        <w:tc>
          <w:tcPr>
            <w:tcW w:w="55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0C1A7" w14:textId="77777777" w:rsidR="007448AC" w:rsidRPr="007448AC" w:rsidRDefault="007448AC" w:rsidP="007448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448AC">
              <w:rPr>
                <w:rFonts w:ascii="Calibri" w:eastAsia="Times New Roman" w:hAnsi="Calibri" w:cs="Calibri"/>
                <w:color w:val="000000"/>
                <w:lang w:eastAsia="hr-HR"/>
              </w:rPr>
              <w:t>Popis ugovornih odnosa koji mogu postati obveze</w:t>
            </w:r>
          </w:p>
        </w:tc>
        <w:tc>
          <w:tcPr>
            <w:tcW w:w="2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20BD1" w14:textId="77777777" w:rsidR="007448AC" w:rsidRPr="007448AC" w:rsidRDefault="007448AC" w:rsidP="007448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C3D32" w14:textId="77777777" w:rsidR="007448AC" w:rsidRPr="007448AC" w:rsidRDefault="007448AC" w:rsidP="00744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7448AC" w:rsidRPr="007448AC" w14:paraId="62C728E7" w14:textId="77777777" w:rsidTr="004827A7">
        <w:trPr>
          <w:trHeight w:val="300"/>
        </w:trPr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CD75D1" w14:textId="77777777" w:rsidR="007448AC" w:rsidRPr="007448AC" w:rsidRDefault="007448AC" w:rsidP="007448A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7448AC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Stupac</w:t>
            </w:r>
            <w:r w:rsidR="006861B9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 xml:space="preserve"> </w:t>
            </w:r>
            <w:r w:rsidRPr="007448AC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1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2D8D12" w14:textId="77777777" w:rsidR="007448AC" w:rsidRPr="007448AC" w:rsidRDefault="007448AC" w:rsidP="007448A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7448AC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Stupac</w:t>
            </w:r>
            <w:r w:rsidR="006861B9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 xml:space="preserve"> </w:t>
            </w:r>
            <w:r w:rsidRPr="007448AC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2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89C395" w14:textId="77777777" w:rsidR="007448AC" w:rsidRPr="007448AC" w:rsidRDefault="007448AC" w:rsidP="007448A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7448AC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Stupac</w:t>
            </w:r>
            <w:r w:rsidR="006861B9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 xml:space="preserve"> </w:t>
            </w:r>
            <w:r w:rsidRPr="007448AC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3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20EF03" w14:textId="77777777" w:rsidR="007448AC" w:rsidRPr="007448AC" w:rsidRDefault="007448AC" w:rsidP="007448A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7448AC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Stupac</w:t>
            </w:r>
            <w:r w:rsidR="006861B9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 xml:space="preserve"> </w:t>
            </w:r>
            <w:r w:rsidRPr="007448AC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4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7E35A8" w14:textId="77777777" w:rsidR="007448AC" w:rsidRPr="007448AC" w:rsidRDefault="007448AC" w:rsidP="006861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7448AC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Stupac</w:t>
            </w:r>
            <w:r w:rsidR="006861B9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 xml:space="preserve"> 5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DD59B4" w14:textId="77777777" w:rsidR="007448AC" w:rsidRPr="007448AC" w:rsidRDefault="007448AC" w:rsidP="007448A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7448AC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S</w:t>
            </w:r>
            <w:r w:rsidR="006861B9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tupac 6</w:t>
            </w:r>
          </w:p>
        </w:tc>
      </w:tr>
      <w:tr w:rsidR="007448AC" w:rsidRPr="007448AC" w14:paraId="210A13D5" w14:textId="77777777" w:rsidTr="004827A7">
        <w:trPr>
          <w:trHeight w:val="495"/>
        </w:trPr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bottom"/>
            <w:hideMark/>
          </w:tcPr>
          <w:p w14:paraId="0D790FF2" w14:textId="77777777" w:rsidR="007448AC" w:rsidRPr="007448AC" w:rsidRDefault="007448AC" w:rsidP="007448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7448A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Datum</w:t>
            </w:r>
            <w:r w:rsidRPr="007448A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br/>
              <w:t>jamstva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bottom"/>
            <w:hideMark/>
          </w:tcPr>
          <w:p w14:paraId="78656B36" w14:textId="77777777" w:rsidR="007448AC" w:rsidRPr="007448AC" w:rsidRDefault="007448AC" w:rsidP="007448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7448A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Instrument</w:t>
            </w:r>
            <w:r w:rsidRPr="007448A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br/>
              <w:t>osiguranja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bottom"/>
            <w:hideMark/>
          </w:tcPr>
          <w:p w14:paraId="65CEEE93" w14:textId="77777777" w:rsidR="007448AC" w:rsidRPr="007448AC" w:rsidRDefault="007448AC" w:rsidP="007448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7448A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Iznos danog</w:t>
            </w:r>
            <w:r w:rsidRPr="007448A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br/>
              <w:t>jamstva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bottom"/>
            <w:hideMark/>
          </w:tcPr>
          <w:p w14:paraId="4EA37643" w14:textId="77777777" w:rsidR="007448AC" w:rsidRPr="007448AC" w:rsidRDefault="007448AC" w:rsidP="007448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7448A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Primatelj</w:t>
            </w:r>
            <w:r w:rsidRPr="007448A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br/>
              <w:t>jamstva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bottom"/>
            <w:hideMark/>
          </w:tcPr>
          <w:p w14:paraId="6FFCC1A7" w14:textId="77777777" w:rsidR="007448AC" w:rsidRPr="007448AC" w:rsidRDefault="007448AC" w:rsidP="007448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7448A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Dokument/namjena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bottom"/>
            <w:hideMark/>
          </w:tcPr>
          <w:p w14:paraId="4E9E114A" w14:textId="77777777" w:rsidR="007448AC" w:rsidRPr="007448AC" w:rsidRDefault="007448AC" w:rsidP="007448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7448A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Rok</w:t>
            </w:r>
            <w:r w:rsidRPr="007448A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br/>
              <w:t>važenja</w:t>
            </w:r>
          </w:p>
        </w:tc>
      </w:tr>
      <w:tr w:rsidR="007448AC" w:rsidRPr="007448AC" w14:paraId="785B8ABB" w14:textId="77777777" w:rsidTr="004827A7">
        <w:trPr>
          <w:trHeight w:val="495"/>
        </w:trPr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A7A4F4" w14:textId="77777777" w:rsidR="007448AC" w:rsidRPr="007448AC" w:rsidRDefault="007448AC" w:rsidP="007448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7448A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020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6FDE90" w14:textId="77777777" w:rsidR="007448AC" w:rsidRPr="007448AC" w:rsidRDefault="007448AC" w:rsidP="007448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7448A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Zadužnica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B9FD72" w14:textId="77777777" w:rsidR="007448AC" w:rsidRPr="007448AC" w:rsidRDefault="007448AC" w:rsidP="007448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7448A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.000.000,00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3CF507" w14:textId="77777777" w:rsidR="007448AC" w:rsidRPr="007448AC" w:rsidRDefault="007448AC" w:rsidP="007448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7448A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FOND ZOEU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90D5A0" w14:textId="77777777" w:rsidR="007448AC" w:rsidRPr="007448AC" w:rsidRDefault="007448AC" w:rsidP="007448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7448A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Ugovor za sufinanciranje spremnika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602AED" w14:textId="77777777" w:rsidR="007448AC" w:rsidRPr="007448AC" w:rsidRDefault="007448AC" w:rsidP="007448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</w:tr>
      <w:tr w:rsidR="007448AC" w:rsidRPr="007448AC" w14:paraId="3C824D22" w14:textId="77777777" w:rsidTr="004827A7">
        <w:trPr>
          <w:trHeight w:val="821"/>
        </w:trPr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bottom"/>
            <w:hideMark/>
          </w:tcPr>
          <w:p w14:paraId="6AE61075" w14:textId="77777777" w:rsidR="007448AC" w:rsidRPr="007448AC" w:rsidRDefault="007448AC" w:rsidP="007448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7448A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9.12.2018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bottom"/>
            <w:hideMark/>
          </w:tcPr>
          <w:p w14:paraId="17124155" w14:textId="77777777" w:rsidR="007448AC" w:rsidRPr="007448AC" w:rsidRDefault="007448AC" w:rsidP="007448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7448A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Zadužnica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bottom"/>
            <w:hideMark/>
          </w:tcPr>
          <w:p w14:paraId="326111DA" w14:textId="77777777" w:rsidR="007448AC" w:rsidRPr="007448AC" w:rsidRDefault="007448AC" w:rsidP="007448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7448A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.000.000,00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bottom"/>
            <w:hideMark/>
          </w:tcPr>
          <w:p w14:paraId="50F6A5F8" w14:textId="77777777" w:rsidR="007448AC" w:rsidRPr="007448AC" w:rsidRDefault="007448AC" w:rsidP="007448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7448A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MINISTARSTVO TURIZMA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bottom"/>
            <w:hideMark/>
          </w:tcPr>
          <w:p w14:paraId="214A09C4" w14:textId="77777777" w:rsidR="007448AC" w:rsidRPr="007448AC" w:rsidRDefault="007448AC" w:rsidP="007448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7448A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Ugovor o sufinanciranju razvoja turističke infrastrukture   430-01/18-03/33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bottom"/>
            <w:hideMark/>
          </w:tcPr>
          <w:p w14:paraId="3065628B" w14:textId="77777777" w:rsidR="007448AC" w:rsidRPr="007448AC" w:rsidRDefault="007448AC" w:rsidP="007448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</w:tr>
      <w:tr w:rsidR="007448AC" w:rsidRPr="007448AC" w14:paraId="407EB8E9" w14:textId="77777777" w:rsidTr="004827A7">
        <w:trPr>
          <w:trHeight w:val="735"/>
        </w:trPr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D5D4A2" w14:textId="77777777" w:rsidR="007448AC" w:rsidRPr="007448AC" w:rsidRDefault="007448AC" w:rsidP="007448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7448A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014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4B4F66" w14:textId="77777777" w:rsidR="007448AC" w:rsidRPr="007448AC" w:rsidRDefault="007448AC" w:rsidP="007448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31E255" w14:textId="77777777" w:rsidR="007448AC" w:rsidRPr="007448AC" w:rsidRDefault="007448AC" w:rsidP="007448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7448A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0.000,00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C4AE65" w14:textId="77777777" w:rsidR="007448AC" w:rsidRPr="007448AC" w:rsidRDefault="007448AC" w:rsidP="007448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633887" w14:textId="77777777" w:rsidR="007448AC" w:rsidRPr="007448AC" w:rsidRDefault="007448AC" w:rsidP="007448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7448A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Odluka o raspodjeli sredstava za financiranje polit. str.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7C52BB" w14:textId="77777777" w:rsidR="007448AC" w:rsidRPr="007448AC" w:rsidRDefault="007448AC" w:rsidP="007448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</w:tr>
      <w:tr w:rsidR="007448AC" w:rsidRPr="007448AC" w14:paraId="0E16A71E" w14:textId="77777777" w:rsidTr="004827A7">
        <w:trPr>
          <w:trHeight w:val="421"/>
        </w:trPr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bottom"/>
            <w:hideMark/>
          </w:tcPr>
          <w:p w14:paraId="5888887A" w14:textId="77777777" w:rsidR="007448AC" w:rsidRPr="007448AC" w:rsidRDefault="007448AC" w:rsidP="007448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7448A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013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bottom"/>
            <w:hideMark/>
          </w:tcPr>
          <w:p w14:paraId="08E89541" w14:textId="77777777" w:rsidR="007448AC" w:rsidRPr="007448AC" w:rsidRDefault="007448AC" w:rsidP="007448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bottom"/>
            <w:hideMark/>
          </w:tcPr>
          <w:p w14:paraId="5DB2856D" w14:textId="77777777" w:rsidR="007448AC" w:rsidRPr="007448AC" w:rsidRDefault="007448AC" w:rsidP="007448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7448A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.125.000,00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bottom"/>
            <w:hideMark/>
          </w:tcPr>
          <w:p w14:paraId="24B583E3" w14:textId="77777777" w:rsidR="007448AC" w:rsidRPr="007448AC" w:rsidRDefault="007448AC" w:rsidP="007448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bottom"/>
            <w:hideMark/>
          </w:tcPr>
          <w:p w14:paraId="62915469" w14:textId="77777777" w:rsidR="007448AC" w:rsidRPr="007448AC" w:rsidRDefault="007448AC" w:rsidP="007448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7448A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Ugovor za sustav odvodnje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bottom"/>
            <w:hideMark/>
          </w:tcPr>
          <w:p w14:paraId="7C601BC7" w14:textId="77777777" w:rsidR="007448AC" w:rsidRPr="007448AC" w:rsidRDefault="007448AC" w:rsidP="007448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</w:tr>
      <w:tr w:rsidR="007448AC" w:rsidRPr="007448AC" w14:paraId="07E2C75F" w14:textId="77777777" w:rsidTr="004827A7">
        <w:trPr>
          <w:trHeight w:val="495"/>
        </w:trPr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15ED43" w14:textId="77777777" w:rsidR="007448AC" w:rsidRPr="007448AC" w:rsidRDefault="007448AC" w:rsidP="007448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7448A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013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3BE221" w14:textId="77777777" w:rsidR="007448AC" w:rsidRPr="007448AC" w:rsidRDefault="007448AC" w:rsidP="007448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5EEE12" w14:textId="77777777" w:rsidR="007448AC" w:rsidRPr="007448AC" w:rsidRDefault="007448AC" w:rsidP="007448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7448A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30.000,00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DFF977" w14:textId="77777777" w:rsidR="007448AC" w:rsidRPr="007448AC" w:rsidRDefault="007448AC" w:rsidP="007448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72044D" w14:textId="77777777" w:rsidR="007448AC" w:rsidRPr="007448AC" w:rsidRDefault="007448AC" w:rsidP="007448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7448A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ugovor o poslovnoj suradnji sa SDŽ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1BCF0C" w14:textId="77777777" w:rsidR="007448AC" w:rsidRPr="007448AC" w:rsidRDefault="007448AC" w:rsidP="007448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</w:tr>
      <w:tr w:rsidR="007448AC" w:rsidRPr="007448AC" w14:paraId="7C7FF7E3" w14:textId="77777777" w:rsidTr="004827A7">
        <w:trPr>
          <w:trHeight w:val="549"/>
        </w:trPr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bottom"/>
            <w:hideMark/>
          </w:tcPr>
          <w:p w14:paraId="220729FB" w14:textId="77777777" w:rsidR="007448AC" w:rsidRPr="007448AC" w:rsidRDefault="007448AC" w:rsidP="007448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7448A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013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bottom"/>
            <w:hideMark/>
          </w:tcPr>
          <w:p w14:paraId="07E24AF1" w14:textId="77777777" w:rsidR="007448AC" w:rsidRPr="007448AC" w:rsidRDefault="007448AC" w:rsidP="007448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bottom"/>
            <w:hideMark/>
          </w:tcPr>
          <w:p w14:paraId="0F61C157" w14:textId="77777777" w:rsidR="007448AC" w:rsidRPr="007448AC" w:rsidRDefault="007448AC" w:rsidP="007448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7448A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78.140,68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bottom"/>
            <w:hideMark/>
          </w:tcPr>
          <w:p w14:paraId="3442EC84" w14:textId="77777777" w:rsidR="007448AC" w:rsidRPr="007448AC" w:rsidRDefault="007448AC" w:rsidP="007448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bottom"/>
            <w:hideMark/>
          </w:tcPr>
          <w:p w14:paraId="0678497E" w14:textId="77777777" w:rsidR="007448AC" w:rsidRPr="007448AC" w:rsidRDefault="007448AC" w:rsidP="007448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7448A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Natječaj za idejno urbanističko uređenje Fošala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bottom"/>
            <w:hideMark/>
          </w:tcPr>
          <w:p w14:paraId="4FA80977" w14:textId="77777777" w:rsidR="007448AC" w:rsidRPr="007448AC" w:rsidRDefault="007448AC" w:rsidP="007448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</w:tr>
      <w:tr w:rsidR="007448AC" w:rsidRPr="007448AC" w14:paraId="344676F1" w14:textId="77777777" w:rsidTr="004827A7">
        <w:trPr>
          <w:trHeight w:val="495"/>
        </w:trPr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55C19D" w14:textId="77777777" w:rsidR="007448AC" w:rsidRPr="007448AC" w:rsidRDefault="007448AC" w:rsidP="007448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7448A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017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F19181" w14:textId="77777777" w:rsidR="007448AC" w:rsidRPr="007448AC" w:rsidRDefault="007448AC" w:rsidP="007448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7448A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Zadužnica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67EA29" w14:textId="77777777" w:rsidR="007448AC" w:rsidRPr="007448AC" w:rsidRDefault="007448AC" w:rsidP="007448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7448A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500.000,00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8F211A" w14:textId="77777777" w:rsidR="007448AC" w:rsidRPr="007448AC" w:rsidRDefault="007448AC" w:rsidP="007448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7448A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MINISTARSTVO TURIZMA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F5C619" w14:textId="77777777" w:rsidR="007448AC" w:rsidRPr="007448AC" w:rsidRDefault="00F0482F" w:rsidP="007448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Gradnja priobalne šetnice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BD9D3F" w14:textId="77777777" w:rsidR="007448AC" w:rsidRPr="007448AC" w:rsidRDefault="007448AC" w:rsidP="00744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7448AC" w:rsidRPr="007448AC" w14:paraId="4867ABAD" w14:textId="77777777" w:rsidTr="004827A7">
        <w:trPr>
          <w:trHeight w:val="495"/>
        </w:trPr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bottom"/>
            <w:hideMark/>
          </w:tcPr>
          <w:p w14:paraId="0E4DDB8A" w14:textId="77777777" w:rsidR="007448AC" w:rsidRPr="007448AC" w:rsidRDefault="007448AC" w:rsidP="007448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7448A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bottom"/>
            <w:hideMark/>
          </w:tcPr>
          <w:p w14:paraId="5BEBE465" w14:textId="77777777" w:rsidR="007448AC" w:rsidRPr="007448AC" w:rsidRDefault="007448AC" w:rsidP="007448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7448A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Zadužnica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bottom"/>
            <w:hideMark/>
          </w:tcPr>
          <w:p w14:paraId="03A5D76E" w14:textId="77777777" w:rsidR="007448AC" w:rsidRPr="007448AC" w:rsidRDefault="007448AC" w:rsidP="007448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7448A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500.000,00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bottom"/>
            <w:hideMark/>
          </w:tcPr>
          <w:p w14:paraId="0C46372F" w14:textId="77777777" w:rsidR="007448AC" w:rsidRPr="007448AC" w:rsidRDefault="007448AC" w:rsidP="007448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7448A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DRŽAVNI URED ZA ŠPORT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bottom"/>
            <w:hideMark/>
          </w:tcPr>
          <w:p w14:paraId="7CBFBD98" w14:textId="77777777" w:rsidR="007448AC" w:rsidRPr="007448AC" w:rsidRDefault="007448AC" w:rsidP="007448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7448A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Ugovor sa središnjim državnim uredom za šport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bottom"/>
            <w:hideMark/>
          </w:tcPr>
          <w:p w14:paraId="62D960E9" w14:textId="77777777" w:rsidR="007448AC" w:rsidRPr="007448AC" w:rsidRDefault="007448AC" w:rsidP="007448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</w:tr>
      <w:tr w:rsidR="007448AC" w:rsidRPr="007448AC" w14:paraId="0613C846" w14:textId="77777777" w:rsidTr="004827A7">
        <w:trPr>
          <w:trHeight w:val="495"/>
        </w:trPr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31EE4E" w14:textId="77777777" w:rsidR="007448AC" w:rsidRPr="007448AC" w:rsidRDefault="007448AC" w:rsidP="007448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7448A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019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8FF3BD" w14:textId="77777777" w:rsidR="007448AC" w:rsidRPr="007448AC" w:rsidRDefault="007448AC" w:rsidP="007448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7448A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Zadužnica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86657D" w14:textId="77777777" w:rsidR="007448AC" w:rsidRPr="007448AC" w:rsidRDefault="007448AC" w:rsidP="007448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7448A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F03F5B" w14:textId="77777777" w:rsidR="007448AC" w:rsidRPr="007448AC" w:rsidRDefault="007448AC" w:rsidP="007448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7448A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HEP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BB62D1" w14:textId="77777777" w:rsidR="007448AC" w:rsidRPr="007448AC" w:rsidRDefault="007448AC" w:rsidP="007448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7448A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Ugovor s HEP-om za najam prostora</w:t>
            </w:r>
            <w:r w:rsidR="00F0482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koji koristi Centar za kul.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CAE72E" w14:textId="77777777" w:rsidR="007448AC" w:rsidRPr="007448AC" w:rsidRDefault="007448AC" w:rsidP="007448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</w:tr>
      <w:tr w:rsidR="007448AC" w:rsidRPr="007448AC" w14:paraId="725995E3" w14:textId="77777777" w:rsidTr="004827A7">
        <w:trPr>
          <w:trHeight w:val="300"/>
        </w:trPr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bottom"/>
            <w:hideMark/>
          </w:tcPr>
          <w:p w14:paraId="3FF6E2DF" w14:textId="77777777" w:rsidR="007448AC" w:rsidRPr="007448AC" w:rsidRDefault="007448AC" w:rsidP="007448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7448A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014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bottom"/>
            <w:hideMark/>
          </w:tcPr>
          <w:p w14:paraId="7D6A5CC0" w14:textId="77777777" w:rsidR="007448AC" w:rsidRPr="007448AC" w:rsidRDefault="007448AC" w:rsidP="007448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7448A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Zadužnica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bottom"/>
            <w:hideMark/>
          </w:tcPr>
          <w:p w14:paraId="7475267C" w14:textId="77777777" w:rsidR="007448AC" w:rsidRPr="007448AC" w:rsidRDefault="007448AC" w:rsidP="007448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7448A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bottom"/>
            <w:hideMark/>
          </w:tcPr>
          <w:p w14:paraId="4D526340" w14:textId="77777777" w:rsidR="007448AC" w:rsidRPr="007448AC" w:rsidRDefault="007448AC" w:rsidP="007448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7448A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INA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bottom"/>
            <w:hideMark/>
          </w:tcPr>
          <w:p w14:paraId="6CB65FFF" w14:textId="77777777" w:rsidR="007448AC" w:rsidRPr="007448AC" w:rsidRDefault="007448AC" w:rsidP="007448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bottom"/>
            <w:hideMark/>
          </w:tcPr>
          <w:p w14:paraId="2B8D99FF" w14:textId="77777777" w:rsidR="007448AC" w:rsidRPr="007448AC" w:rsidRDefault="007448AC" w:rsidP="00744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7448AC" w:rsidRPr="007448AC" w14:paraId="470C4397" w14:textId="77777777" w:rsidTr="004827A7">
        <w:trPr>
          <w:trHeight w:val="585"/>
        </w:trPr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D825E4" w14:textId="77777777" w:rsidR="007448AC" w:rsidRPr="007448AC" w:rsidRDefault="007448AC" w:rsidP="007448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7448A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012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32828F" w14:textId="77777777" w:rsidR="007448AC" w:rsidRPr="007448AC" w:rsidRDefault="007448AC" w:rsidP="007448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7448A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Zadužnica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C75CA1" w14:textId="77777777" w:rsidR="007448AC" w:rsidRPr="007448AC" w:rsidRDefault="007448AC" w:rsidP="007448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7448A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60.000,00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393433" w14:textId="77777777" w:rsidR="007448AC" w:rsidRPr="007448AC" w:rsidRDefault="007448AC" w:rsidP="007448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7448A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ZAVOD ZA JAVNO ZDRAVSTVO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946CB5" w14:textId="77777777" w:rsidR="007448AC" w:rsidRPr="007448AC" w:rsidRDefault="00F0482F" w:rsidP="007448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Po ugovoru o hitnoj MP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1B2FF9" w14:textId="77777777" w:rsidR="007448AC" w:rsidRPr="007448AC" w:rsidRDefault="007448AC" w:rsidP="00744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7448AC" w:rsidRPr="007448AC" w14:paraId="63152655" w14:textId="77777777" w:rsidTr="004827A7">
        <w:trPr>
          <w:trHeight w:val="572"/>
        </w:trPr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bottom"/>
            <w:hideMark/>
          </w:tcPr>
          <w:p w14:paraId="3C89D37E" w14:textId="77777777" w:rsidR="007448AC" w:rsidRPr="007448AC" w:rsidRDefault="007448AC" w:rsidP="007448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7448A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009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bottom"/>
            <w:hideMark/>
          </w:tcPr>
          <w:p w14:paraId="0E83683C" w14:textId="77777777" w:rsidR="007448AC" w:rsidRPr="007448AC" w:rsidRDefault="007448AC" w:rsidP="007448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7448A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Mjenica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bottom"/>
            <w:hideMark/>
          </w:tcPr>
          <w:p w14:paraId="62428901" w14:textId="77777777" w:rsidR="007448AC" w:rsidRPr="007448AC" w:rsidRDefault="007448AC" w:rsidP="007448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7448A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50.000,00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bottom"/>
            <w:hideMark/>
          </w:tcPr>
          <w:p w14:paraId="2D8EE8F2" w14:textId="77777777" w:rsidR="007448AC" w:rsidRPr="007448AC" w:rsidRDefault="007448AC" w:rsidP="007448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7448A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SPLITSKO-DALMATINSKA ŽUPANIJA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bottom"/>
            <w:hideMark/>
          </w:tcPr>
          <w:p w14:paraId="5E8B4FDF" w14:textId="77777777" w:rsidR="007448AC" w:rsidRPr="007448AC" w:rsidRDefault="007448AC" w:rsidP="007448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7448A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Sufinanciranje projektne studije EKO ETNO ČAŽIN DOLAC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bottom"/>
            <w:hideMark/>
          </w:tcPr>
          <w:p w14:paraId="2184148D" w14:textId="77777777" w:rsidR="007448AC" w:rsidRPr="007448AC" w:rsidRDefault="007448AC" w:rsidP="007448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</w:tr>
      <w:tr w:rsidR="007448AC" w:rsidRPr="007448AC" w14:paraId="5EEF6118" w14:textId="77777777" w:rsidTr="004827A7">
        <w:trPr>
          <w:trHeight w:val="735"/>
        </w:trPr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6C852A" w14:textId="77777777" w:rsidR="007448AC" w:rsidRPr="007448AC" w:rsidRDefault="007448AC" w:rsidP="007448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7448A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009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3D6085" w14:textId="77777777" w:rsidR="007448AC" w:rsidRPr="007448AC" w:rsidRDefault="007448AC" w:rsidP="007448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7448A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Mjenica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AC9400" w14:textId="77777777" w:rsidR="007448AC" w:rsidRPr="007448AC" w:rsidRDefault="007448AC" w:rsidP="007448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7448A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0.000,00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B69AFD" w14:textId="77777777" w:rsidR="007448AC" w:rsidRPr="007448AC" w:rsidRDefault="007448AC" w:rsidP="007448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7448A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SPLITSKO-DALMATINSKA ŽUPANIJA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64D7B1" w14:textId="77777777" w:rsidR="007448AC" w:rsidRPr="007448AC" w:rsidRDefault="007448AC" w:rsidP="007448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7448A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Sufinanciranje projektne studije EKO ETNO TUGARE - UME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B37DD6" w14:textId="77777777" w:rsidR="007448AC" w:rsidRPr="007448AC" w:rsidRDefault="007448AC" w:rsidP="007448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</w:tr>
      <w:tr w:rsidR="007448AC" w:rsidRPr="007448AC" w14:paraId="138F6719" w14:textId="77777777" w:rsidTr="004827A7">
        <w:trPr>
          <w:trHeight w:val="564"/>
        </w:trPr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bottom"/>
            <w:hideMark/>
          </w:tcPr>
          <w:p w14:paraId="206CB45B" w14:textId="77777777" w:rsidR="007448AC" w:rsidRPr="007448AC" w:rsidRDefault="007448AC" w:rsidP="007448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7448A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006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bottom"/>
            <w:hideMark/>
          </w:tcPr>
          <w:p w14:paraId="054FCA59" w14:textId="77777777" w:rsidR="007448AC" w:rsidRPr="007448AC" w:rsidRDefault="007448AC" w:rsidP="007448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7448A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Mjenica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bottom"/>
            <w:hideMark/>
          </w:tcPr>
          <w:p w14:paraId="61127027" w14:textId="77777777" w:rsidR="007448AC" w:rsidRPr="007448AC" w:rsidRDefault="007448AC" w:rsidP="007448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7448A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32.400,00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bottom"/>
            <w:hideMark/>
          </w:tcPr>
          <w:p w14:paraId="1B656E5F" w14:textId="77777777" w:rsidR="007448AC" w:rsidRPr="007448AC" w:rsidRDefault="007448AC" w:rsidP="007448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7448A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SPLITSKO-DALMATINSKA ŽUPANIJA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bottom"/>
            <w:hideMark/>
          </w:tcPr>
          <w:p w14:paraId="1D480310" w14:textId="77777777" w:rsidR="007448AC" w:rsidRPr="007448AC" w:rsidRDefault="007448AC" w:rsidP="007448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7448A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Sufinanciranje UPU TUGARE I ČAŽIN DOLAC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bottom"/>
            <w:hideMark/>
          </w:tcPr>
          <w:p w14:paraId="6EAA3A67" w14:textId="77777777" w:rsidR="007448AC" w:rsidRPr="007448AC" w:rsidRDefault="007448AC" w:rsidP="007448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</w:tr>
      <w:tr w:rsidR="007448AC" w:rsidRPr="007448AC" w14:paraId="25303BEC" w14:textId="77777777" w:rsidTr="004827A7">
        <w:trPr>
          <w:trHeight w:val="735"/>
        </w:trPr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72F049" w14:textId="77777777" w:rsidR="007448AC" w:rsidRPr="007448AC" w:rsidRDefault="007448AC" w:rsidP="007448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7448A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006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792849" w14:textId="77777777" w:rsidR="007448AC" w:rsidRPr="007448AC" w:rsidRDefault="007448AC" w:rsidP="007448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7448A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Mjenica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0B7DD0" w14:textId="77777777" w:rsidR="007448AC" w:rsidRPr="007448AC" w:rsidRDefault="007448AC" w:rsidP="007448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7448A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E69A2A" w14:textId="77777777" w:rsidR="007448AC" w:rsidRPr="007448AC" w:rsidRDefault="007448AC" w:rsidP="007448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7448A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SPLITSKO-DALMATINSKA ŽUPANIJA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B4EBA4" w14:textId="77777777" w:rsidR="007448AC" w:rsidRPr="007448AC" w:rsidRDefault="007448AC" w:rsidP="007448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7448A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Sufinanciranje projekta za uređenje obale u Pisku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C0B6C3" w14:textId="77777777" w:rsidR="007448AC" w:rsidRPr="007448AC" w:rsidRDefault="007448AC" w:rsidP="007448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</w:tr>
      <w:tr w:rsidR="007448AC" w:rsidRPr="007448AC" w14:paraId="6AFB1A4F" w14:textId="77777777" w:rsidTr="004827A7">
        <w:trPr>
          <w:trHeight w:val="735"/>
        </w:trPr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bottom"/>
            <w:hideMark/>
          </w:tcPr>
          <w:p w14:paraId="4677817C" w14:textId="77777777" w:rsidR="007448AC" w:rsidRPr="007448AC" w:rsidRDefault="007448AC" w:rsidP="007448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7448A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006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bottom"/>
            <w:hideMark/>
          </w:tcPr>
          <w:p w14:paraId="71AF4716" w14:textId="77777777" w:rsidR="007448AC" w:rsidRPr="007448AC" w:rsidRDefault="007448AC" w:rsidP="007448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7448A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Mjenica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bottom"/>
            <w:hideMark/>
          </w:tcPr>
          <w:p w14:paraId="6C471D69" w14:textId="77777777" w:rsidR="007448AC" w:rsidRPr="007448AC" w:rsidRDefault="007448AC" w:rsidP="007448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7448A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90.000,00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bottom"/>
            <w:hideMark/>
          </w:tcPr>
          <w:p w14:paraId="7F404040" w14:textId="77777777" w:rsidR="007448AC" w:rsidRPr="007448AC" w:rsidRDefault="007448AC" w:rsidP="007448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7448A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SPLITSKO-DALMATINSKA ŽUPANIJA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bottom"/>
            <w:hideMark/>
          </w:tcPr>
          <w:p w14:paraId="5EEDC1DF" w14:textId="77777777" w:rsidR="007448AC" w:rsidRPr="007448AC" w:rsidRDefault="007448AC" w:rsidP="007448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7448A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Sufinanciranje projekta za EKO ETNO ČAŽIN DOLAC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bottom"/>
            <w:hideMark/>
          </w:tcPr>
          <w:p w14:paraId="62337422" w14:textId="77777777" w:rsidR="007448AC" w:rsidRPr="007448AC" w:rsidRDefault="007448AC" w:rsidP="007448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</w:tr>
      <w:tr w:rsidR="007448AC" w:rsidRPr="007448AC" w14:paraId="76A68819" w14:textId="77777777" w:rsidTr="004827A7">
        <w:trPr>
          <w:trHeight w:val="735"/>
        </w:trPr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2D405C" w14:textId="77777777" w:rsidR="007448AC" w:rsidRPr="007448AC" w:rsidRDefault="007448AC" w:rsidP="007448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7448A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006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0AE668" w14:textId="77777777" w:rsidR="007448AC" w:rsidRPr="007448AC" w:rsidRDefault="007448AC" w:rsidP="007448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7448A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Mjenica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360D94" w14:textId="77777777" w:rsidR="007448AC" w:rsidRPr="007448AC" w:rsidRDefault="007448AC" w:rsidP="007448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7448A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90.000,00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B3D2E3" w14:textId="77777777" w:rsidR="007448AC" w:rsidRPr="007448AC" w:rsidRDefault="007448AC" w:rsidP="007448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7448A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SPLITSKO-DALMATINSKA ŽUPANIJA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AE2C6C" w14:textId="77777777" w:rsidR="007448AC" w:rsidRPr="007448AC" w:rsidRDefault="007448AC" w:rsidP="007448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7448A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Sufinanciranje projekta za EKO ETNO SELO UME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EB22E5" w14:textId="77777777" w:rsidR="007448AC" w:rsidRPr="007448AC" w:rsidRDefault="007448AC" w:rsidP="007448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</w:tr>
    </w:tbl>
    <w:p w14:paraId="6DC03046" w14:textId="77777777" w:rsidR="007448AC" w:rsidRDefault="007448AC" w:rsidP="0096431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108DDC0" w14:textId="77777777" w:rsidR="007448AC" w:rsidRDefault="007448AC" w:rsidP="0096431B">
      <w:pPr>
        <w:pStyle w:val="NoSpacing"/>
        <w:rPr>
          <w:rFonts w:ascii="Times New Roman" w:hAnsi="Times New Roman" w:cs="Times New Roman"/>
          <w:sz w:val="24"/>
          <w:szCs w:val="24"/>
        </w:rPr>
      </w:pPr>
    </w:p>
    <w:tbl>
      <w:tblPr>
        <w:tblW w:w="9360" w:type="dxa"/>
        <w:tblLook w:val="04A0" w:firstRow="1" w:lastRow="0" w:firstColumn="1" w:lastColumn="0" w:noHBand="0" w:noVBand="1"/>
      </w:tblPr>
      <w:tblGrid>
        <w:gridCol w:w="1154"/>
        <w:gridCol w:w="2010"/>
        <w:gridCol w:w="1067"/>
        <w:gridCol w:w="1263"/>
        <w:gridCol w:w="1240"/>
        <w:gridCol w:w="1800"/>
        <w:gridCol w:w="986"/>
      </w:tblGrid>
      <w:tr w:rsidR="007448AC" w:rsidRPr="007448AC" w14:paraId="0145A489" w14:textId="77777777" w:rsidTr="007448AC">
        <w:trPr>
          <w:trHeight w:val="525"/>
        </w:trPr>
        <w:tc>
          <w:tcPr>
            <w:tcW w:w="53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FCD04" w14:textId="77777777" w:rsidR="007448AC" w:rsidRPr="007448AC" w:rsidRDefault="007448AC" w:rsidP="007448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448AC">
              <w:rPr>
                <w:rFonts w:ascii="Calibri" w:eastAsia="Times New Roman" w:hAnsi="Calibri" w:cs="Calibri"/>
                <w:color w:val="000000"/>
                <w:lang w:eastAsia="hr-HR"/>
              </w:rPr>
              <w:t>Popis ugovornih odnosa koji mogu postati imovin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8EA1E" w14:textId="77777777" w:rsidR="007448AC" w:rsidRPr="007448AC" w:rsidRDefault="007448AC" w:rsidP="007448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A7A21" w14:textId="77777777" w:rsidR="007448AC" w:rsidRPr="007448AC" w:rsidRDefault="007448AC" w:rsidP="00744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C4025" w14:textId="77777777" w:rsidR="007448AC" w:rsidRPr="007448AC" w:rsidRDefault="007448AC" w:rsidP="00744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7448AC" w:rsidRPr="007448AC" w14:paraId="6C17E34D" w14:textId="77777777" w:rsidTr="007448AC">
        <w:trPr>
          <w:trHeight w:val="300"/>
        </w:trPr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C5CE1F" w14:textId="77777777" w:rsidR="007448AC" w:rsidRPr="007448AC" w:rsidRDefault="007448AC" w:rsidP="007A3E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448A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Stupac</w:t>
            </w:r>
            <w:r w:rsidR="007A3E3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 xml:space="preserve"> 1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815780" w14:textId="77777777" w:rsidR="007448AC" w:rsidRPr="007448AC" w:rsidRDefault="007448AC" w:rsidP="007A3E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448A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Stupac</w:t>
            </w:r>
            <w:r w:rsidR="007A3E3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 xml:space="preserve"> 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069F71" w14:textId="77777777" w:rsidR="007448AC" w:rsidRPr="007448AC" w:rsidRDefault="007448AC" w:rsidP="007A3E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448A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Stupac</w:t>
            </w:r>
            <w:r w:rsidR="007A3E3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 xml:space="preserve"> 3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1F9900" w14:textId="77777777" w:rsidR="007448AC" w:rsidRPr="007448AC" w:rsidRDefault="007448AC" w:rsidP="007A3E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448A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Stupac</w:t>
            </w:r>
            <w:r w:rsidR="007A3E3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 xml:space="preserve"> 4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3D84DE" w14:textId="77777777" w:rsidR="007448AC" w:rsidRPr="007448AC" w:rsidRDefault="007448AC" w:rsidP="007A3E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448A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Stupac</w:t>
            </w:r>
            <w:r w:rsidR="007A3E3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 xml:space="preserve"> 5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1F19D5" w14:textId="77777777" w:rsidR="007448AC" w:rsidRPr="007448AC" w:rsidRDefault="007448AC" w:rsidP="007A3E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448A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Stupac</w:t>
            </w:r>
            <w:r w:rsidR="007A3E3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 xml:space="preserve"> 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2ECA69" w14:textId="77777777" w:rsidR="007448AC" w:rsidRPr="007448AC" w:rsidRDefault="007448AC" w:rsidP="007A3E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448A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Stupac</w:t>
            </w:r>
            <w:r w:rsidR="007A3E3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 xml:space="preserve"> 7</w:t>
            </w:r>
          </w:p>
        </w:tc>
      </w:tr>
      <w:tr w:rsidR="007448AC" w:rsidRPr="007448AC" w14:paraId="5E021429" w14:textId="77777777" w:rsidTr="007448AC">
        <w:trPr>
          <w:trHeight w:val="765"/>
        </w:trPr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bottom"/>
            <w:hideMark/>
          </w:tcPr>
          <w:p w14:paraId="6B77F3E9" w14:textId="77777777" w:rsidR="007448AC" w:rsidRPr="007448AC" w:rsidRDefault="007448AC" w:rsidP="007448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448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Datum primanja</w:t>
            </w:r>
            <w:r w:rsidRPr="007448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br/>
              <w:t xml:space="preserve">jamstva  </w:t>
            </w:r>
            <w:r w:rsidRPr="007448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br/>
              <w:t>*evidentiranja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bottom"/>
            <w:hideMark/>
          </w:tcPr>
          <w:p w14:paraId="73D5240F" w14:textId="77777777" w:rsidR="007448AC" w:rsidRPr="007448AC" w:rsidRDefault="007448AC" w:rsidP="007448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448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Instrument</w:t>
            </w:r>
            <w:r w:rsidRPr="007448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br/>
              <w:t>osiguranja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bottom"/>
            <w:hideMark/>
          </w:tcPr>
          <w:p w14:paraId="52D53B60" w14:textId="77777777" w:rsidR="007448AC" w:rsidRPr="007448AC" w:rsidRDefault="007448AC" w:rsidP="007448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448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Iznos primljenog</w:t>
            </w:r>
            <w:r w:rsidRPr="007448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br/>
              <w:t>jamstva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bottom"/>
            <w:hideMark/>
          </w:tcPr>
          <w:p w14:paraId="5953A951" w14:textId="77777777" w:rsidR="007448AC" w:rsidRPr="007448AC" w:rsidRDefault="007448AC" w:rsidP="007448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448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Davatelj</w:t>
            </w:r>
            <w:r w:rsidRPr="007448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br/>
              <w:t>jamstva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bottom"/>
            <w:hideMark/>
          </w:tcPr>
          <w:p w14:paraId="7993614A" w14:textId="77777777" w:rsidR="007448AC" w:rsidRPr="007448AC" w:rsidRDefault="007448AC" w:rsidP="007448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448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Namjena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bottom"/>
            <w:hideMark/>
          </w:tcPr>
          <w:p w14:paraId="26083E0F" w14:textId="77777777" w:rsidR="007448AC" w:rsidRPr="007448AC" w:rsidRDefault="007448AC" w:rsidP="007448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448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Dokument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bottom"/>
            <w:hideMark/>
          </w:tcPr>
          <w:p w14:paraId="254187C3" w14:textId="77777777" w:rsidR="007448AC" w:rsidRPr="007448AC" w:rsidRDefault="007448AC" w:rsidP="007448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448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Rok</w:t>
            </w:r>
            <w:r w:rsidRPr="007448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br/>
              <w:t>važenja</w:t>
            </w:r>
          </w:p>
        </w:tc>
      </w:tr>
      <w:tr w:rsidR="007448AC" w:rsidRPr="007448AC" w14:paraId="23D23E88" w14:textId="77777777" w:rsidTr="007448AC">
        <w:trPr>
          <w:trHeight w:val="690"/>
        </w:trPr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CC5E4F" w14:textId="77777777" w:rsidR="007448AC" w:rsidRPr="007448AC" w:rsidRDefault="007448AC" w:rsidP="007448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448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lastRenderedPageBreak/>
              <w:t>26.11.2020.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4AC861" w14:textId="77777777" w:rsidR="007448AC" w:rsidRPr="007448AC" w:rsidRDefault="007448AC" w:rsidP="007448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448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Bankovna garancija OTP banke  br.</w:t>
            </w:r>
            <w:r w:rsidRPr="007448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br/>
              <w:t>G/2076/20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F5F63F" w14:textId="77777777" w:rsidR="007448AC" w:rsidRPr="007448AC" w:rsidRDefault="007448AC" w:rsidP="007448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448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54.129,54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F4B3E4" w14:textId="77777777" w:rsidR="007448AC" w:rsidRPr="007448AC" w:rsidRDefault="007448AC" w:rsidP="007448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448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GENERALIĆ D.O.O.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A605F9" w14:textId="77777777" w:rsidR="007448AC" w:rsidRPr="007448AC" w:rsidRDefault="007448AC" w:rsidP="007448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448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Garancija za dobro izvršenje posla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3FFAA0" w14:textId="77777777" w:rsidR="007448AC" w:rsidRPr="007448AC" w:rsidRDefault="007448AC" w:rsidP="007448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448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Ugovor o izvođenju radova</w:t>
            </w:r>
            <w:r w:rsidRPr="007448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br/>
              <w:t>406-01/20-01/0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7E8572" w14:textId="77777777" w:rsidR="007448AC" w:rsidRPr="007448AC" w:rsidRDefault="007448AC" w:rsidP="007448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448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20.10.2021.</w:t>
            </w:r>
          </w:p>
        </w:tc>
      </w:tr>
      <w:tr w:rsidR="007448AC" w:rsidRPr="007448AC" w14:paraId="0695B58B" w14:textId="77777777" w:rsidTr="007448AC">
        <w:trPr>
          <w:trHeight w:val="690"/>
        </w:trPr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bottom"/>
            <w:hideMark/>
          </w:tcPr>
          <w:p w14:paraId="53B5B242" w14:textId="77777777" w:rsidR="007448AC" w:rsidRPr="007448AC" w:rsidRDefault="007448AC" w:rsidP="007448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448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 xml:space="preserve"> *25.08.2020.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bottom"/>
            <w:hideMark/>
          </w:tcPr>
          <w:p w14:paraId="7C84796C" w14:textId="77777777" w:rsidR="007448AC" w:rsidRPr="007448AC" w:rsidRDefault="007448AC" w:rsidP="007448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448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Bankovna garancija OTP banke br.</w:t>
            </w:r>
            <w:r w:rsidRPr="007448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br/>
              <w:t>G/1473/20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bottom"/>
            <w:hideMark/>
          </w:tcPr>
          <w:p w14:paraId="01331036" w14:textId="77777777" w:rsidR="007448AC" w:rsidRPr="007448AC" w:rsidRDefault="007448AC" w:rsidP="007448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448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863.460,00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bottom"/>
            <w:hideMark/>
          </w:tcPr>
          <w:p w14:paraId="1F01915B" w14:textId="77777777" w:rsidR="007448AC" w:rsidRPr="007448AC" w:rsidRDefault="007448AC" w:rsidP="007448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448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GROM d.o.o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bottom"/>
            <w:hideMark/>
          </w:tcPr>
          <w:p w14:paraId="1A320A35" w14:textId="77777777" w:rsidR="007448AC" w:rsidRPr="007448AC" w:rsidRDefault="007448AC" w:rsidP="007448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448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Garancija za dobro izvršenje posla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bottom"/>
            <w:hideMark/>
          </w:tcPr>
          <w:p w14:paraId="0CBE5070" w14:textId="77777777" w:rsidR="007448AC" w:rsidRPr="007448AC" w:rsidRDefault="007448AC" w:rsidP="007448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448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 xml:space="preserve">Ugovor o izvođenju radova </w:t>
            </w:r>
            <w:r w:rsidRPr="007448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br/>
              <w:t>406-01/19-01/0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bottom"/>
            <w:hideMark/>
          </w:tcPr>
          <w:p w14:paraId="7C2084DB" w14:textId="77777777" w:rsidR="007448AC" w:rsidRPr="007448AC" w:rsidRDefault="007448AC" w:rsidP="007448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448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30.04.2021.</w:t>
            </w:r>
          </w:p>
        </w:tc>
      </w:tr>
      <w:tr w:rsidR="007448AC" w:rsidRPr="007448AC" w14:paraId="64EAD84A" w14:textId="77777777" w:rsidTr="004827A7">
        <w:trPr>
          <w:trHeight w:val="849"/>
        </w:trPr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6247A0" w14:textId="77777777" w:rsidR="007448AC" w:rsidRPr="007448AC" w:rsidRDefault="007448AC" w:rsidP="007448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448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*01.08.2020.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628C75" w14:textId="77777777" w:rsidR="007448AC" w:rsidRPr="007448AC" w:rsidRDefault="007448AC" w:rsidP="007448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448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Dodatak bankovnoj garanciji br. 5402141037 ERSTE&amp;STEIERMAERKISCHE (originalna garancija na 1.308.332,00)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B33B59" w14:textId="77777777" w:rsidR="007448AC" w:rsidRPr="007448AC" w:rsidRDefault="007448AC" w:rsidP="007448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448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22.186,00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F88CD0" w14:textId="77777777" w:rsidR="007448AC" w:rsidRPr="007448AC" w:rsidRDefault="007448AC" w:rsidP="007448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448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INERO d.o.o.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3EEC58" w14:textId="77777777" w:rsidR="007448AC" w:rsidRPr="007448AC" w:rsidRDefault="007448AC" w:rsidP="007448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448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Garancija za dobro izvršenje posla po ugovoru Fošal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FDAB35" w14:textId="77777777" w:rsidR="007448AC" w:rsidRPr="007448AC" w:rsidRDefault="007448AC" w:rsidP="007448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448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Dodatak ugovora o građevinskim radovima u ulici Fošal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9DF5C8" w14:textId="77777777" w:rsidR="007448AC" w:rsidRPr="007448AC" w:rsidRDefault="007448AC" w:rsidP="007448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</w:p>
        </w:tc>
      </w:tr>
      <w:tr w:rsidR="007448AC" w:rsidRPr="007448AC" w14:paraId="078D625C" w14:textId="77777777" w:rsidTr="007448AC">
        <w:trPr>
          <w:trHeight w:val="300"/>
        </w:trPr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bottom"/>
            <w:hideMark/>
          </w:tcPr>
          <w:p w14:paraId="20787889" w14:textId="77777777" w:rsidR="007448AC" w:rsidRPr="007448AC" w:rsidRDefault="007448AC" w:rsidP="00744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bottom"/>
            <w:hideMark/>
          </w:tcPr>
          <w:p w14:paraId="48B4D797" w14:textId="77777777" w:rsidR="007448AC" w:rsidRPr="007448AC" w:rsidRDefault="007448AC" w:rsidP="007448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448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Zadužnica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bottom"/>
            <w:hideMark/>
          </w:tcPr>
          <w:p w14:paraId="5CBFA20E" w14:textId="77777777" w:rsidR="007448AC" w:rsidRPr="007448AC" w:rsidRDefault="007448AC" w:rsidP="007448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448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bottom"/>
            <w:hideMark/>
          </w:tcPr>
          <w:p w14:paraId="3EB8E9FF" w14:textId="77777777" w:rsidR="007448AC" w:rsidRPr="007448AC" w:rsidRDefault="007448AC" w:rsidP="007448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448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SPORT LIFE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bottom"/>
            <w:hideMark/>
          </w:tcPr>
          <w:p w14:paraId="56F5BF97" w14:textId="77777777" w:rsidR="007448AC" w:rsidRPr="007448AC" w:rsidRDefault="007448AC" w:rsidP="007448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bottom"/>
            <w:hideMark/>
          </w:tcPr>
          <w:p w14:paraId="2CC3E989" w14:textId="77777777" w:rsidR="007448AC" w:rsidRPr="007448AC" w:rsidRDefault="007448AC" w:rsidP="00744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bottom"/>
            <w:hideMark/>
          </w:tcPr>
          <w:p w14:paraId="72E2F2E6" w14:textId="77777777" w:rsidR="007448AC" w:rsidRPr="007448AC" w:rsidRDefault="007448AC" w:rsidP="00744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7448AC" w:rsidRPr="007448AC" w14:paraId="00D9CABE" w14:textId="77777777" w:rsidTr="004827A7">
        <w:trPr>
          <w:trHeight w:val="696"/>
        </w:trPr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032030" w14:textId="77777777" w:rsidR="007448AC" w:rsidRPr="007448AC" w:rsidRDefault="007448AC" w:rsidP="007448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448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*01.01.2020.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F6B730" w14:textId="77777777" w:rsidR="007448AC" w:rsidRPr="007448AC" w:rsidRDefault="007448AC" w:rsidP="007448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448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Bjanko zadužnica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DE9FE7" w14:textId="77777777" w:rsidR="007448AC" w:rsidRPr="007448AC" w:rsidRDefault="007448AC" w:rsidP="007448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448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A9373D" w14:textId="77777777" w:rsidR="007448AC" w:rsidRPr="007448AC" w:rsidRDefault="007448AC" w:rsidP="007448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448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KAUKAL d.o.o.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B8DC3A" w14:textId="77777777" w:rsidR="007448AC" w:rsidRPr="007448AC" w:rsidRDefault="007448AC" w:rsidP="007448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448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Jamstvo za uredno ispunjenje ugovora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E57855" w14:textId="77777777" w:rsidR="007448AC" w:rsidRPr="007448AC" w:rsidRDefault="007448AC" w:rsidP="007448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448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Ugovor o izvođenju radova u ulici Fošal</w:t>
            </w:r>
            <w:r w:rsidRPr="007448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br/>
              <w:t>406-09/19-01/3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4637DC" w14:textId="77777777" w:rsidR="007448AC" w:rsidRPr="007448AC" w:rsidRDefault="007448AC" w:rsidP="007448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</w:p>
        </w:tc>
      </w:tr>
      <w:tr w:rsidR="007448AC" w:rsidRPr="007448AC" w14:paraId="3BE5D35B" w14:textId="77777777" w:rsidTr="007448AC">
        <w:trPr>
          <w:trHeight w:val="690"/>
        </w:trPr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bottom"/>
            <w:hideMark/>
          </w:tcPr>
          <w:p w14:paraId="3E438A01" w14:textId="77777777" w:rsidR="007448AC" w:rsidRPr="007448AC" w:rsidRDefault="00F0482F" w:rsidP="007448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31. 12.</w:t>
            </w:r>
            <w:r w:rsidR="007448AC" w:rsidRPr="007448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 xml:space="preserve"> 2020.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bottom"/>
            <w:hideMark/>
          </w:tcPr>
          <w:p w14:paraId="40121DEF" w14:textId="77777777" w:rsidR="007448AC" w:rsidRPr="007448AC" w:rsidRDefault="00F0482F" w:rsidP="007448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Prema popisu-saldo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bottom"/>
            <w:hideMark/>
          </w:tcPr>
          <w:p w14:paraId="12132967" w14:textId="77777777" w:rsidR="007448AC" w:rsidRPr="007448AC" w:rsidRDefault="007448AC" w:rsidP="007448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448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24.161,00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bottom"/>
            <w:hideMark/>
          </w:tcPr>
          <w:p w14:paraId="04280427" w14:textId="77777777" w:rsidR="007448AC" w:rsidRPr="007448AC" w:rsidRDefault="007448AC" w:rsidP="007448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bottom"/>
            <w:hideMark/>
          </w:tcPr>
          <w:p w14:paraId="0E33F455" w14:textId="77777777" w:rsidR="007448AC" w:rsidRPr="007448AC" w:rsidRDefault="007448AC" w:rsidP="007448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448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Najam zaštićenih stanarina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bottom"/>
            <w:hideMark/>
          </w:tcPr>
          <w:p w14:paraId="7A312223" w14:textId="77777777" w:rsidR="007448AC" w:rsidRPr="007448AC" w:rsidRDefault="007448AC" w:rsidP="007448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448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 xml:space="preserve">Potraživanje za najam zaštićenih stanarina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bottom"/>
            <w:hideMark/>
          </w:tcPr>
          <w:p w14:paraId="49F7A0EF" w14:textId="77777777" w:rsidR="007448AC" w:rsidRPr="007448AC" w:rsidRDefault="007448AC" w:rsidP="007448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</w:p>
        </w:tc>
      </w:tr>
      <w:tr w:rsidR="007448AC" w:rsidRPr="007448AC" w14:paraId="0C090E52" w14:textId="77777777" w:rsidTr="007448AC">
        <w:trPr>
          <w:trHeight w:val="465"/>
        </w:trPr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EA1E6D" w14:textId="77777777" w:rsidR="007448AC" w:rsidRPr="007448AC" w:rsidRDefault="00C532E4" w:rsidP="007448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31. 12.</w:t>
            </w:r>
            <w:r w:rsidR="007448AC" w:rsidRPr="007448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 xml:space="preserve"> 2020.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9E29AC" w14:textId="77777777" w:rsidR="007448AC" w:rsidRPr="007448AC" w:rsidRDefault="007448AC" w:rsidP="007448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448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Bjanko zadužnice prema popisu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B15885" w14:textId="77777777" w:rsidR="007448AC" w:rsidRPr="007448AC" w:rsidRDefault="007448AC" w:rsidP="007448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448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660.000,00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9DA02B" w14:textId="77777777" w:rsidR="007448AC" w:rsidRPr="007448AC" w:rsidRDefault="007448AC" w:rsidP="007448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163E6B" w14:textId="77777777" w:rsidR="007448AC" w:rsidRPr="007448AC" w:rsidRDefault="00C532E4" w:rsidP="00744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omunalni doprinos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65714A" w14:textId="77777777" w:rsidR="007448AC" w:rsidRPr="007448AC" w:rsidRDefault="00C532E4" w:rsidP="00744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Po rješenjima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B800F1" w14:textId="77777777" w:rsidR="007448AC" w:rsidRPr="007448AC" w:rsidRDefault="007448AC" w:rsidP="00744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7448AC" w:rsidRPr="007448AC" w14:paraId="068F7F45" w14:textId="77777777" w:rsidTr="007448AC">
        <w:trPr>
          <w:trHeight w:val="915"/>
        </w:trPr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bottom"/>
            <w:hideMark/>
          </w:tcPr>
          <w:p w14:paraId="52772180" w14:textId="77777777" w:rsidR="007448AC" w:rsidRPr="007448AC" w:rsidRDefault="007448AC" w:rsidP="007448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448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*22.05.2019.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bottom"/>
            <w:hideMark/>
          </w:tcPr>
          <w:p w14:paraId="3F4D10CE" w14:textId="77777777" w:rsidR="007448AC" w:rsidRPr="007448AC" w:rsidRDefault="007448AC" w:rsidP="007448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448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Bankarska garancija OTP banke br.</w:t>
            </w:r>
            <w:r w:rsidRPr="007448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br/>
              <w:t>G/961/19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bottom"/>
            <w:hideMark/>
          </w:tcPr>
          <w:p w14:paraId="0A8A787E" w14:textId="77777777" w:rsidR="007448AC" w:rsidRPr="007448AC" w:rsidRDefault="007448AC" w:rsidP="007448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448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83.055,20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bottom"/>
            <w:hideMark/>
          </w:tcPr>
          <w:p w14:paraId="7D3D4273" w14:textId="77777777" w:rsidR="007448AC" w:rsidRPr="007448AC" w:rsidRDefault="007448AC" w:rsidP="007448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448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GROM d.o.o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bottom"/>
            <w:hideMark/>
          </w:tcPr>
          <w:p w14:paraId="322B3D53" w14:textId="77777777" w:rsidR="007448AC" w:rsidRPr="007448AC" w:rsidRDefault="007448AC" w:rsidP="007448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448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Garancija za izvršenje radova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bottom"/>
            <w:hideMark/>
          </w:tcPr>
          <w:p w14:paraId="3FDC6342" w14:textId="77777777" w:rsidR="007448AC" w:rsidRPr="007448AC" w:rsidRDefault="007448AC" w:rsidP="007448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448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Ugovor o izvođenju radova na predjelu Manćina, Brzet</w:t>
            </w:r>
            <w:r w:rsidRPr="007448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br/>
              <w:t>406-01/18-01/0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bottom"/>
            <w:hideMark/>
          </w:tcPr>
          <w:p w14:paraId="04D8A71C" w14:textId="77777777" w:rsidR="007448AC" w:rsidRPr="007448AC" w:rsidRDefault="007448AC" w:rsidP="007448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448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30.04.2021.</w:t>
            </w:r>
          </w:p>
        </w:tc>
      </w:tr>
      <w:tr w:rsidR="007448AC" w:rsidRPr="007448AC" w14:paraId="7FE68BB9" w14:textId="77777777" w:rsidTr="007448AC">
        <w:trPr>
          <w:trHeight w:val="690"/>
        </w:trPr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121FFB" w14:textId="77777777" w:rsidR="007448AC" w:rsidRPr="007448AC" w:rsidRDefault="007448AC" w:rsidP="007448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448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*13.11.2019.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61B694" w14:textId="77777777" w:rsidR="007448AC" w:rsidRPr="007448AC" w:rsidRDefault="007448AC" w:rsidP="007448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448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Bankarska garancija ERSTE banke br. 5402141037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A60FCD" w14:textId="77777777" w:rsidR="007448AC" w:rsidRPr="007448AC" w:rsidRDefault="007448AC" w:rsidP="007448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448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.308.332,00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B9029E" w14:textId="77777777" w:rsidR="007448AC" w:rsidRPr="007448AC" w:rsidRDefault="007448AC" w:rsidP="007448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448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INERO d.o.o.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A62464" w14:textId="77777777" w:rsidR="007448AC" w:rsidRPr="007448AC" w:rsidRDefault="007448AC" w:rsidP="007448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448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Garancija za dobro izvršenje posla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CEE49F" w14:textId="77777777" w:rsidR="007448AC" w:rsidRPr="007448AC" w:rsidRDefault="007448AC" w:rsidP="007448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448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Ugovor o izvođenju radova u ulici Fošal</w:t>
            </w:r>
            <w:r w:rsidRPr="007448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br/>
              <w:t>406-01/19-01/0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258EDE" w14:textId="77777777" w:rsidR="007448AC" w:rsidRPr="007448AC" w:rsidRDefault="007448AC" w:rsidP="007448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448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31.07.2021.</w:t>
            </w:r>
          </w:p>
        </w:tc>
      </w:tr>
      <w:tr w:rsidR="007448AC" w:rsidRPr="007448AC" w14:paraId="19A1ED7B" w14:textId="77777777" w:rsidTr="007448AC">
        <w:trPr>
          <w:trHeight w:val="1032"/>
        </w:trPr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bottom"/>
            <w:hideMark/>
          </w:tcPr>
          <w:p w14:paraId="4A8B376F" w14:textId="77777777" w:rsidR="007448AC" w:rsidRPr="007448AC" w:rsidRDefault="007448AC" w:rsidP="007448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448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*26.06.2019.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bottom"/>
            <w:hideMark/>
          </w:tcPr>
          <w:p w14:paraId="59DA87A5" w14:textId="77777777" w:rsidR="007448AC" w:rsidRPr="007448AC" w:rsidRDefault="007448AC" w:rsidP="007448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448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Bankarska garancija RAIFFEISENBANK d.d. br. 19011280206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bottom"/>
            <w:hideMark/>
          </w:tcPr>
          <w:p w14:paraId="2F92BB7B" w14:textId="77777777" w:rsidR="007448AC" w:rsidRPr="007448AC" w:rsidRDefault="007448AC" w:rsidP="007448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448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.808.969,59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bottom"/>
            <w:hideMark/>
          </w:tcPr>
          <w:p w14:paraId="2B2F1ECC" w14:textId="77777777" w:rsidR="007448AC" w:rsidRPr="007448AC" w:rsidRDefault="007448AC" w:rsidP="007448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448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SWIETELSKY m.b.H. / SKLADGRADNJA d.o.o.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bottom"/>
            <w:hideMark/>
          </w:tcPr>
          <w:p w14:paraId="49BD4C07" w14:textId="77777777" w:rsidR="007448AC" w:rsidRPr="007448AC" w:rsidRDefault="007448AC" w:rsidP="007448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448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Garancija za otklanjanje nedostataka u garantnom roku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bottom"/>
            <w:hideMark/>
          </w:tcPr>
          <w:p w14:paraId="7E1A932A" w14:textId="77777777" w:rsidR="007448AC" w:rsidRPr="007448AC" w:rsidRDefault="007448AC" w:rsidP="007448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448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Ugovor  za sanaciju stijenske mase iznad Omiša                        406-01/15-01/1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bottom"/>
            <w:hideMark/>
          </w:tcPr>
          <w:p w14:paraId="5C8C9E4E" w14:textId="77777777" w:rsidR="007448AC" w:rsidRPr="007448AC" w:rsidRDefault="007448AC" w:rsidP="007448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448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30.06.2021.</w:t>
            </w:r>
          </w:p>
        </w:tc>
      </w:tr>
      <w:tr w:rsidR="007448AC" w:rsidRPr="007448AC" w14:paraId="7D897AA6" w14:textId="77777777" w:rsidTr="004827A7">
        <w:trPr>
          <w:trHeight w:val="1017"/>
        </w:trPr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2044AC" w14:textId="77777777" w:rsidR="007448AC" w:rsidRPr="007448AC" w:rsidRDefault="007448AC" w:rsidP="007448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448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*24.06.2019.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F77525" w14:textId="77777777" w:rsidR="007448AC" w:rsidRPr="007448AC" w:rsidRDefault="007448AC" w:rsidP="007448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448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Bankarska garancija RAIFFEISENBANK d.d. br. 1901128020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55CD40" w14:textId="77777777" w:rsidR="007448AC" w:rsidRPr="007448AC" w:rsidRDefault="007448AC" w:rsidP="007448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448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976.564,91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B01507" w14:textId="77777777" w:rsidR="007448AC" w:rsidRPr="007448AC" w:rsidRDefault="007448AC" w:rsidP="007448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448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SWIETELSKY m.b.H. / SKLADGRADNJA d.o.o.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235BEC" w14:textId="77777777" w:rsidR="007448AC" w:rsidRPr="007448AC" w:rsidRDefault="007448AC" w:rsidP="007448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448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Garancija za otklanjanje nedostataka u garantnom roku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8A5749" w14:textId="77777777" w:rsidR="007448AC" w:rsidRPr="007448AC" w:rsidRDefault="007448AC" w:rsidP="007448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448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Ugovor za sanaciju stijenske mase iznad Omiša                                406-01/15-01/1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434A63" w14:textId="77777777" w:rsidR="007448AC" w:rsidRPr="007448AC" w:rsidRDefault="007448AC" w:rsidP="007448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448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30.06.2021.</w:t>
            </w:r>
          </w:p>
        </w:tc>
      </w:tr>
      <w:tr w:rsidR="007448AC" w:rsidRPr="007448AC" w14:paraId="27F8B449" w14:textId="77777777" w:rsidTr="004827A7">
        <w:trPr>
          <w:trHeight w:val="848"/>
        </w:trPr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bottom"/>
            <w:hideMark/>
          </w:tcPr>
          <w:p w14:paraId="1E332579" w14:textId="77777777" w:rsidR="007448AC" w:rsidRPr="007448AC" w:rsidRDefault="007448AC" w:rsidP="007448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448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*02.12.2019.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bottom"/>
            <w:hideMark/>
          </w:tcPr>
          <w:p w14:paraId="2B314D7A" w14:textId="77777777" w:rsidR="007448AC" w:rsidRPr="007448AC" w:rsidRDefault="007448AC" w:rsidP="007448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448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Bjanko zadužnica ovjerena kod javnog bilježnika Helene Dragun br. OV-5766/2019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bottom"/>
            <w:hideMark/>
          </w:tcPr>
          <w:p w14:paraId="1D7615D8" w14:textId="77777777" w:rsidR="007448AC" w:rsidRPr="007448AC" w:rsidRDefault="007448AC" w:rsidP="007448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448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bottom"/>
            <w:hideMark/>
          </w:tcPr>
          <w:p w14:paraId="5630AEBF" w14:textId="77777777" w:rsidR="007448AC" w:rsidRPr="007448AC" w:rsidRDefault="007448AC" w:rsidP="007448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448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COMPORTO d.o.o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bottom"/>
            <w:hideMark/>
          </w:tcPr>
          <w:p w14:paraId="24ACC6D5" w14:textId="77777777" w:rsidR="007448AC" w:rsidRDefault="00C532E4" w:rsidP="007448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448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Jamstvo za uredno ispunjenje ugovora</w:t>
            </w:r>
          </w:p>
          <w:p w14:paraId="13548D02" w14:textId="77777777" w:rsidR="00C532E4" w:rsidRPr="007448AC" w:rsidRDefault="00C532E4" w:rsidP="007448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bottom"/>
            <w:hideMark/>
          </w:tcPr>
          <w:p w14:paraId="2DB23EF9" w14:textId="77777777" w:rsidR="007448AC" w:rsidRPr="007448AC" w:rsidRDefault="00C532E4" w:rsidP="00744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sluge stručnog nadzora- Fošal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bottom"/>
            <w:hideMark/>
          </w:tcPr>
          <w:p w14:paraId="2A26A79B" w14:textId="77777777" w:rsidR="007448AC" w:rsidRPr="007448AC" w:rsidRDefault="007448AC" w:rsidP="00744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7448AC" w:rsidRPr="007448AC" w14:paraId="345AE2A3" w14:textId="77777777" w:rsidTr="004827A7">
        <w:trPr>
          <w:trHeight w:val="689"/>
        </w:trPr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29193B" w14:textId="77777777" w:rsidR="007448AC" w:rsidRPr="007448AC" w:rsidRDefault="007448AC" w:rsidP="007448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448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*26.11.2019.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B9B590" w14:textId="77777777" w:rsidR="007448AC" w:rsidRPr="007448AC" w:rsidRDefault="007448AC" w:rsidP="007448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448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Bjanko zadužnica ovjerena kod javnog bilježnika Ante Zlokića br. OV-14491/2019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7739F0" w14:textId="77777777" w:rsidR="007448AC" w:rsidRPr="007448AC" w:rsidRDefault="007448AC" w:rsidP="007448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448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F6AA38" w14:textId="77777777" w:rsidR="007448AC" w:rsidRPr="007448AC" w:rsidRDefault="007448AC" w:rsidP="007448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448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STABILNOST d.o.o.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ECEDC1" w14:textId="77777777" w:rsidR="007448AC" w:rsidRPr="007448AC" w:rsidRDefault="007448AC" w:rsidP="007448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448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Jamstvo za uredno ispunjenje ugovora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69BC90" w14:textId="77777777" w:rsidR="007448AC" w:rsidRPr="007448AC" w:rsidRDefault="007448AC" w:rsidP="007448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448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Ugovor o stručnom nadzoru na Fošalu  406-09/19-01/3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73A3AD" w14:textId="77777777" w:rsidR="007448AC" w:rsidRPr="007448AC" w:rsidRDefault="007448AC" w:rsidP="007448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</w:p>
        </w:tc>
      </w:tr>
      <w:tr w:rsidR="007448AC" w:rsidRPr="007448AC" w14:paraId="4880C318" w14:textId="77777777" w:rsidTr="004827A7">
        <w:trPr>
          <w:trHeight w:val="758"/>
        </w:trPr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bottom"/>
            <w:hideMark/>
          </w:tcPr>
          <w:p w14:paraId="1DB5694C" w14:textId="77777777" w:rsidR="007448AC" w:rsidRPr="007448AC" w:rsidRDefault="007448AC" w:rsidP="007448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448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*18.01.2019.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bottom"/>
            <w:hideMark/>
          </w:tcPr>
          <w:p w14:paraId="53955988" w14:textId="77777777" w:rsidR="007448AC" w:rsidRPr="007448AC" w:rsidRDefault="007448AC" w:rsidP="007448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448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Bjanko zadužnica ovjerena kod javnog bilježnika Radoslava Vukovića br.         OV-232/2019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bottom"/>
            <w:hideMark/>
          </w:tcPr>
          <w:p w14:paraId="239896D7" w14:textId="77777777" w:rsidR="007448AC" w:rsidRPr="007448AC" w:rsidRDefault="007448AC" w:rsidP="007448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448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00.000,00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bottom"/>
            <w:hideMark/>
          </w:tcPr>
          <w:p w14:paraId="2FDF872E" w14:textId="77777777" w:rsidR="007448AC" w:rsidRPr="007448AC" w:rsidRDefault="007448AC" w:rsidP="007448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448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JOKER FITNESS d.o.o.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bottom"/>
            <w:hideMark/>
          </w:tcPr>
          <w:p w14:paraId="2D51B7B8" w14:textId="77777777" w:rsidR="007448AC" w:rsidRPr="007448AC" w:rsidRDefault="007448AC" w:rsidP="007448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448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Jamstvo za uredno ispunjenje ugovora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bottom"/>
            <w:hideMark/>
          </w:tcPr>
          <w:p w14:paraId="3301D6AD" w14:textId="77777777" w:rsidR="007448AC" w:rsidRPr="007448AC" w:rsidRDefault="007448AC" w:rsidP="007448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448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Ugovor o zakupu poslovnog prostora 372-01/17-01/27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bottom"/>
            <w:hideMark/>
          </w:tcPr>
          <w:p w14:paraId="6895739A" w14:textId="77777777" w:rsidR="007448AC" w:rsidRPr="007448AC" w:rsidRDefault="007448AC" w:rsidP="007448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</w:p>
        </w:tc>
      </w:tr>
      <w:tr w:rsidR="007448AC" w:rsidRPr="007448AC" w14:paraId="7DB68237" w14:textId="77777777" w:rsidTr="004827A7">
        <w:trPr>
          <w:trHeight w:val="811"/>
        </w:trPr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C95BFE" w14:textId="77777777" w:rsidR="007448AC" w:rsidRPr="007448AC" w:rsidRDefault="007448AC" w:rsidP="007448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448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*03.10.2018.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DAE4CE" w14:textId="77777777" w:rsidR="007448AC" w:rsidRPr="007448AC" w:rsidRDefault="007448AC" w:rsidP="007448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448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Bankovna garancija Splitske banke d.d. br. 23003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88A241" w14:textId="77777777" w:rsidR="007448AC" w:rsidRPr="007448AC" w:rsidRDefault="007448AC" w:rsidP="007448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448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333.989,00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C57546" w14:textId="77777777" w:rsidR="007448AC" w:rsidRPr="007448AC" w:rsidRDefault="007448AC" w:rsidP="007448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448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CESTOGRADNJA d.o.o.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30DA37" w14:textId="77777777" w:rsidR="007448AC" w:rsidRPr="007448AC" w:rsidRDefault="007448AC" w:rsidP="007448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448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Jamstvo za uredno ispunjenje ugovora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305D60" w14:textId="77777777" w:rsidR="007448AC" w:rsidRPr="007448AC" w:rsidRDefault="007448AC" w:rsidP="007448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448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Ugovor o održavanju nerazvrtanih cesta 363-01/18-01/35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7B0D36" w14:textId="77777777" w:rsidR="007448AC" w:rsidRPr="007448AC" w:rsidRDefault="007448AC" w:rsidP="007448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448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31.08.2022.</w:t>
            </w:r>
          </w:p>
        </w:tc>
      </w:tr>
      <w:tr w:rsidR="007448AC" w:rsidRPr="007448AC" w14:paraId="6BA266BA" w14:textId="77777777" w:rsidTr="007448AC">
        <w:trPr>
          <w:trHeight w:val="915"/>
        </w:trPr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bottom"/>
            <w:hideMark/>
          </w:tcPr>
          <w:p w14:paraId="5DAE819F" w14:textId="77777777" w:rsidR="007448AC" w:rsidRPr="007448AC" w:rsidRDefault="007448AC" w:rsidP="007448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448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*20.09.2018.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bottom"/>
            <w:hideMark/>
          </w:tcPr>
          <w:p w14:paraId="0AAFA488" w14:textId="77777777" w:rsidR="007448AC" w:rsidRPr="007448AC" w:rsidRDefault="007448AC" w:rsidP="007448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448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Bankovna garancija ERSTE BANK DD br.     5402067923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bottom"/>
            <w:hideMark/>
          </w:tcPr>
          <w:p w14:paraId="0F479AE0" w14:textId="77777777" w:rsidR="007448AC" w:rsidRPr="007448AC" w:rsidRDefault="007448AC" w:rsidP="007448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448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25.000,00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bottom"/>
            <w:hideMark/>
          </w:tcPr>
          <w:p w14:paraId="490D2FF5" w14:textId="77777777" w:rsidR="007448AC" w:rsidRPr="007448AC" w:rsidRDefault="007448AC" w:rsidP="007448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448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CIAN d.o.o.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bottom"/>
            <w:hideMark/>
          </w:tcPr>
          <w:p w14:paraId="19F5A6C5" w14:textId="77777777" w:rsidR="007448AC" w:rsidRPr="007448AC" w:rsidRDefault="007448AC" w:rsidP="007448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448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Jamstvo za uredno ispunjenje ugovora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bottom"/>
            <w:hideMark/>
          </w:tcPr>
          <w:p w14:paraId="000B821A" w14:textId="77777777" w:rsidR="007448AC" w:rsidRPr="007448AC" w:rsidRDefault="007448AC" w:rsidP="007448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448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Ugovor o komunalnoj djelatnosti u Omišu 541-02/18-01/0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bottom"/>
            <w:hideMark/>
          </w:tcPr>
          <w:p w14:paraId="548ACB34" w14:textId="77777777" w:rsidR="007448AC" w:rsidRPr="007448AC" w:rsidRDefault="007448AC" w:rsidP="007448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448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31.08.2022.</w:t>
            </w:r>
          </w:p>
        </w:tc>
      </w:tr>
      <w:tr w:rsidR="007448AC" w:rsidRPr="007448AC" w14:paraId="1FFD1CF3" w14:textId="77777777" w:rsidTr="007448AC">
        <w:trPr>
          <w:trHeight w:val="300"/>
        </w:trPr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4BD712" w14:textId="77777777" w:rsidR="007448AC" w:rsidRPr="007448AC" w:rsidRDefault="007448AC" w:rsidP="007448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448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2016.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869DCA" w14:textId="77777777" w:rsidR="007448AC" w:rsidRPr="007448AC" w:rsidRDefault="007448AC" w:rsidP="007448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601677" w14:textId="77777777" w:rsidR="007448AC" w:rsidRPr="007448AC" w:rsidRDefault="007448AC" w:rsidP="007448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448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4AA308" w14:textId="77777777" w:rsidR="007448AC" w:rsidRPr="007448AC" w:rsidRDefault="007448AC" w:rsidP="007448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448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APOSTROF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5D2E8B" w14:textId="77777777" w:rsidR="007448AC" w:rsidRPr="007448AC" w:rsidRDefault="007448AC" w:rsidP="007448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CF4CA9" w14:textId="77777777" w:rsidR="007448AC" w:rsidRPr="007448AC" w:rsidRDefault="007448AC" w:rsidP="00744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BCB1C8" w14:textId="77777777" w:rsidR="007448AC" w:rsidRPr="007448AC" w:rsidRDefault="007448AC" w:rsidP="00744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7448AC" w:rsidRPr="007448AC" w14:paraId="369F362C" w14:textId="77777777" w:rsidTr="007448AC">
        <w:trPr>
          <w:trHeight w:val="465"/>
        </w:trPr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bottom"/>
            <w:hideMark/>
          </w:tcPr>
          <w:p w14:paraId="4C4C6135" w14:textId="77777777" w:rsidR="007448AC" w:rsidRPr="007448AC" w:rsidRDefault="007448AC" w:rsidP="007448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448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2013.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bottom"/>
            <w:hideMark/>
          </w:tcPr>
          <w:p w14:paraId="2939FA4F" w14:textId="77777777" w:rsidR="007448AC" w:rsidRPr="007448AC" w:rsidRDefault="007448AC" w:rsidP="00C532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448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 xml:space="preserve">Bjanko </w:t>
            </w:r>
            <w:r w:rsidR="00C532E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zadužnica</w:t>
            </w:r>
            <w:r w:rsidRPr="007448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 xml:space="preserve"> po ugovoru o zakupu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bottom"/>
            <w:hideMark/>
          </w:tcPr>
          <w:p w14:paraId="30446A30" w14:textId="77777777" w:rsidR="007448AC" w:rsidRPr="007448AC" w:rsidRDefault="007448AC" w:rsidP="007448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448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bottom"/>
            <w:hideMark/>
          </w:tcPr>
          <w:p w14:paraId="4BAA83D6" w14:textId="77777777" w:rsidR="007448AC" w:rsidRPr="007448AC" w:rsidRDefault="007448AC" w:rsidP="007448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448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SJENA D.O.O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bottom"/>
            <w:hideMark/>
          </w:tcPr>
          <w:p w14:paraId="67907EC2" w14:textId="77777777" w:rsidR="007448AC" w:rsidRPr="007448AC" w:rsidRDefault="007448AC" w:rsidP="007448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bottom"/>
            <w:hideMark/>
          </w:tcPr>
          <w:p w14:paraId="2D5BC666" w14:textId="77777777" w:rsidR="007448AC" w:rsidRPr="007448AC" w:rsidRDefault="00C532E4" w:rsidP="00744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govor o zakupu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bottom"/>
            <w:hideMark/>
          </w:tcPr>
          <w:p w14:paraId="34D6FC70" w14:textId="77777777" w:rsidR="007448AC" w:rsidRPr="007448AC" w:rsidRDefault="007448AC" w:rsidP="00744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7448AC" w:rsidRPr="007448AC" w14:paraId="525B7EB4" w14:textId="77777777" w:rsidTr="007448AC">
        <w:trPr>
          <w:trHeight w:val="465"/>
        </w:trPr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EDF587" w14:textId="77777777" w:rsidR="007448AC" w:rsidRPr="007448AC" w:rsidRDefault="007448AC" w:rsidP="007448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448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2014.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F0F0B9" w14:textId="77777777" w:rsidR="007448AC" w:rsidRPr="007448AC" w:rsidRDefault="007448AC" w:rsidP="007448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4F90EB" w14:textId="77777777" w:rsidR="007448AC" w:rsidRPr="007448AC" w:rsidRDefault="007448AC" w:rsidP="007448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448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776B8D" w14:textId="77777777" w:rsidR="007448AC" w:rsidRPr="007448AC" w:rsidRDefault="007448AC" w:rsidP="007448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448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CESTOGRADNJA d.o.o.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65D472" w14:textId="77777777" w:rsidR="007448AC" w:rsidRPr="007448AC" w:rsidRDefault="00C532E4" w:rsidP="007448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448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Jamstvo za uredno ispunjenje ugovora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93D330" w14:textId="77777777" w:rsidR="007448AC" w:rsidRPr="007448AC" w:rsidRDefault="007448AC" w:rsidP="00744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198DA3" w14:textId="77777777" w:rsidR="007448AC" w:rsidRPr="007448AC" w:rsidRDefault="007448AC" w:rsidP="00744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</w:tbl>
    <w:p w14:paraId="1B18AD17" w14:textId="77777777" w:rsidR="0096431B" w:rsidRPr="00A558F9" w:rsidRDefault="00A558F9" w:rsidP="00A558F9">
      <w:pPr>
        <w:pStyle w:val="NoSpacing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Popis sudskih sporova u tijeku</w:t>
      </w:r>
    </w:p>
    <w:tbl>
      <w:tblPr>
        <w:tblW w:w="6000" w:type="dxa"/>
        <w:tblLook w:val="04A0" w:firstRow="1" w:lastRow="0" w:firstColumn="1" w:lastColumn="0" w:noHBand="0" w:noVBand="1"/>
      </w:tblPr>
      <w:tblGrid>
        <w:gridCol w:w="880"/>
        <w:gridCol w:w="3340"/>
        <w:gridCol w:w="1780"/>
      </w:tblGrid>
      <w:tr w:rsidR="001F5771" w:rsidRPr="001F5771" w14:paraId="662E0839" w14:textId="77777777" w:rsidTr="001F5771">
        <w:trPr>
          <w:trHeight w:val="675"/>
        </w:trPr>
        <w:tc>
          <w:tcPr>
            <w:tcW w:w="60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B4FBD6" w14:textId="77777777" w:rsidR="001F5771" w:rsidRPr="001F5771" w:rsidRDefault="001F5771" w:rsidP="004827A7">
            <w:pPr>
              <w:pStyle w:val="NoSpacing"/>
              <w:jc w:val="center"/>
              <w:rPr>
                <w:lang w:eastAsia="hr-HR"/>
              </w:rPr>
            </w:pPr>
            <w:r w:rsidRPr="001F5771">
              <w:rPr>
                <w:lang w:eastAsia="hr-HR"/>
              </w:rPr>
              <w:t>Potencijalne obveze po osnovi sudskih sporova u tijeku</w:t>
            </w:r>
          </w:p>
        </w:tc>
      </w:tr>
      <w:tr w:rsidR="001F5771" w:rsidRPr="001F5771" w14:paraId="4E6F15A6" w14:textId="77777777" w:rsidTr="001F5771">
        <w:trPr>
          <w:trHeight w:val="420"/>
        </w:trPr>
        <w:tc>
          <w:tcPr>
            <w:tcW w:w="60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FE577D" w14:textId="77777777" w:rsidR="001F5771" w:rsidRPr="001F5771" w:rsidRDefault="001F5771" w:rsidP="004827A7">
            <w:pPr>
              <w:pStyle w:val="NoSpacing"/>
              <w:jc w:val="center"/>
              <w:rPr>
                <w:lang w:eastAsia="hr-HR"/>
              </w:rPr>
            </w:pPr>
            <w:r w:rsidRPr="001F5771">
              <w:rPr>
                <w:lang w:eastAsia="hr-HR"/>
              </w:rPr>
              <w:t>Stanje na dan 31. 12. 2020. g.</w:t>
            </w:r>
          </w:p>
        </w:tc>
      </w:tr>
      <w:tr w:rsidR="001F5771" w:rsidRPr="001F5771" w14:paraId="5C79CAF4" w14:textId="77777777" w:rsidTr="001F5771">
        <w:trPr>
          <w:trHeight w:val="67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9E66D6" w14:textId="77777777" w:rsidR="001F5771" w:rsidRPr="001F5771" w:rsidRDefault="001F5771" w:rsidP="001F57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1F577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Red. Br.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DBD7F0" w14:textId="77777777" w:rsidR="001F5771" w:rsidRPr="001F5771" w:rsidRDefault="001F5771" w:rsidP="001F57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1F577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Broj predmeta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F7F4DE" w14:textId="77777777" w:rsidR="001F5771" w:rsidRPr="001F5771" w:rsidRDefault="001F5771" w:rsidP="001F57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1F577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Vrijednost parničnog spora</w:t>
            </w:r>
          </w:p>
        </w:tc>
      </w:tr>
      <w:tr w:rsidR="001F5771" w:rsidRPr="001F5771" w14:paraId="501B7272" w14:textId="77777777" w:rsidTr="001F5771">
        <w:trPr>
          <w:trHeight w:val="31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BD878" w14:textId="77777777" w:rsidR="001F5771" w:rsidRPr="001F5771" w:rsidRDefault="001F5771" w:rsidP="001F57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C47AB" w14:textId="77777777" w:rsidR="001F5771" w:rsidRPr="001F5771" w:rsidRDefault="001F5771" w:rsidP="001F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616F4" w14:textId="77777777" w:rsidR="001F5771" w:rsidRPr="001F5771" w:rsidRDefault="001F5771" w:rsidP="001F57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1F5771" w:rsidRPr="001F5771" w14:paraId="542DFC31" w14:textId="77777777" w:rsidTr="001F5771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25728" w14:textId="77777777" w:rsidR="001F5771" w:rsidRPr="001F5771" w:rsidRDefault="001F5771" w:rsidP="001F57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F57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667E9" w14:textId="77777777" w:rsidR="001F5771" w:rsidRPr="001F5771" w:rsidRDefault="001F5771" w:rsidP="001F57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F57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Pn-283/20, stari broj:IIP-497/1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D08F8" w14:textId="77777777" w:rsidR="001F5771" w:rsidRPr="001F5771" w:rsidRDefault="001F5771" w:rsidP="001F57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F57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44.740,00 </w:t>
            </w:r>
          </w:p>
        </w:tc>
      </w:tr>
      <w:tr w:rsidR="001F5771" w:rsidRPr="001F5771" w14:paraId="4F75BBE3" w14:textId="77777777" w:rsidTr="001F5771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0C570" w14:textId="77777777" w:rsidR="001F5771" w:rsidRPr="001F5771" w:rsidRDefault="001F5771" w:rsidP="001F57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F57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300CE" w14:textId="77777777" w:rsidR="001F5771" w:rsidRPr="001F5771" w:rsidRDefault="001F5771" w:rsidP="001F57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F57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Pi-882/13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28B45" w14:textId="77777777" w:rsidR="001F5771" w:rsidRPr="001F5771" w:rsidRDefault="001F5771" w:rsidP="001F57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F57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461.494,61 </w:t>
            </w:r>
          </w:p>
        </w:tc>
      </w:tr>
      <w:tr w:rsidR="001F5771" w:rsidRPr="001F5771" w14:paraId="4D17525D" w14:textId="77777777" w:rsidTr="001F5771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5DACA" w14:textId="77777777" w:rsidR="001F5771" w:rsidRPr="001F5771" w:rsidRDefault="001F5771" w:rsidP="001F57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F57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3.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763BB" w14:textId="77777777" w:rsidR="001F5771" w:rsidRPr="001F5771" w:rsidRDefault="001F5771" w:rsidP="001F57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F57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P-8782/1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9C995" w14:textId="77777777" w:rsidR="001F5771" w:rsidRPr="001F5771" w:rsidRDefault="001F5771" w:rsidP="001F57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F57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640.000,00 </w:t>
            </w:r>
          </w:p>
        </w:tc>
      </w:tr>
      <w:tr w:rsidR="001F5771" w:rsidRPr="001F5771" w14:paraId="5A0732C6" w14:textId="77777777" w:rsidTr="001F5771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F8F95" w14:textId="77777777" w:rsidR="001F5771" w:rsidRPr="001F5771" w:rsidRDefault="001F5771" w:rsidP="001F57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F57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4.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3F9C7" w14:textId="77777777" w:rsidR="001F5771" w:rsidRPr="001F5771" w:rsidRDefault="001F5771" w:rsidP="001F57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F57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Ovr-1788/14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23F66" w14:textId="77777777" w:rsidR="001F5771" w:rsidRPr="001F5771" w:rsidRDefault="001F5771" w:rsidP="001F57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F57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7.050,00 </w:t>
            </w:r>
          </w:p>
        </w:tc>
      </w:tr>
      <w:tr w:rsidR="001F5771" w:rsidRPr="001F5771" w14:paraId="237FD017" w14:textId="77777777" w:rsidTr="001F5771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3C68C" w14:textId="77777777" w:rsidR="001F5771" w:rsidRPr="001F5771" w:rsidRDefault="001F5771" w:rsidP="001F57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F57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5.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4C2ED" w14:textId="77777777" w:rsidR="001F5771" w:rsidRPr="001F5771" w:rsidRDefault="001F5771" w:rsidP="001F57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F57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Pst-35/13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6BE50" w14:textId="77777777" w:rsidR="001F5771" w:rsidRPr="001F5771" w:rsidRDefault="001F5771" w:rsidP="001F57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F57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50.000,00 </w:t>
            </w:r>
          </w:p>
        </w:tc>
      </w:tr>
      <w:tr w:rsidR="001F5771" w:rsidRPr="001F5771" w14:paraId="588E7BEE" w14:textId="77777777" w:rsidTr="001F5771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ED1B4" w14:textId="77777777" w:rsidR="001F5771" w:rsidRPr="001F5771" w:rsidRDefault="001F5771" w:rsidP="001F57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F57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6.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FCDF1" w14:textId="77777777" w:rsidR="001F5771" w:rsidRPr="001F5771" w:rsidRDefault="001F5771" w:rsidP="001F57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F57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P-1623/09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C7197" w14:textId="77777777" w:rsidR="001F5771" w:rsidRPr="001F5771" w:rsidRDefault="001F5771" w:rsidP="001F57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F57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50.000,00 </w:t>
            </w:r>
          </w:p>
        </w:tc>
      </w:tr>
      <w:tr w:rsidR="001F5771" w:rsidRPr="001F5771" w14:paraId="33E5A016" w14:textId="77777777" w:rsidTr="001F5771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53DA3" w14:textId="77777777" w:rsidR="001F5771" w:rsidRPr="001F5771" w:rsidRDefault="001F5771" w:rsidP="001F57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F57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7.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A90CD" w14:textId="77777777" w:rsidR="001F5771" w:rsidRPr="001F5771" w:rsidRDefault="001F5771" w:rsidP="001F57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F57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Pr-192/15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1C23F" w14:textId="77777777" w:rsidR="001F5771" w:rsidRPr="001F5771" w:rsidRDefault="001F5771" w:rsidP="001F57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F57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64.000,00 </w:t>
            </w:r>
          </w:p>
        </w:tc>
      </w:tr>
      <w:tr w:rsidR="001F5771" w:rsidRPr="001F5771" w14:paraId="2C155D30" w14:textId="77777777" w:rsidTr="001F5771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B447C" w14:textId="77777777" w:rsidR="001F5771" w:rsidRPr="001F5771" w:rsidRDefault="001F5771" w:rsidP="001F57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F57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8.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F1060" w14:textId="77777777" w:rsidR="001F5771" w:rsidRPr="001F5771" w:rsidRDefault="001F5771" w:rsidP="001F57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F57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P-2227/17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43014" w14:textId="77777777" w:rsidR="001F5771" w:rsidRPr="001F5771" w:rsidRDefault="001F5771" w:rsidP="001F57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F57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10.000,00 </w:t>
            </w:r>
          </w:p>
        </w:tc>
      </w:tr>
      <w:tr w:rsidR="001F5771" w:rsidRPr="001F5771" w14:paraId="5AACA1D5" w14:textId="77777777" w:rsidTr="001F5771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4BFE5" w14:textId="77777777" w:rsidR="001F5771" w:rsidRPr="001F5771" w:rsidRDefault="001F5771" w:rsidP="001F57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F57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9.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29CA5" w14:textId="77777777" w:rsidR="001F5771" w:rsidRPr="001F5771" w:rsidRDefault="001F5771" w:rsidP="001F57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F57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P-589/1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0215C" w14:textId="77777777" w:rsidR="001F5771" w:rsidRPr="001F5771" w:rsidRDefault="001F5771" w:rsidP="001F57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F57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50.000,00 </w:t>
            </w:r>
          </w:p>
        </w:tc>
      </w:tr>
      <w:tr w:rsidR="001F5771" w:rsidRPr="001F5771" w14:paraId="18CFC526" w14:textId="77777777" w:rsidTr="001F5771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9594C" w14:textId="77777777" w:rsidR="001F5771" w:rsidRPr="001F5771" w:rsidRDefault="001F5771" w:rsidP="001F57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F57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0.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3882E" w14:textId="77777777" w:rsidR="001F5771" w:rsidRPr="001F5771" w:rsidRDefault="001F5771" w:rsidP="001F57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F57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P-9624/15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C492A" w14:textId="77777777" w:rsidR="001F5771" w:rsidRPr="001F5771" w:rsidRDefault="001F5771" w:rsidP="001F57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F57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15.000,00 </w:t>
            </w:r>
          </w:p>
        </w:tc>
      </w:tr>
      <w:tr w:rsidR="001F5771" w:rsidRPr="001F5771" w14:paraId="6FC3B00E" w14:textId="77777777" w:rsidTr="001F5771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B0410" w14:textId="77777777" w:rsidR="001F5771" w:rsidRPr="001F5771" w:rsidRDefault="001F5771" w:rsidP="001F57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F57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1.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7E209" w14:textId="77777777" w:rsidR="001F5771" w:rsidRPr="001F5771" w:rsidRDefault="001F5771" w:rsidP="001F57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F57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Pn-571/17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72F71" w14:textId="77777777" w:rsidR="001F5771" w:rsidRPr="001F5771" w:rsidRDefault="001F5771" w:rsidP="001F57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F57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439.125,50 </w:t>
            </w:r>
          </w:p>
        </w:tc>
      </w:tr>
      <w:tr w:rsidR="001F5771" w:rsidRPr="001F5771" w14:paraId="43EDD2DE" w14:textId="77777777" w:rsidTr="001F5771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5F728" w14:textId="77777777" w:rsidR="001F5771" w:rsidRPr="001F5771" w:rsidRDefault="001F5771" w:rsidP="001F57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F57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2.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78CED" w14:textId="77777777" w:rsidR="001F5771" w:rsidRPr="001F5771" w:rsidRDefault="001F5771" w:rsidP="001F57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F57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P-6419/16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6404E" w14:textId="77777777" w:rsidR="001F5771" w:rsidRPr="001F5771" w:rsidRDefault="001F5771" w:rsidP="001F57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F57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30.000,00 </w:t>
            </w:r>
          </w:p>
        </w:tc>
      </w:tr>
      <w:tr w:rsidR="001F5771" w:rsidRPr="001F5771" w14:paraId="5A1C5F71" w14:textId="77777777" w:rsidTr="001F5771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F6318" w14:textId="77777777" w:rsidR="001F5771" w:rsidRPr="001F5771" w:rsidRDefault="001F5771" w:rsidP="001F57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F57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3.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95E64" w14:textId="77777777" w:rsidR="001F5771" w:rsidRPr="001F5771" w:rsidRDefault="001F5771" w:rsidP="001F57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F57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P-nepoznato)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717E5" w14:textId="77777777" w:rsidR="001F5771" w:rsidRPr="001F5771" w:rsidRDefault="001F5771" w:rsidP="001F57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F57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9.302.513,75 </w:t>
            </w:r>
          </w:p>
        </w:tc>
      </w:tr>
      <w:tr w:rsidR="001F5771" w:rsidRPr="001F5771" w14:paraId="5AF9B045" w14:textId="77777777" w:rsidTr="001F5771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6552F" w14:textId="77777777" w:rsidR="001F5771" w:rsidRPr="001F5771" w:rsidRDefault="001F5771" w:rsidP="001F57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F57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4.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EAB76" w14:textId="77777777" w:rsidR="001F5771" w:rsidRPr="001F5771" w:rsidRDefault="001F5771" w:rsidP="001F57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F57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P-8869/15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4C156" w14:textId="77777777" w:rsidR="001F5771" w:rsidRPr="001F5771" w:rsidRDefault="001F5771" w:rsidP="001F57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F57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100.000,00 </w:t>
            </w:r>
          </w:p>
        </w:tc>
      </w:tr>
      <w:tr w:rsidR="001F5771" w:rsidRPr="001F5771" w14:paraId="3F985D18" w14:textId="77777777" w:rsidTr="001F5771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C3177" w14:textId="77777777" w:rsidR="001F5771" w:rsidRPr="001F5771" w:rsidRDefault="001F5771" w:rsidP="001F57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F57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5.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2795E" w14:textId="77777777" w:rsidR="001F5771" w:rsidRPr="001F5771" w:rsidRDefault="001F5771" w:rsidP="001F57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F57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Pr-917/16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714DE" w14:textId="77777777" w:rsidR="001F5771" w:rsidRPr="001F5771" w:rsidRDefault="001F5771" w:rsidP="001F57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F57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60.000,00 </w:t>
            </w:r>
          </w:p>
        </w:tc>
      </w:tr>
      <w:tr w:rsidR="001F5771" w:rsidRPr="001F5771" w14:paraId="44406F2E" w14:textId="77777777" w:rsidTr="001F5771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83065" w14:textId="77777777" w:rsidR="001F5771" w:rsidRPr="001F5771" w:rsidRDefault="001F5771" w:rsidP="001F57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F57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6.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561E4" w14:textId="77777777" w:rsidR="001F5771" w:rsidRPr="001F5771" w:rsidRDefault="001F5771" w:rsidP="001F57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F57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P-210/2018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94171" w14:textId="77777777" w:rsidR="001F5771" w:rsidRPr="001F5771" w:rsidRDefault="001F5771" w:rsidP="001F57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F57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1.000,00 </w:t>
            </w:r>
          </w:p>
        </w:tc>
      </w:tr>
      <w:tr w:rsidR="001F5771" w:rsidRPr="001F5771" w14:paraId="06516B78" w14:textId="77777777" w:rsidTr="001F5771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61D76" w14:textId="77777777" w:rsidR="001F5771" w:rsidRPr="001F5771" w:rsidRDefault="001F5771" w:rsidP="001F57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F57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7.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52B55" w14:textId="77777777" w:rsidR="001F5771" w:rsidRPr="001F5771" w:rsidRDefault="001F5771" w:rsidP="001F57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F57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P-741/2017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C3246" w14:textId="77777777" w:rsidR="001F5771" w:rsidRPr="001F5771" w:rsidRDefault="001F5771" w:rsidP="001F57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F57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18.390,36 </w:t>
            </w:r>
          </w:p>
        </w:tc>
      </w:tr>
      <w:tr w:rsidR="001F5771" w:rsidRPr="001F5771" w14:paraId="4E328A65" w14:textId="77777777" w:rsidTr="001F5771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48B5E" w14:textId="77777777" w:rsidR="001F5771" w:rsidRPr="001F5771" w:rsidRDefault="001F5771" w:rsidP="001F57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F57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8.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39EDD" w14:textId="77777777" w:rsidR="001F5771" w:rsidRPr="001F5771" w:rsidRDefault="001F5771" w:rsidP="001F57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F57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P-4153/2017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27F18" w14:textId="77777777" w:rsidR="001F5771" w:rsidRPr="001F5771" w:rsidRDefault="001F5771" w:rsidP="001F57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F57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11.000,00 </w:t>
            </w:r>
          </w:p>
        </w:tc>
      </w:tr>
      <w:tr w:rsidR="001F5771" w:rsidRPr="001F5771" w14:paraId="578F9776" w14:textId="77777777" w:rsidTr="001F5771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413E5" w14:textId="77777777" w:rsidR="001F5771" w:rsidRPr="001F5771" w:rsidRDefault="001F5771" w:rsidP="001F57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F57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9.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BEB71" w14:textId="77777777" w:rsidR="001F5771" w:rsidRPr="001F5771" w:rsidRDefault="001F5771" w:rsidP="001F57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F57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P-3750/18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4312E" w14:textId="77777777" w:rsidR="001F5771" w:rsidRPr="001F5771" w:rsidRDefault="001F5771" w:rsidP="001F57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F57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201.000,00 </w:t>
            </w:r>
          </w:p>
        </w:tc>
      </w:tr>
      <w:tr w:rsidR="001F5771" w:rsidRPr="001F5771" w14:paraId="72495BF6" w14:textId="77777777" w:rsidTr="001F5771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27D7B" w14:textId="77777777" w:rsidR="001F5771" w:rsidRPr="001F5771" w:rsidRDefault="001F5771" w:rsidP="001F57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F57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20.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4BBEF" w14:textId="77777777" w:rsidR="001F5771" w:rsidRPr="001F5771" w:rsidRDefault="001F5771" w:rsidP="001F57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F57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P-702/2018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AC160" w14:textId="77777777" w:rsidR="001F5771" w:rsidRPr="001F5771" w:rsidRDefault="001F5771" w:rsidP="001F57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F57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14.300.000,00 </w:t>
            </w:r>
          </w:p>
        </w:tc>
      </w:tr>
      <w:tr w:rsidR="001F5771" w:rsidRPr="001F5771" w14:paraId="72886B2B" w14:textId="77777777" w:rsidTr="001F5771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9CF47" w14:textId="77777777" w:rsidR="001F5771" w:rsidRPr="001F5771" w:rsidRDefault="001F5771" w:rsidP="001F57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F57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21.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18147" w14:textId="77777777" w:rsidR="001F5771" w:rsidRPr="001F5771" w:rsidRDefault="001F5771" w:rsidP="001F57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F57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P-1315/09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95A42" w14:textId="77777777" w:rsidR="001F5771" w:rsidRPr="001F5771" w:rsidRDefault="001F5771" w:rsidP="001F57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F57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1.200.000,00 </w:t>
            </w:r>
          </w:p>
        </w:tc>
      </w:tr>
      <w:tr w:rsidR="001F5771" w:rsidRPr="001F5771" w14:paraId="66636651" w14:textId="77777777" w:rsidTr="001F5771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43E9D" w14:textId="77777777" w:rsidR="001F5771" w:rsidRPr="001F5771" w:rsidRDefault="001F5771" w:rsidP="001F57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F57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22.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62FFC0" w14:textId="77777777" w:rsidR="001F5771" w:rsidRPr="001F5771" w:rsidRDefault="001F5771" w:rsidP="001F57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F57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Povrv-3/20 (2901/18)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A462F" w14:textId="77777777" w:rsidR="001F5771" w:rsidRPr="001F5771" w:rsidRDefault="001F5771" w:rsidP="001F57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F57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2.718,48 </w:t>
            </w:r>
          </w:p>
        </w:tc>
      </w:tr>
      <w:tr w:rsidR="001F5771" w:rsidRPr="001F5771" w14:paraId="24C10A4F" w14:textId="77777777" w:rsidTr="001F5771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92B30" w14:textId="77777777" w:rsidR="001F5771" w:rsidRPr="001F5771" w:rsidRDefault="001F5771" w:rsidP="001F57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F57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23.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DA8A49" w14:textId="77777777" w:rsidR="001F5771" w:rsidRPr="001F5771" w:rsidRDefault="001F5771" w:rsidP="001F57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F57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P-1101/2017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7CEB1" w14:textId="77777777" w:rsidR="001F5771" w:rsidRPr="001F5771" w:rsidRDefault="001F5771" w:rsidP="001F57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F57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0,00 </w:t>
            </w:r>
          </w:p>
        </w:tc>
      </w:tr>
      <w:tr w:rsidR="001F5771" w:rsidRPr="001F5771" w14:paraId="6FCDD74C" w14:textId="77777777" w:rsidTr="001F5771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54068" w14:textId="77777777" w:rsidR="001F5771" w:rsidRPr="001F5771" w:rsidRDefault="001F5771" w:rsidP="001F57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F57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24.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74A919" w14:textId="77777777" w:rsidR="001F5771" w:rsidRPr="001F5771" w:rsidRDefault="001F5771" w:rsidP="001F57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F57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2P-513/2019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823AF" w14:textId="77777777" w:rsidR="001F5771" w:rsidRPr="001F5771" w:rsidRDefault="001F5771" w:rsidP="001F57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F57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1.096.866,16 </w:t>
            </w:r>
          </w:p>
        </w:tc>
      </w:tr>
      <w:tr w:rsidR="001F5771" w:rsidRPr="001F5771" w14:paraId="76A4BC7C" w14:textId="77777777" w:rsidTr="001F5771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97FEF" w14:textId="77777777" w:rsidR="001F5771" w:rsidRPr="001F5771" w:rsidRDefault="001F5771" w:rsidP="001F57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F57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25.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3DE172" w14:textId="77777777" w:rsidR="001F5771" w:rsidRPr="001F5771" w:rsidRDefault="001F5771" w:rsidP="001F57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F57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P-5485/16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EA249" w14:textId="77777777" w:rsidR="001F5771" w:rsidRPr="001F5771" w:rsidRDefault="001F5771" w:rsidP="001F57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F57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174.407,70 </w:t>
            </w:r>
          </w:p>
        </w:tc>
      </w:tr>
      <w:tr w:rsidR="001F5771" w:rsidRPr="001F5771" w14:paraId="6AAE669F" w14:textId="77777777" w:rsidTr="001F5771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FC574" w14:textId="77777777" w:rsidR="001F5771" w:rsidRPr="001F5771" w:rsidRDefault="001F5771" w:rsidP="001F57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F57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26.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A6B5E7" w14:textId="77777777" w:rsidR="001F5771" w:rsidRPr="001F5771" w:rsidRDefault="001F5771" w:rsidP="001F57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F57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P1177/18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D32B0" w14:textId="77777777" w:rsidR="001F5771" w:rsidRPr="001F5771" w:rsidRDefault="001F5771" w:rsidP="001F57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F57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0,00 </w:t>
            </w:r>
          </w:p>
        </w:tc>
      </w:tr>
      <w:tr w:rsidR="001F5771" w:rsidRPr="001F5771" w14:paraId="6318CD2F" w14:textId="77777777" w:rsidTr="001F5771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3D60D" w14:textId="77777777" w:rsidR="001F5771" w:rsidRPr="001F5771" w:rsidRDefault="001F5771" w:rsidP="001F57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F57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27.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5786F8" w14:textId="77777777" w:rsidR="001F5771" w:rsidRPr="001F5771" w:rsidRDefault="001F5771" w:rsidP="001F57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F57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P-392/2019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18E31" w14:textId="77777777" w:rsidR="001F5771" w:rsidRPr="001F5771" w:rsidRDefault="001F5771" w:rsidP="001F57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F57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994.078,51 </w:t>
            </w:r>
          </w:p>
        </w:tc>
      </w:tr>
      <w:tr w:rsidR="001F5771" w:rsidRPr="001F5771" w14:paraId="10E0890C" w14:textId="77777777" w:rsidTr="001F5771">
        <w:trPr>
          <w:trHeight w:val="31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466AE" w14:textId="77777777" w:rsidR="001F5771" w:rsidRPr="001F5771" w:rsidRDefault="001F5771" w:rsidP="001F57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3FC8C" w14:textId="77777777" w:rsidR="001F5771" w:rsidRPr="001F5771" w:rsidRDefault="001F5771" w:rsidP="001F577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1F577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Ukupno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C70CF" w14:textId="77777777" w:rsidR="001F5771" w:rsidRPr="001F5771" w:rsidRDefault="001F5771" w:rsidP="001F57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1F577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 xml:space="preserve">29.323.385,07 </w:t>
            </w:r>
          </w:p>
        </w:tc>
      </w:tr>
    </w:tbl>
    <w:p w14:paraId="10F64EA7" w14:textId="77777777" w:rsidR="001A2D10" w:rsidRDefault="001A2D10" w:rsidP="0096431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4342679" w14:textId="77777777" w:rsidR="001A2D10" w:rsidRDefault="001A2D10" w:rsidP="0096431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FB4C692" w14:textId="77777777" w:rsidR="001A2D10" w:rsidRDefault="001A2D10" w:rsidP="0096431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532CE59" w14:textId="77777777" w:rsidR="001A2D10" w:rsidRPr="00AE321B" w:rsidRDefault="001F5771" w:rsidP="001A2D10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</w:t>
      </w:r>
      <w:r w:rsidR="001A2D10" w:rsidRPr="00AE321B">
        <w:rPr>
          <w:rFonts w:ascii="Times New Roman" w:hAnsi="Times New Roman" w:cs="Times New Roman"/>
          <w:b/>
          <w:sz w:val="24"/>
          <w:szCs w:val="24"/>
        </w:rPr>
        <w:t>pis (kronološki) predmeta u tijeku, a u kojima je Grad Omiš tuženik,</w:t>
      </w:r>
    </w:p>
    <w:p w14:paraId="0922D0D3" w14:textId="77777777" w:rsidR="001A2D10" w:rsidRPr="00F46196" w:rsidRDefault="001A2D10" w:rsidP="001A2D10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AE321B">
        <w:rPr>
          <w:rFonts w:ascii="Times New Roman" w:hAnsi="Times New Roman" w:cs="Times New Roman"/>
          <w:b/>
          <w:sz w:val="24"/>
          <w:szCs w:val="24"/>
        </w:rPr>
        <w:t>na dan 31.12.20</w:t>
      </w:r>
      <w:r w:rsidR="001F5771">
        <w:rPr>
          <w:rFonts w:ascii="Times New Roman" w:hAnsi="Times New Roman" w:cs="Times New Roman"/>
          <w:b/>
          <w:sz w:val="24"/>
          <w:szCs w:val="24"/>
        </w:rPr>
        <w:t>20</w:t>
      </w:r>
      <w:r w:rsidRPr="00AE321B">
        <w:rPr>
          <w:rFonts w:ascii="Times New Roman" w:hAnsi="Times New Roman" w:cs="Times New Roman"/>
          <w:b/>
          <w:sz w:val="24"/>
          <w:szCs w:val="24"/>
        </w:rPr>
        <w:t>. godine</w:t>
      </w:r>
    </w:p>
    <w:p w14:paraId="17B1F3BD" w14:textId="77777777" w:rsidR="001A2D10" w:rsidRPr="00F46196" w:rsidRDefault="001A2D10" w:rsidP="001A2D1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0E05F45" w14:textId="77777777" w:rsidR="001A2D10" w:rsidRPr="00F46196" w:rsidRDefault="001A2D10" w:rsidP="001A2D1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AB3AA17" w14:textId="77777777" w:rsidR="001A2D10" w:rsidRPr="00F46196" w:rsidRDefault="001A2D10" w:rsidP="001A2D1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46196">
        <w:rPr>
          <w:rFonts w:ascii="Times New Roman" w:hAnsi="Times New Roman" w:cs="Times New Roman"/>
          <w:sz w:val="24"/>
          <w:szCs w:val="24"/>
        </w:rPr>
        <w:t>1.   Posl.broj II P-497/10, VPS 44.740,00 kn:</w:t>
      </w:r>
    </w:p>
    <w:p w14:paraId="39910DE5" w14:textId="77777777" w:rsidR="001A2D10" w:rsidRDefault="001A2D10" w:rsidP="001A2D1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46196">
        <w:rPr>
          <w:rFonts w:ascii="Times New Roman" w:hAnsi="Times New Roman" w:cs="Times New Roman"/>
          <w:sz w:val="24"/>
          <w:szCs w:val="24"/>
        </w:rPr>
        <w:t xml:space="preserve"> Tužitelj je dana 20.01.2010. podnio tužbu radi naknade imovinske štete  u iznosu od 44.740,00 kn zbog prometne nesreće u Lokvi Rogoznici.</w:t>
      </w:r>
    </w:p>
    <w:p w14:paraId="0CCEE65B" w14:textId="77777777" w:rsidR="001A2D10" w:rsidRDefault="001A2D10" w:rsidP="001A2D1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867F491" w14:textId="77777777" w:rsidR="001A2D10" w:rsidRPr="00F46196" w:rsidRDefault="001A2D10" w:rsidP="001A2D1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46196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6196">
        <w:rPr>
          <w:rFonts w:ascii="Times New Roman" w:hAnsi="Times New Roman" w:cs="Times New Roman"/>
          <w:sz w:val="24"/>
          <w:szCs w:val="24"/>
        </w:rPr>
        <w:t>a) posl.broj Pi-882/13, VPS 461.494,61 kn</w:t>
      </w:r>
    </w:p>
    <w:p w14:paraId="471E51C4" w14:textId="77777777" w:rsidR="001A2D10" w:rsidRPr="00F46196" w:rsidRDefault="001A2D10" w:rsidP="001A2D1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46196">
        <w:rPr>
          <w:rFonts w:ascii="Times New Roman" w:hAnsi="Times New Roman" w:cs="Times New Roman"/>
          <w:sz w:val="24"/>
          <w:szCs w:val="24"/>
        </w:rPr>
        <w:lastRenderedPageBreak/>
        <w:t xml:space="preserve">      b) posl. broj 6. P-478/2015</w:t>
      </w:r>
    </w:p>
    <w:p w14:paraId="7133A60A" w14:textId="77777777" w:rsidR="001A2D10" w:rsidRPr="00F46196" w:rsidRDefault="001A2D10" w:rsidP="001A2D1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46196">
        <w:rPr>
          <w:rFonts w:ascii="Times New Roman" w:hAnsi="Times New Roman" w:cs="Times New Roman"/>
          <w:sz w:val="24"/>
          <w:szCs w:val="24"/>
        </w:rPr>
        <w:t xml:space="preserve">    Tužitelj je dana 3.12.2013.g. podnio tužbu radi isplate iznosa od 461.494,61 kn na ime izvođenja radova na objektu Hotel plaža u Omišu (priznavanje ulaganja kod izračuna komunalnog doprinosa). Spis je naknadno dostavljen Trgovačkom sudu u Splitu (P-478/2015).</w:t>
      </w:r>
    </w:p>
    <w:p w14:paraId="6575C5AA" w14:textId="77777777" w:rsidR="001A2D10" w:rsidRPr="00F46196" w:rsidRDefault="001A2D10" w:rsidP="001A2D1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22D0AA8" w14:textId="77777777" w:rsidR="001A2D10" w:rsidRPr="00F46196" w:rsidRDefault="00EA012F" w:rsidP="001A2D1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1A2D10" w:rsidRPr="00F46196">
        <w:rPr>
          <w:rFonts w:ascii="Times New Roman" w:hAnsi="Times New Roman" w:cs="Times New Roman"/>
          <w:sz w:val="24"/>
          <w:szCs w:val="24"/>
        </w:rPr>
        <w:t>.  Posl.broj 17 P-8782/2010, VPS: 640.000,00 kn</w:t>
      </w:r>
    </w:p>
    <w:p w14:paraId="44FED18E" w14:textId="77777777" w:rsidR="001A2D10" w:rsidRPr="00F46196" w:rsidRDefault="001A2D10" w:rsidP="001A2D1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46196">
        <w:rPr>
          <w:rFonts w:ascii="Times New Roman" w:hAnsi="Times New Roman" w:cs="Times New Roman"/>
          <w:sz w:val="24"/>
          <w:szCs w:val="24"/>
        </w:rPr>
        <w:t xml:space="preserve">Tužitelj je dana 08.11.2010.g. podnio tužbu radi isplate iznosa od 720.000,00 kn na ime radova na projektu za izgradnju dvorane u Omišu. </w:t>
      </w:r>
    </w:p>
    <w:p w14:paraId="7EBA1E9B" w14:textId="77777777" w:rsidR="001A2D10" w:rsidRPr="00F46196" w:rsidRDefault="001A2D10" w:rsidP="001A2D1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5352156" w14:textId="77777777" w:rsidR="001A2D10" w:rsidRPr="00F46196" w:rsidRDefault="00EA012F" w:rsidP="001A2D1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7A3E38">
        <w:rPr>
          <w:rFonts w:ascii="Times New Roman" w:hAnsi="Times New Roman" w:cs="Times New Roman"/>
          <w:sz w:val="24"/>
          <w:szCs w:val="24"/>
        </w:rPr>
        <w:t>P</w:t>
      </w:r>
      <w:r w:rsidR="001A2D10" w:rsidRPr="00F46196">
        <w:rPr>
          <w:rFonts w:ascii="Times New Roman" w:hAnsi="Times New Roman" w:cs="Times New Roman"/>
          <w:sz w:val="24"/>
          <w:szCs w:val="24"/>
        </w:rPr>
        <w:t>osl.broj Ovr-1788/14 (7.050,00 kn)</w:t>
      </w:r>
    </w:p>
    <w:p w14:paraId="224CB1FE" w14:textId="77777777" w:rsidR="001A2D10" w:rsidRPr="00F46196" w:rsidRDefault="001A2D10" w:rsidP="001A2D1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46196">
        <w:rPr>
          <w:rFonts w:ascii="Times New Roman" w:hAnsi="Times New Roman" w:cs="Times New Roman"/>
          <w:sz w:val="24"/>
          <w:szCs w:val="24"/>
        </w:rPr>
        <w:t>Dana 19.08.20</w:t>
      </w:r>
      <w:r w:rsidR="007A3E38">
        <w:rPr>
          <w:rFonts w:ascii="Times New Roman" w:hAnsi="Times New Roman" w:cs="Times New Roman"/>
          <w:sz w:val="24"/>
          <w:szCs w:val="24"/>
        </w:rPr>
        <w:t xml:space="preserve">02.g. ovrhovoditelj je </w:t>
      </w:r>
      <w:r w:rsidRPr="00F46196">
        <w:rPr>
          <w:rFonts w:ascii="Times New Roman" w:hAnsi="Times New Roman" w:cs="Times New Roman"/>
          <w:sz w:val="24"/>
          <w:szCs w:val="24"/>
        </w:rPr>
        <w:t xml:space="preserve">pokrenuo ovršni postupak (Ovr-1788/14) radi naplate kamate na glavnicu od 188.194,00 kn na temelju izdanih računa. </w:t>
      </w:r>
    </w:p>
    <w:p w14:paraId="73551744" w14:textId="77777777" w:rsidR="001A2D10" w:rsidRPr="00F46196" w:rsidRDefault="001A2D10" w:rsidP="001A2D1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26A7C2C" w14:textId="77777777" w:rsidR="001A2D10" w:rsidRPr="00F46196" w:rsidRDefault="00EA012F" w:rsidP="001A2D1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1A2D10" w:rsidRPr="00F46196">
        <w:rPr>
          <w:rFonts w:ascii="Times New Roman" w:hAnsi="Times New Roman" w:cs="Times New Roman"/>
          <w:sz w:val="24"/>
          <w:szCs w:val="24"/>
        </w:rPr>
        <w:t>.   Pst-35/13, VPS: 50.000,00 kn</w:t>
      </w:r>
    </w:p>
    <w:p w14:paraId="6A2A702F" w14:textId="77777777" w:rsidR="001A2D10" w:rsidRPr="00F46196" w:rsidRDefault="001A2D10" w:rsidP="001A2D1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46196">
        <w:rPr>
          <w:rFonts w:ascii="Times New Roman" w:hAnsi="Times New Roman" w:cs="Times New Roman"/>
          <w:sz w:val="24"/>
          <w:szCs w:val="24"/>
        </w:rPr>
        <w:t>Tužiteljica je dana 31.03.2010. podnijela tužbu radi utvrđenja vlasništva na nekretninama upisanima u zemljišnim knjigama katastarske Općine Omiš.</w:t>
      </w:r>
    </w:p>
    <w:p w14:paraId="791EB0DC" w14:textId="77777777" w:rsidR="0081274F" w:rsidRDefault="0081274F" w:rsidP="0081274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973D671" w14:textId="77777777" w:rsidR="0081274F" w:rsidRPr="00F8042A" w:rsidRDefault="0081274F" w:rsidP="0081274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 </w:t>
      </w:r>
      <w:r w:rsidRPr="00F8042A">
        <w:rPr>
          <w:rFonts w:ascii="Times New Roman" w:hAnsi="Times New Roman" w:cs="Times New Roman"/>
          <w:sz w:val="24"/>
          <w:szCs w:val="24"/>
        </w:rPr>
        <w:t>P-1623/09,VPS: 50.000,00 kn</w:t>
      </w:r>
    </w:p>
    <w:p w14:paraId="5BF683E4" w14:textId="77777777" w:rsidR="0081274F" w:rsidRPr="00F8042A" w:rsidRDefault="0081274F" w:rsidP="0081274F">
      <w:pPr>
        <w:jc w:val="both"/>
        <w:rPr>
          <w:rFonts w:ascii="Times New Roman" w:hAnsi="Times New Roman" w:cs="Times New Roman"/>
          <w:sz w:val="24"/>
          <w:szCs w:val="24"/>
        </w:rPr>
      </w:pPr>
      <w:r w:rsidRPr="00F8042A">
        <w:rPr>
          <w:rFonts w:ascii="Times New Roman" w:hAnsi="Times New Roman" w:cs="Times New Roman"/>
          <w:sz w:val="24"/>
          <w:szCs w:val="24"/>
        </w:rPr>
        <w:t>Ovaj predmet je pravomoćno okončan odlukom Županijskog suda u Splitu od 19.12..2016.g. kojom je naloženo tužitelju da naknadi Gradu Omišu parnični trošak u iznosu od 6.093,75 kn. S obzirom na činjenicu da je tužitelj preminuo potrebno je provjeriti postojanje nasljednika te da li bi se navedeni iznos mogao naplatiti.</w:t>
      </w:r>
    </w:p>
    <w:p w14:paraId="1B2EAFAD" w14:textId="77777777" w:rsidR="001A2D10" w:rsidRPr="00F46196" w:rsidRDefault="00EA012F" w:rsidP="001A2D1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1A2D10" w:rsidRPr="00F4619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2D10" w:rsidRPr="00F46196">
        <w:rPr>
          <w:rFonts w:ascii="Times New Roman" w:hAnsi="Times New Roman" w:cs="Times New Roman"/>
          <w:sz w:val="24"/>
          <w:szCs w:val="24"/>
        </w:rPr>
        <w:t>Posl. broj: Pr-192/15,    VPS: 64.000,00    kn</w:t>
      </w:r>
    </w:p>
    <w:p w14:paraId="69163E43" w14:textId="77777777" w:rsidR="001A2D10" w:rsidRPr="00F46196" w:rsidRDefault="001A2D10" w:rsidP="001A2D1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46196">
        <w:rPr>
          <w:rFonts w:ascii="Times New Roman" w:hAnsi="Times New Roman" w:cs="Times New Roman"/>
          <w:sz w:val="24"/>
          <w:szCs w:val="24"/>
        </w:rPr>
        <w:t xml:space="preserve">Dana  16.03.2015.g. tužitelj je podnio tužbu radi isplate iznosa od 64.000,00 kn na ime imovinske i neimovinske štete te naknade za korištenje godišnjeg odmora, a sve povodom nesretnog događaja za vrijeme rada na autobusnom kolodvoru  u Omišu. </w:t>
      </w:r>
    </w:p>
    <w:p w14:paraId="155F75F2" w14:textId="77777777" w:rsidR="001A2D10" w:rsidRPr="00F46196" w:rsidRDefault="001A2D10" w:rsidP="001A2D1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A3C8415" w14:textId="77777777" w:rsidR="001A2D10" w:rsidRPr="00F46196" w:rsidRDefault="00EA012F" w:rsidP="001A2D1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1A2D10" w:rsidRPr="00F46196">
        <w:rPr>
          <w:rFonts w:ascii="Times New Roman" w:hAnsi="Times New Roman" w:cs="Times New Roman"/>
          <w:sz w:val="24"/>
          <w:szCs w:val="24"/>
        </w:rPr>
        <w:t xml:space="preserve">.  Posl. broj: Pst-202/15, VPS: 10.000,00 kn        </w:t>
      </w:r>
    </w:p>
    <w:p w14:paraId="4EA3D1D3" w14:textId="77777777" w:rsidR="001A2D10" w:rsidRPr="00F46196" w:rsidRDefault="001A2D10" w:rsidP="001A2D1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46196">
        <w:rPr>
          <w:rFonts w:ascii="Times New Roman" w:hAnsi="Times New Roman" w:cs="Times New Roman"/>
          <w:sz w:val="24"/>
          <w:szCs w:val="24"/>
        </w:rPr>
        <w:t xml:space="preserve">       Ref 17 P : P-2227/2017:</w:t>
      </w:r>
    </w:p>
    <w:p w14:paraId="7DB56E54" w14:textId="77777777" w:rsidR="001A2D10" w:rsidRPr="00F46196" w:rsidRDefault="001A2D10" w:rsidP="001A2D1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46196">
        <w:rPr>
          <w:rFonts w:ascii="Times New Roman" w:hAnsi="Times New Roman" w:cs="Times New Roman"/>
          <w:sz w:val="24"/>
          <w:szCs w:val="24"/>
        </w:rPr>
        <w:t xml:space="preserve">Tužitelj je 01.08.2007.g. podnio tužbu radi utvrđenja vlasništva stana čest.zem. 3037/3 K.O. Duće. </w:t>
      </w:r>
    </w:p>
    <w:p w14:paraId="34569530" w14:textId="77777777" w:rsidR="001A2D10" w:rsidRPr="00F46196" w:rsidRDefault="001A2D10" w:rsidP="001A2D1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8A611E6" w14:textId="77777777" w:rsidR="001A2D10" w:rsidRPr="00F46196" w:rsidRDefault="00EA012F" w:rsidP="001A2D1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1A2D10" w:rsidRPr="00F46196">
        <w:rPr>
          <w:rFonts w:ascii="Times New Roman" w:hAnsi="Times New Roman" w:cs="Times New Roman"/>
          <w:sz w:val="24"/>
          <w:szCs w:val="24"/>
        </w:rPr>
        <w:t>.  Posl.br.:P-589/10, VPS: 50.000,00 kn</w:t>
      </w:r>
    </w:p>
    <w:p w14:paraId="16099EFE" w14:textId="77777777" w:rsidR="001A2D10" w:rsidRPr="00F46196" w:rsidRDefault="001A2D10" w:rsidP="001A2D1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46196">
        <w:rPr>
          <w:rFonts w:ascii="Times New Roman" w:hAnsi="Times New Roman" w:cs="Times New Roman"/>
          <w:sz w:val="24"/>
          <w:szCs w:val="24"/>
        </w:rPr>
        <w:t>Dana 03.02.2010.g. tužitelji su podnijeli tužbu radi utvrđenja vlasništva nekretnine označene kao čest.zem. 1748/1 K.O. Omiš.</w:t>
      </w:r>
    </w:p>
    <w:p w14:paraId="0A252243" w14:textId="77777777" w:rsidR="001A2D10" w:rsidRPr="00F46196" w:rsidRDefault="001A2D10" w:rsidP="001A2D1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DA0095B" w14:textId="77777777" w:rsidR="001A2D10" w:rsidRPr="00F46196" w:rsidRDefault="001A2D10" w:rsidP="001A2D1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46196">
        <w:rPr>
          <w:rFonts w:ascii="Times New Roman" w:hAnsi="Times New Roman" w:cs="Times New Roman"/>
          <w:sz w:val="24"/>
          <w:szCs w:val="24"/>
        </w:rPr>
        <w:t>1</w:t>
      </w:r>
      <w:r w:rsidR="00EA012F">
        <w:rPr>
          <w:rFonts w:ascii="Times New Roman" w:hAnsi="Times New Roman" w:cs="Times New Roman"/>
          <w:sz w:val="24"/>
          <w:szCs w:val="24"/>
        </w:rPr>
        <w:t>0</w:t>
      </w:r>
      <w:r w:rsidRPr="00F46196">
        <w:rPr>
          <w:rFonts w:ascii="Times New Roman" w:hAnsi="Times New Roman" w:cs="Times New Roman"/>
          <w:sz w:val="24"/>
          <w:szCs w:val="24"/>
        </w:rPr>
        <w:t>. Posl. broj: P-9624/2015, VPS:   15.000,00 kn</w:t>
      </w:r>
    </w:p>
    <w:p w14:paraId="0F93B790" w14:textId="77777777" w:rsidR="001A2D10" w:rsidRDefault="001A2D10" w:rsidP="001A2D1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46196">
        <w:rPr>
          <w:rFonts w:ascii="Times New Roman" w:hAnsi="Times New Roman" w:cs="Times New Roman"/>
          <w:sz w:val="24"/>
          <w:szCs w:val="24"/>
        </w:rPr>
        <w:t xml:space="preserve">     Dana 24.08.2015.g. tužitelj je podnio tužbu radi naknade štete u iznosu od 15.000,00 kn zbog prometne nezgode kod Grada Omiša. </w:t>
      </w:r>
    </w:p>
    <w:p w14:paraId="30F5B813" w14:textId="77777777" w:rsidR="001A2D10" w:rsidRPr="00F46196" w:rsidRDefault="001A2D10" w:rsidP="001A2D1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DA3838C" w14:textId="77777777" w:rsidR="001A2D10" w:rsidRPr="00F46196" w:rsidRDefault="001A2D10" w:rsidP="001A2D1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46196">
        <w:rPr>
          <w:rFonts w:ascii="Times New Roman" w:hAnsi="Times New Roman" w:cs="Times New Roman"/>
          <w:sz w:val="24"/>
          <w:szCs w:val="24"/>
        </w:rPr>
        <w:t>1</w:t>
      </w:r>
      <w:r w:rsidR="00EA012F">
        <w:rPr>
          <w:rFonts w:ascii="Times New Roman" w:hAnsi="Times New Roman" w:cs="Times New Roman"/>
          <w:sz w:val="24"/>
          <w:szCs w:val="24"/>
        </w:rPr>
        <w:t>1</w:t>
      </w:r>
      <w:r w:rsidRPr="00F46196">
        <w:rPr>
          <w:rFonts w:ascii="Times New Roman" w:hAnsi="Times New Roman" w:cs="Times New Roman"/>
          <w:sz w:val="24"/>
          <w:szCs w:val="24"/>
        </w:rPr>
        <w:t>.  Posl. br.:  Pn-252/2015, VPS: 439.125,50 kn</w:t>
      </w:r>
    </w:p>
    <w:p w14:paraId="64FA791C" w14:textId="77777777" w:rsidR="001A2D10" w:rsidRPr="00F46196" w:rsidRDefault="001A2D10" w:rsidP="001A2D1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46196">
        <w:rPr>
          <w:rFonts w:ascii="Times New Roman" w:hAnsi="Times New Roman" w:cs="Times New Roman"/>
          <w:sz w:val="24"/>
          <w:szCs w:val="24"/>
        </w:rPr>
        <w:t>Pn-571/2017:</w:t>
      </w:r>
    </w:p>
    <w:p w14:paraId="78050C8C" w14:textId="77777777" w:rsidR="001A2D10" w:rsidRPr="00F46196" w:rsidRDefault="001A2D10" w:rsidP="001A2D1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46196">
        <w:rPr>
          <w:rFonts w:ascii="Times New Roman" w:hAnsi="Times New Roman" w:cs="Times New Roman"/>
          <w:sz w:val="24"/>
          <w:szCs w:val="24"/>
        </w:rPr>
        <w:t>Tužitelji su dana 13.12.2013. podnijela tužbu radi isplate iznosa od 439.135,50 kn zbog radova na cesti u Nemiri (priznavanje ulaganja kod obračuna komunalnog doprinosa).</w:t>
      </w:r>
    </w:p>
    <w:p w14:paraId="74BF4DD8" w14:textId="77777777" w:rsidR="001A2D10" w:rsidRPr="00F46196" w:rsidRDefault="001A2D10" w:rsidP="001A2D1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A1A4264" w14:textId="77777777" w:rsidR="001A2D10" w:rsidRPr="00F46196" w:rsidRDefault="001A2D10" w:rsidP="001A2D1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46196">
        <w:rPr>
          <w:rFonts w:ascii="Times New Roman" w:hAnsi="Times New Roman" w:cs="Times New Roman"/>
          <w:sz w:val="24"/>
          <w:szCs w:val="24"/>
        </w:rPr>
        <w:t>1</w:t>
      </w:r>
      <w:r w:rsidR="00EA012F">
        <w:rPr>
          <w:rFonts w:ascii="Times New Roman" w:hAnsi="Times New Roman" w:cs="Times New Roman"/>
          <w:sz w:val="24"/>
          <w:szCs w:val="24"/>
        </w:rPr>
        <w:t>2</w:t>
      </w:r>
      <w:r w:rsidRPr="00F46196">
        <w:rPr>
          <w:rFonts w:ascii="Times New Roman" w:hAnsi="Times New Roman" w:cs="Times New Roman"/>
          <w:sz w:val="24"/>
          <w:szCs w:val="24"/>
        </w:rPr>
        <w:t>.  Posl. broj: P-6419/16, VPS: 30.000,00 kn</w:t>
      </w:r>
    </w:p>
    <w:p w14:paraId="0C71D7F7" w14:textId="77777777" w:rsidR="001A2D10" w:rsidRPr="00F46196" w:rsidRDefault="001A2D10" w:rsidP="001A2D1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46196">
        <w:rPr>
          <w:rFonts w:ascii="Times New Roman" w:hAnsi="Times New Roman" w:cs="Times New Roman"/>
          <w:sz w:val="24"/>
          <w:szCs w:val="24"/>
        </w:rPr>
        <w:t xml:space="preserve">Tužiteljice su dana 30.12.2016. podnijele tužbu radi utvrđenja prava vlasništva i izdavanja tabularne isprave za nekretninu označenu kao čest.zem. 2918/29 K.O. Rogoznica. </w:t>
      </w:r>
    </w:p>
    <w:p w14:paraId="0676C5D9" w14:textId="77777777" w:rsidR="001A2D10" w:rsidRPr="00F46196" w:rsidRDefault="001A2D10" w:rsidP="001A2D1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590C244" w14:textId="77777777" w:rsidR="001A2D10" w:rsidRPr="00F46196" w:rsidRDefault="00EA012F" w:rsidP="001A2D1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3</w:t>
      </w:r>
      <w:r w:rsidR="001A2D10" w:rsidRPr="00F46196">
        <w:rPr>
          <w:rFonts w:ascii="Times New Roman" w:hAnsi="Times New Roman" w:cs="Times New Roman"/>
          <w:sz w:val="24"/>
          <w:szCs w:val="24"/>
        </w:rPr>
        <w:t>. Broj: nepoznat, VPS: 50.000,00 kn, naknada utvrđena u upravnom postupku 9.302.513,75 kn</w:t>
      </w:r>
    </w:p>
    <w:p w14:paraId="6D797986" w14:textId="77777777" w:rsidR="001A2D10" w:rsidRPr="00F46196" w:rsidRDefault="001A2D10" w:rsidP="001A2D1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46196">
        <w:rPr>
          <w:rFonts w:ascii="Times New Roman" w:hAnsi="Times New Roman" w:cs="Times New Roman"/>
          <w:sz w:val="24"/>
          <w:szCs w:val="24"/>
        </w:rPr>
        <w:t xml:space="preserve">Tužitelji su podnijeli 06.08.1975. prijedlog radi određivanja naknade za nacionaliziranu imovinu. Postupka su nastavili nasljednici i ovlaštenici naknade. Dana 29.05.2018.g. Ured državne uprave SDŽ, služba za imovinskopravne poslove, ispostava Omiš, donio je Rješenje kojim se zahtjevateljima naknade određuje naknada u ukupnom iznosu od 9.302.513,75 kn. Dana 15.06.2018.g. podnijeli smo žalbu Ministarstvu pravosuđa RH na navedeno rješenje o kojem još nije odlučeno. </w:t>
      </w:r>
    </w:p>
    <w:p w14:paraId="68380D2D" w14:textId="77777777" w:rsidR="001A2D10" w:rsidRPr="00F46196" w:rsidRDefault="001A2D10" w:rsidP="001A2D1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95E6F28" w14:textId="77777777" w:rsidR="001A2D10" w:rsidRPr="00F46196" w:rsidRDefault="001A2D10" w:rsidP="001A2D1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46196">
        <w:rPr>
          <w:rFonts w:ascii="Times New Roman" w:hAnsi="Times New Roman" w:cs="Times New Roman"/>
          <w:sz w:val="24"/>
          <w:szCs w:val="24"/>
        </w:rPr>
        <w:t>1</w:t>
      </w:r>
      <w:r w:rsidR="00EA012F">
        <w:rPr>
          <w:rFonts w:ascii="Times New Roman" w:hAnsi="Times New Roman" w:cs="Times New Roman"/>
          <w:sz w:val="24"/>
          <w:szCs w:val="24"/>
        </w:rPr>
        <w:t>4</w:t>
      </w:r>
      <w:r w:rsidRPr="00F46196">
        <w:rPr>
          <w:rFonts w:ascii="Times New Roman" w:hAnsi="Times New Roman" w:cs="Times New Roman"/>
          <w:sz w:val="24"/>
          <w:szCs w:val="24"/>
        </w:rPr>
        <w:t xml:space="preserve">.  Poslovni broj P-8869/15, VPS: 100.000,00 kn </w:t>
      </w:r>
    </w:p>
    <w:p w14:paraId="46DB3C61" w14:textId="77777777" w:rsidR="001A2D10" w:rsidRPr="00F46196" w:rsidRDefault="001A2D10" w:rsidP="001A2D1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46196">
        <w:rPr>
          <w:rFonts w:ascii="Times New Roman" w:hAnsi="Times New Roman" w:cs="Times New Roman"/>
          <w:sz w:val="24"/>
          <w:szCs w:val="24"/>
        </w:rPr>
        <w:t xml:space="preserve">Tužiteljica je dana 19.06.2015.g. podnijela tužbu radi isplate iznosa od 100.000,00 kn na ime povrata sredstava za izgradnju cjevovoda Kalac-Lokva Rogoznica. </w:t>
      </w:r>
    </w:p>
    <w:p w14:paraId="63A82FD3" w14:textId="77777777" w:rsidR="001A2D10" w:rsidRPr="00F46196" w:rsidRDefault="001A2D10" w:rsidP="001A2D1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63FA2A5" w14:textId="77777777" w:rsidR="001A2D10" w:rsidRPr="00F46196" w:rsidRDefault="001A2D10" w:rsidP="001A2D1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46196">
        <w:rPr>
          <w:rFonts w:ascii="Times New Roman" w:hAnsi="Times New Roman" w:cs="Times New Roman"/>
          <w:sz w:val="24"/>
          <w:szCs w:val="24"/>
        </w:rPr>
        <w:t>1</w:t>
      </w:r>
      <w:r w:rsidR="00EA012F">
        <w:rPr>
          <w:rFonts w:ascii="Times New Roman" w:hAnsi="Times New Roman" w:cs="Times New Roman"/>
          <w:sz w:val="24"/>
          <w:szCs w:val="24"/>
        </w:rPr>
        <w:t>5</w:t>
      </w:r>
      <w:r w:rsidRPr="00F46196">
        <w:rPr>
          <w:rFonts w:ascii="Times New Roman" w:hAnsi="Times New Roman" w:cs="Times New Roman"/>
          <w:sz w:val="24"/>
          <w:szCs w:val="24"/>
        </w:rPr>
        <w:t>.  BR. 2 istog tužitelja, poslovni broj Pr-917/2016, VPS: 60.000,00 kn</w:t>
      </w:r>
    </w:p>
    <w:p w14:paraId="124F6A7D" w14:textId="77777777" w:rsidR="001A2D10" w:rsidRPr="00F46196" w:rsidRDefault="001A2D10" w:rsidP="001A2D1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46196">
        <w:rPr>
          <w:rFonts w:ascii="Times New Roman" w:hAnsi="Times New Roman" w:cs="Times New Roman"/>
          <w:sz w:val="24"/>
          <w:szCs w:val="24"/>
        </w:rPr>
        <w:t xml:space="preserve">Dana  08.11.2016.g. tužitelj je podnio tužbu radi isplate iznosa od 3.500,00 kn na ime imovinske  štete zbog izgubljene zarade zajedno sa zateznom kamatom, a sve povodom nesretnog događaja za vrijeme rada na autobusnom kolodvoru  u Omišu, zbog čega se već vodi postupak br. Pr-192/15 između istih stranaka. </w:t>
      </w:r>
    </w:p>
    <w:p w14:paraId="0BB4E906" w14:textId="77777777" w:rsidR="001A2D10" w:rsidRPr="00F46196" w:rsidRDefault="001A2D10" w:rsidP="001A2D1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65C33B8" w14:textId="77777777" w:rsidR="001A2D10" w:rsidRPr="00F46196" w:rsidRDefault="001A2D10" w:rsidP="001A2D1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46196">
        <w:rPr>
          <w:rFonts w:ascii="Times New Roman" w:hAnsi="Times New Roman" w:cs="Times New Roman"/>
          <w:sz w:val="24"/>
          <w:szCs w:val="24"/>
        </w:rPr>
        <w:t>1</w:t>
      </w:r>
      <w:r w:rsidR="00EA012F">
        <w:rPr>
          <w:rFonts w:ascii="Times New Roman" w:hAnsi="Times New Roman" w:cs="Times New Roman"/>
          <w:sz w:val="24"/>
          <w:szCs w:val="24"/>
        </w:rPr>
        <w:t>6</w:t>
      </w:r>
      <w:r w:rsidRPr="00F46196">
        <w:rPr>
          <w:rFonts w:ascii="Times New Roman" w:hAnsi="Times New Roman" w:cs="Times New Roman"/>
          <w:sz w:val="24"/>
          <w:szCs w:val="24"/>
        </w:rPr>
        <w:t>.  Poslovni broj 62 P-210/2018, VPS: 1.000,00 kn</w:t>
      </w:r>
    </w:p>
    <w:p w14:paraId="0A38D797" w14:textId="77777777" w:rsidR="001A2D10" w:rsidRPr="00F46196" w:rsidRDefault="001A2D10" w:rsidP="001A2D1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46196">
        <w:rPr>
          <w:rFonts w:ascii="Times New Roman" w:hAnsi="Times New Roman" w:cs="Times New Roman"/>
          <w:sz w:val="24"/>
          <w:szCs w:val="24"/>
        </w:rPr>
        <w:t>Tužiteljica je dana 15.01.2018.g. podnijela tužbu radi utvrđenja vlasništva na nekretninama označenim kao čest.zgr. 393, 394 i čest.zem.4359/2, K.O. Žeževica-Zadvarje.).</w:t>
      </w:r>
    </w:p>
    <w:p w14:paraId="41B362BE" w14:textId="77777777" w:rsidR="001A2D10" w:rsidRPr="00F46196" w:rsidRDefault="001A2D10" w:rsidP="001A2D1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9DFF748" w14:textId="77777777" w:rsidR="001A2D10" w:rsidRPr="00F46196" w:rsidRDefault="001A2D10" w:rsidP="001A2D1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46196">
        <w:rPr>
          <w:rFonts w:ascii="Times New Roman" w:hAnsi="Times New Roman" w:cs="Times New Roman"/>
          <w:sz w:val="24"/>
          <w:szCs w:val="24"/>
        </w:rPr>
        <w:t>1</w:t>
      </w:r>
      <w:r w:rsidR="00EA012F">
        <w:rPr>
          <w:rFonts w:ascii="Times New Roman" w:hAnsi="Times New Roman" w:cs="Times New Roman"/>
          <w:sz w:val="24"/>
          <w:szCs w:val="24"/>
        </w:rPr>
        <w:t>7</w:t>
      </w:r>
      <w:r w:rsidRPr="00F46196">
        <w:rPr>
          <w:rFonts w:ascii="Times New Roman" w:hAnsi="Times New Roman" w:cs="Times New Roman"/>
          <w:sz w:val="24"/>
          <w:szCs w:val="24"/>
        </w:rPr>
        <w:t>. Ref 10 : P-741/2017 , VPS:18.390,36 kn</w:t>
      </w:r>
    </w:p>
    <w:p w14:paraId="401E39FB" w14:textId="77777777" w:rsidR="001A2D10" w:rsidRPr="00F46196" w:rsidRDefault="001A2D10" w:rsidP="001A2D1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46196">
        <w:rPr>
          <w:rFonts w:ascii="Times New Roman" w:hAnsi="Times New Roman" w:cs="Times New Roman"/>
          <w:sz w:val="24"/>
          <w:szCs w:val="24"/>
        </w:rPr>
        <w:t xml:space="preserve">Tužitelj je dana 25.10.2017.g. podnio tužbu radi isplate (povrata) iznosa od 18.390,36 kn u vezi plaćanja komunalne naknade. </w:t>
      </w:r>
    </w:p>
    <w:p w14:paraId="62A32E32" w14:textId="77777777" w:rsidR="001A2D10" w:rsidRPr="00F46196" w:rsidRDefault="001A2D10" w:rsidP="001A2D1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930101A" w14:textId="77777777" w:rsidR="001A2D10" w:rsidRPr="00F46196" w:rsidRDefault="00EA012F" w:rsidP="001A2D1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1A2D10" w:rsidRPr="00F46196">
        <w:rPr>
          <w:rFonts w:ascii="Times New Roman" w:hAnsi="Times New Roman" w:cs="Times New Roman"/>
          <w:sz w:val="24"/>
          <w:szCs w:val="24"/>
        </w:rPr>
        <w:t xml:space="preserve">.  24 P-4153/2017, VPS: 11.000,00 kn </w:t>
      </w:r>
    </w:p>
    <w:p w14:paraId="33E68A6A" w14:textId="77777777" w:rsidR="001A2D10" w:rsidRDefault="001A2D10" w:rsidP="001A2D1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46196">
        <w:rPr>
          <w:rFonts w:ascii="Times New Roman" w:hAnsi="Times New Roman" w:cs="Times New Roman"/>
          <w:sz w:val="24"/>
          <w:szCs w:val="24"/>
        </w:rPr>
        <w:t xml:space="preserve">Dana 30.08.2017.g. tužitelj je podnio tužbu radi utvrđenja prava vlasništva  na nekretninama označenih kao čest.zem. 268/20 i 268/19 K.O. Omiš. </w:t>
      </w:r>
    </w:p>
    <w:p w14:paraId="2E58DD99" w14:textId="77777777" w:rsidR="001A2D10" w:rsidRPr="00F46196" w:rsidRDefault="001A2D10" w:rsidP="001A2D1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23A0F4D" w14:textId="77777777" w:rsidR="001A2D10" w:rsidRPr="00F46196" w:rsidRDefault="00EA012F" w:rsidP="001A2D1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1A2D10" w:rsidRPr="00F46196">
        <w:rPr>
          <w:rFonts w:ascii="Times New Roman" w:hAnsi="Times New Roman" w:cs="Times New Roman"/>
          <w:sz w:val="24"/>
          <w:szCs w:val="24"/>
        </w:rPr>
        <w:t>.  P-3750/2018, VPS: 201.000,00 kn</w:t>
      </w:r>
    </w:p>
    <w:p w14:paraId="2869B2D9" w14:textId="77777777" w:rsidR="001A2D10" w:rsidRDefault="001A2D10" w:rsidP="001A2D1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46196">
        <w:rPr>
          <w:rFonts w:ascii="Times New Roman" w:hAnsi="Times New Roman" w:cs="Times New Roman"/>
          <w:sz w:val="24"/>
          <w:szCs w:val="24"/>
        </w:rPr>
        <w:t xml:space="preserve"> Tužitelj je dana 10.08.2018. podnio tužbu radi utvrđenja prava vlasništva na nekretninama označenim kao čest.zem. 2875/2 i 3197/1 K.O. Duće.</w:t>
      </w:r>
    </w:p>
    <w:p w14:paraId="79FEF94F" w14:textId="77777777" w:rsidR="001A2D10" w:rsidRDefault="001A2D10" w:rsidP="001A2D1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5AF3AAB" w14:textId="77777777" w:rsidR="001A2D10" w:rsidRPr="006D4A3F" w:rsidRDefault="001A2D10" w:rsidP="001A2D1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D4A3F">
        <w:rPr>
          <w:rFonts w:ascii="Times New Roman" w:hAnsi="Times New Roman" w:cs="Times New Roman"/>
          <w:sz w:val="24"/>
          <w:szCs w:val="24"/>
        </w:rPr>
        <w:t>2</w:t>
      </w:r>
      <w:r w:rsidR="00EA012F">
        <w:rPr>
          <w:rFonts w:ascii="Times New Roman" w:hAnsi="Times New Roman" w:cs="Times New Roman"/>
          <w:sz w:val="24"/>
          <w:szCs w:val="24"/>
        </w:rPr>
        <w:t>0</w:t>
      </w:r>
      <w:r w:rsidRPr="006D4A3F">
        <w:rPr>
          <w:rFonts w:ascii="Times New Roman" w:hAnsi="Times New Roman" w:cs="Times New Roman"/>
          <w:sz w:val="24"/>
          <w:szCs w:val="24"/>
        </w:rPr>
        <w:t>.  15. P-702/2018, VPS: 14.300.000,00 kn</w:t>
      </w:r>
    </w:p>
    <w:p w14:paraId="6E6A8C68" w14:textId="77777777" w:rsidR="001A2D10" w:rsidRPr="006D4A3F" w:rsidRDefault="001A2D10" w:rsidP="001A2D1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4A3F">
        <w:rPr>
          <w:rFonts w:ascii="Times New Roman" w:hAnsi="Times New Roman" w:cs="Times New Roman"/>
          <w:sz w:val="24"/>
          <w:szCs w:val="24"/>
        </w:rPr>
        <w:t>Tužitelj je podnio tužbu dana 14.12.2018.g. radi naknade štete u iznosu od 14.300,000,00 kn po potpisanom ugovoru o kupoprodaji nekretnina 08.03.2016.g. Dana 18.07.2019.g. donesena je prvostupanjska presuda kojom je u cijelosti odbijen tužbeni zahtjev tužitelja te je istom naloženo da Gradu Omišu naknadi parnični trošak u iznosu od 314.125,00 kn. Tužitelj je 25.07.2019.g. na navedenu presudu podnio žalbu te se spis nalazi</w:t>
      </w:r>
      <w:r w:rsidR="002B60D7">
        <w:rPr>
          <w:rFonts w:ascii="Times New Roman" w:hAnsi="Times New Roman" w:cs="Times New Roman"/>
          <w:sz w:val="24"/>
          <w:szCs w:val="24"/>
        </w:rPr>
        <w:t xml:space="preserve"> kod Visokog trgovačkog suda RH.</w:t>
      </w:r>
      <w:r w:rsidRPr="006D4A3F">
        <w:rPr>
          <w:rFonts w:ascii="Times New Roman" w:hAnsi="Times New Roman" w:cs="Times New Roman"/>
          <w:sz w:val="24"/>
          <w:szCs w:val="24"/>
        </w:rPr>
        <w:t>)</w:t>
      </w:r>
    </w:p>
    <w:p w14:paraId="08996D44" w14:textId="77777777" w:rsidR="001A2D10" w:rsidRPr="006D4A3F" w:rsidRDefault="001A2D10" w:rsidP="001A2D1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D4A3F">
        <w:rPr>
          <w:rFonts w:ascii="Times New Roman" w:hAnsi="Times New Roman" w:cs="Times New Roman"/>
          <w:sz w:val="24"/>
          <w:szCs w:val="24"/>
        </w:rPr>
        <w:t>2</w:t>
      </w:r>
      <w:r w:rsidR="00EA012F">
        <w:rPr>
          <w:rFonts w:ascii="Times New Roman" w:hAnsi="Times New Roman" w:cs="Times New Roman"/>
          <w:sz w:val="24"/>
          <w:szCs w:val="24"/>
        </w:rPr>
        <w:t>1</w:t>
      </w:r>
      <w:r w:rsidRPr="006D4A3F">
        <w:rPr>
          <w:rFonts w:ascii="Times New Roman" w:hAnsi="Times New Roman" w:cs="Times New Roman"/>
          <w:sz w:val="24"/>
          <w:szCs w:val="24"/>
        </w:rPr>
        <w:t>.   P-1315/09, VPS 1.200.000,00 kn</w:t>
      </w:r>
    </w:p>
    <w:p w14:paraId="01018A5F" w14:textId="77777777" w:rsidR="001A2D10" w:rsidRPr="006D4A3F" w:rsidRDefault="001A2D10" w:rsidP="001A2D1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4A3F">
        <w:rPr>
          <w:rFonts w:ascii="Times New Roman" w:hAnsi="Times New Roman" w:cs="Times New Roman"/>
          <w:sz w:val="24"/>
          <w:szCs w:val="24"/>
        </w:rPr>
        <w:t>Tužitelj je dana 10.11.2004.g. pokrenuo postupak radi naknade štete u iznosu od 1.200.000,00 kn na obiteljskoj kući na adresi Poljička cesta 35, Dugi Rat (uz to su tuženik RH, Splitsko-dalmatinska županija, Općina Dugi Rat, Vodovod d.d. i Hrvatske ceste d.o.o.). Na posljednjem ročištu održanom 15.10.2019.g. tužitelj je zatražio delegaciju suda, a koja je odbijena odlukom Vrhovnog suda RH. Čeka se zakazivanje novog ročišta.</w:t>
      </w:r>
    </w:p>
    <w:p w14:paraId="3326089F" w14:textId="77777777" w:rsidR="001A2D10" w:rsidRPr="006D4A3F" w:rsidRDefault="00EA012F" w:rsidP="001A2D1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="001A2D10" w:rsidRPr="006D4A3F">
        <w:rPr>
          <w:rFonts w:ascii="Times New Roman" w:hAnsi="Times New Roman" w:cs="Times New Roman"/>
          <w:sz w:val="24"/>
          <w:szCs w:val="24"/>
        </w:rPr>
        <w:t>.  Povrv-2901/18 (sada Povrv-3/20), VPS 2.718,48 kn</w:t>
      </w:r>
    </w:p>
    <w:p w14:paraId="552598BF" w14:textId="77777777" w:rsidR="001A2D10" w:rsidRPr="006D4A3F" w:rsidRDefault="001A2D10" w:rsidP="001A2D1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4A3F">
        <w:rPr>
          <w:rFonts w:ascii="Times New Roman" w:hAnsi="Times New Roman" w:cs="Times New Roman"/>
          <w:sz w:val="24"/>
          <w:szCs w:val="24"/>
        </w:rPr>
        <w:lastRenderedPageBreak/>
        <w:t>Tužitelj je pokrenuo ovršni postupak radi naplate potraživanja od 2.718,48 kn na ime neplaćene pričuve. Prvostupanjska odluka donesena je 21.03.2019.g. kojom se u cijelosti usvaja tužbeni zahtjev tužitelja. Protiv navedene presude podnijeli smo žalbu te je Županijski sud u Rijeci istu usvojio o ukinuo prvostupanjsku presudu.</w:t>
      </w:r>
    </w:p>
    <w:p w14:paraId="1E61CCB0" w14:textId="77777777" w:rsidR="001A2D10" w:rsidRPr="006D4A3F" w:rsidRDefault="001A2D10" w:rsidP="001A2D1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4A3F">
        <w:rPr>
          <w:rFonts w:ascii="Times New Roman" w:hAnsi="Times New Roman" w:cs="Times New Roman"/>
          <w:sz w:val="24"/>
          <w:szCs w:val="24"/>
        </w:rPr>
        <w:t>U nastavljenom postupku ročište je posljednje održano 31.01.2020.g., a na idućem će se provesti financijsko vještačenje (Pretpostavljamo da će po izrađenom vještvu biti ponovno zaključeno raspravljanje i da će se donijeti nova odluka)</w:t>
      </w:r>
    </w:p>
    <w:p w14:paraId="28F6504F" w14:textId="77777777" w:rsidR="00F8042A" w:rsidRPr="00F8042A" w:rsidRDefault="00EA012F" w:rsidP="00F8042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3.  </w:t>
      </w:r>
      <w:r w:rsidR="00F8042A" w:rsidRPr="00F8042A">
        <w:rPr>
          <w:rFonts w:ascii="Times New Roman" w:hAnsi="Times New Roman" w:cs="Times New Roman"/>
          <w:sz w:val="24"/>
          <w:szCs w:val="24"/>
        </w:rPr>
        <w:t>Poslovni broj: P-1101/2017, nema VPS</w:t>
      </w:r>
    </w:p>
    <w:p w14:paraId="0C73AE69" w14:textId="77777777" w:rsidR="00F8042A" w:rsidRPr="00F8042A" w:rsidRDefault="00F8042A" w:rsidP="00F8042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8042A">
        <w:rPr>
          <w:rFonts w:ascii="Times New Roman" w:hAnsi="Times New Roman" w:cs="Times New Roman"/>
          <w:sz w:val="24"/>
          <w:szCs w:val="24"/>
        </w:rPr>
        <w:t>Tužitelji su podigli tužbu radi poništenja ugovora o kupoprodaji. U ovom predmetu posljednje je održan očevid uz prisutnost vještaka geodeta te se čeka da isti sudu dostavi nalaz i mišljenje nakon čega će biti zakazano iduće ročište.</w:t>
      </w:r>
    </w:p>
    <w:p w14:paraId="4CF69F1A" w14:textId="77777777" w:rsidR="0081274F" w:rsidRDefault="0081274F" w:rsidP="0081274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C4281B0" w14:textId="77777777" w:rsidR="0081274F" w:rsidRPr="00F8042A" w:rsidRDefault="0081274F" w:rsidP="0081274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4.  </w:t>
      </w:r>
      <w:r w:rsidRPr="00F8042A">
        <w:rPr>
          <w:rFonts w:ascii="Times New Roman" w:hAnsi="Times New Roman" w:cs="Times New Roman"/>
          <w:sz w:val="24"/>
          <w:szCs w:val="24"/>
        </w:rPr>
        <w:t>Poslovni broj 12. P-513/2019, VPS: 1.096.866,16 kn</w:t>
      </w:r>
    </w:p>
    <w:p w14:paraId="0E75FD3B" w14:textId="77777777" w:rsidR="0081274F" w:rsidRPr="00F8042A" w:rsidRDefault="0081274F" w:rsidP="0081274F">
      <w:pPr>
        <w:rPr>
          <w:rFonts w:ascii="Times New Roman" w:hAnsi="Times New Roman" w:cs="Times New Roman"/>
          <w:sz w:val="24"/>
          <w:szCs w:val="24"/>
        </w:rPr>
      </w:pPr>
      <w:r w:rsidRPr="00F8042A">
        <w:rPr>
          <w:rFonts w:ascii="Times New Roman" w:hAnsi="Times New Roman" w:cs="Times New Roman"/>
          <w:sz w:val="24"/>
          <w:szCs w:val="24"/>
        </w:rPr>
        <w:t>Tužitelj je dana 28.10.2019.g. podnio tužbu radi isplate iznosa od 1.096.866,16 kn za troškove izmještanja kolektora otpadnih voda ispod nekretnine čest.zem. 3018/40, K.O. Duće. Posljednje ročište u ovom predmetu održano je 03.11.2020.g., a iduće je zakazano za dan 09.02.2021.g., a na kojem će biti saslušani svjedoci.</w:t>
      </w:r>
    </w:p>
    <w:p w14:paraId="5F806E10" w14:textId="77777777" w:rsidR="00F8042A" w:rsidRPr="00F8042A" w:rsidRDefault="00EA012F" w:rsidP="00F8042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5.  </w:t>
      </w:r>
      <w:r w:rsidR="00F8042A" w:rsidRPr="00F8042A">
        <w:rPr>
          <w:rFonts w:ascii="Times New Roman" w:hAnsi="Times New Roman" w:cs="Times New Roman"/>
          <w:sz w:val="24"/>
          <w:szCs w:val="24"/>
        </w:rPr>
        <w:t>P-5485/16, VPS: 174.407,70 kn</w:t>
      </w:r>
    </w:p>
    <w:p w14:paraId="5D0B4D67" w14:textId="77777777" w:rsidR="00F8042A" w:rsidRPr="00F8042A" w:rsidRDefault="00F8042A" w:rsidP="00F8042A">
      <w:pPr>
        <w:jc w:val="both"/>
        <w:rPr>
          <w:rFonts w:ascii="Times New Roman" w:hAnsi="Times New Roman" w:cs="Times New Roman"/>
          <w:sz w:val="24"/>
          <w:szCs w:val="24"/>
        </w:rPr>
      </w:pPr>
      <w:r w:rsidRPr="00F8042A">
        <w:rPr>
          <w:rFonts w:ascii="Times New Roman" w:hAnsi="Times New Roman" w:cs="Times New Roman"/>
          <w:sz w:val="24"/>
          <w:szCs w:val="24"/>
        </w:rPr>
        <w:t>Tužitelj je dana 09.02.2016.g., u drugom postupku po tužbi Grada Omiša, podnio protutužbeni zahtjev na iznos od 174.407,70 kn. U ovom predmetu iduće ročište zakazano je za dan 23.02.2021. godine.</w:t>
      </w:r>
    </w:p>
    <w:p w14:paraId="15A55059" w14:textId="77777777" w:rsidR="00F8042A" w:rsidRPr="00F8042A" w:rsidRDefault="00EA012F" w:rsidP="00F8042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6.  </w:t>
      </w:r>
      <w:r w:rsidR="00F8042A" w:rsidRPr="00F8042A">
        <w:rPr>
          <w:rFonts w:ascii="Times New Roman" w:hAnsi="Times New Roman" w:cs="Times New Roman"/>
          <w:sz w:val="24"/>
          <w:szCs w:val="24"/>
        </w:rPr>
        <w:t xml:space="preserve">Poslovni broj P-1177/18, </w:t>
      </w:r>
    </w:p>
    <w:p w14:paraId="02081757" w14:textId="77777777" w:rsidR="00F8042A" w:rsidRPr="00F8042A" w:rsidRDefault="00F8042A" w:rsidP="00F8042A">
      <w:pPr>
        <w:jc w:val="both"/>
        <w:rPr>
          <w:rFonts w:ascii="Times New Roman" w:hAnsi="Times New Roman" w:cs="Times New Roman"/>
          <w:sz w:val="24"/>
          <w:szCs w:val="24"/>
        </w:rPr>
      </w:pPr>
      <w:r w:rsidRPr="00F8042A">
        <w:rPr>
          <w:rFonts w:ascii="Times New Roman" w:hAnsi="Times New Roman" w:cs="Times New Roman"/>
          <w:sz w:val="24"/>
          <w:szCs w:val="24"/>
        </w:rPr>
        <w:t>Tužitelj je dana 07.03.2018.g. podnio tužbu radi utvrđenja prava vlasništva na čest.zem. 3198/28, K.O. Duće. Nakon što je vještak izradio nalaz i mišljenje na posljednjem ročištu tužitelj je iznio prigovore te će vještak biti ponovno pozvan na dopunsko saslušanje na ročište zakazano za dan 16.03.2021. godine.</w:t>
      </w:r>
    </w:p>
    <w:p w14:paraId="0B741024" w14:textId="77777777" w:rsidR="00F8042A" w:rsidRPr="00F8042A" w:rsidRDefault="00EA012F" w:rsidP="00F8042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7.  </w:t>
      </w:r>
      <w:r w:rsidR="00F8042A" w:rsidRPr="00F8042A">
        <w:rPr>
          <w:rFonts w:ascii="Times New Roman" w:hAnsi="Times New Roman" w:cs="Times New Roman"/>
          <w:sz w:val="24"/>
          <w:szCs w:val="24"/>
        </w:rPr>
        <w:t>Poslovni broj: P-392/2019, VPS 994.078,51 kn</w:t>
      </w:r>
    </w:p>
    <w:p w14:paraId="7E9BFD02" w14:textId="77777777" w:rsidR="00F8042A" w:rsidRDefault="00F8042A" w:rsidP="00F8042A">
      <w:pPr>
        <w:jc w:val="both"/>
        <w:rPr>
          <w:rFonts w:ascii="Times New Roman" w:hAnsi="Times New Roman" w:cs="Times New Roman"/>
          <w:sz w:val="24"/>
          <w:szCs w:val="24"/>
        </w:rPr>
      </w:pPr>
      <w:r w:rsidRPr="00F8042A">
        <w:rPr>
          <w:rFonts w:ascii="Times New Roman" w:hAnsi="Times New Roman" w:cs="Times New Roman"/>
          <w:sz w:val="24"/>
          <w:szCs w:val="24"/>
        </w:rPr>
        <w:t>Tužitelj je pokrenuo ovaj postupak radi naknade štete u vidu izmakle koristi i neimovinske štete u iznosu od 994.078,51 kn. Dana 22.09.2020.g. tužitelj nije pristupio na zakazano ročište slijedom čega je doneseno rješenje o povlačenju tužbe. Tužitelj je nakon toga podnio zahtjev za povrat u prijašnje stanje te je na ročištu povodom zahtjeva odlučeno da će sud o tome odlučiti naknadno izvan ročišta.</w:t>
      </w:r>
    </w:p>
    <w:p w14:paraId="414634F2" w14:textId="77777777" w:rsidR="00764077" w:rsidRPr="00F8042A" w:rsidRDefault="00764077" w:rsidP="00F8042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D6A02F4" w14:textId="77777777" w:rsidR="0096431B" w:rsidRDefault="00A558F9" w:rsidP="00A558F9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ILJEŠKE UZ IZVJEŠTAJ O PRIHODIMA I RASHODIMA,</w:t>
      </w:r>
    </w:p>
    <w:p w14:paraId="270018B8" w14:textId="77777777" w:rsidR="00A558F9" w:rsidRDefault="00A558F9" w:rsidP="00A558F9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IMICIMA I IZDACIMA</w:t>
      </w:r>
    </w:p>
    <w:p w14:paraId="49C108A9" w14:textId="77777777" w:rsidR="00E83423" w:rsidRDefault="00E83423" w:rsidP="00A558F9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</w:rPr>
      </w:pPr>
    </w:p>
    <w:p w14:paraId="0D760F9E" w14:textId="77777777" w:rsidR="00214CCC" w:rsidRDefault="00E83423" w:rsidP="00E83423">
      <w:pPr>
        <w:pStyle w:val="NoSpacing"/>
        <w:numPr>
          <w:ilvl w:val="1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ihodi </w:t>
      </w:r>
    </w:p>
    <w:p w14:paraId="0541DA2C" w14:textId="77777777" w:rsidR="00214CCC" w:rsidRDefault="00214CCC" w:rsidP="0096431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4A5B7F2F" w14:textId="77777777" w:rsidR="0096431B" w:rsidRPr="00214CCC" w:rsidRDefault="00214CCC" w:rsidP="0096431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1016E">
        <w:rPr>
          <w:rFonts w:ascii="Times New Roman" w:hAnsi="Times New Roman" w:cs="Times New Roman"/>
          <w:b/>
          <w:sz w:val="24"/>
          <w:szCs w:val="24"/>
        </w:rPr>
        <w:t xml:space="preserve">Bilješka </w:t>
      </w:r>
      <w:r>
        <w:rPr>
          <w:rFonts w:ascii="Times New Roman" w:hAnsi="Times New Roman" w:cs="Times New Roman"/>
          <w:b/>
          <w:sz w:val="24"/>
          <w:szCs w:val="24"/>
        </w:rPr>
        <w:t xml:space="preserve">uz </w:t>
      </w:r>
      <w:r w:rsidRPr="0071016E">
        <w:rPr>
          <w:rFonts w:ascii="Times New Roman" w:hAnsi="Times New Roman" w:cs="Times New Roman"/>
          <w:b/>
          <w:sz w:val="24"/>
          <w:szCs w:val="24"/>
        </w:rPr>
        <w:t>AOP 0</w:t>
      </w:r>
      <w:r>
        <w:rPr>
          <w:rFonts w:ascii="Times New Roman" w:hAnsi="Times New Roman" w:cs="Times New Roman"/>
          <w:b/>
          <w:sz w:val="24"/>
          <w:szCs w:val="24"/>
        </w:rPr>
        <w:t xml:space="preserve">01  </w:t>
      </w:r>
      <w:r w:rsidRPr="00214CCC">
        <w:rPr>
          <w:rFonts w:ascii="Times New Roman" w:hAnsi="Times New Roman" w:cs="Times New Roman"/>
          <w:sz w:val="24"/>
          <w:szCs w:val="24"/>
        </w:rPr>
        <w:t xml:space="preserve">Ukupni </w:t>
      </w:r>
      <w:r>
        <w:rPr>
          <w:rFonts w:ascii="Times New Roman" w:hAnsi="Times New Roman" w:cs="Times New Roman"/>
          <w:sz w:val="24"/>
          <w:szCs w:val="24"/>
        </w:rPr>
        <w:t xml:space="preserve"> prihod Grada Omiša </w:t>
      </w:r>
      <w:r w:rsidR="006521A5">
        <w:rPr>
          <w:rFonts w:ascii="Times New Roman" w:hAnsi="Times New Roman" w:cs="Times New Roman"/>
          <w:sz w:val="24"/>
          <w:szCs w:val="24"/>
        </w:rPr>
        <w:t>pod utjecajem globalnog smanjenja gospodarske aktivnosti, turističkog prometa i ostalih uslužnih djelatnosti i posljedica  gospodarske krize izazvane Covid pandemijom, pretrpio je drastičan pad od 17,3 milijuna kuna odnosno 20,6 %.</w:t>
      </w:r>
    </w:p>
    <w:p w14:paraId="332B0691" w14:textId="77777777" w:rsidR="00214CCC" w:rsidRDefault="00214CCC" w:rsidP="0096431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14A7B003" w14:textId="77777777" w:rsidR="00A74AC3" w:rsidRDefault="0071016E" w:rsidP="00214CC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1016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Bilješka </w:t>
      </w:r>
      <w:r w:rsidR="00214CCC">
        <w:rPr>
          <w:rFonts w:ascii="Times New Roman" w:hAnsi="Times New Roman" w:cs="Times New Roman"/>
          <w:b/>
          <w:sz w:val="24"/>
          <w:szCs w:val="24"/>
        </w:rPr>
        <w:t xml:space="preserve">uz </w:t>
      </w:r>
      <w:r w:rsidRPr="0071016E">
        <w:rPr>
          <w:rFonts w:ascii="Times New Roman" w:hAnsi="Times New Roman" w:cs="Times New Roman"/>
          <w:b/>
          <w:sz w:val="24"/>
          <w:szCs w:val="24"/>
        </w:rPr>
        <w:t>AOP 0</w:t>
      </w:r>
      <w:r w:rsidR="00687E8A">
        <w:rPr>
          <w:rFonts w:ascii="Times New Roman" w:hAnsi="Times New Roman" w:cs="Times New Roman"/>
          <w:b/>
          <w:sz w:val="24"/>
          <w:szCs w:val="24"/>
        </w:rPr>
        <w:t>0</w:t>
      </w:r>
      <w:r w:rsidR="00214CCC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14CCC">
        <w:rPr>
          <w:rFonts w:ascii="Times New Roman" w:hAnsi="Times New Roman" w:cs="Times New Roman"/>
          <w:sz w:val="24"/>
          <w:szCs w:val="24"/>
        </w:rPr>
        <w:t xml:space="preserve">Prihodi od poreza smanjeni su odnosu na prošlu godinu za </w:t>
      </w:r>
      <w:r w:rsidR="006521A5">
        <w:rPr>
          <w:rFonts w:ascii="Times New Roman" w:hAnsi="Times New Roman" w:cs="Times New Roman"/>
          <w:sz w:val="24"/>
          <w:szCs w:val="24"/>
        </w:rPr>
        <w:t>15,4</w:t>
      </w:r>
      <w:r w:rsidR="00214CCC">
        <w:rPr>
          <w:rFonts w:ascii="Times New Roman" w:hAnsi="Times New Roman" w:cs="Times New Roman"/>
          <w:sz w:val="24"/>
          <w:szCs w:val="24"/>
        </w:rPr>
        <w:t>%, što iznosi 6,04 milijuna kuna.</w:t>
      </w:r>
    </w:p>
    <w:p w14:paraId="00181393" w14:textId="77777777" w:rsidR="00214CCC" w:rsidRDefault="00214CCC" w:rsidP="00214CC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utar ove grupe prihoda evidentirane su promjene u odnosu na isto razdoblje prošle godine kod svih podskupina prihoda: gradskih poreza, poreza na promet nekretnina </w:t>
      </w:r>
      <w:r w:rsidR="006521A5">
        <w:rPr>
          <w:rFonts w:ascii="Times New Roman" w:hAnsi="Times New Roman" w:cs="Times New Roman"/>
          <w:sz w:val="24"/>
          <w:szCs w:val="24"/>
        </w:rPr>
        <w:t>te</w:t>
      </w:r>
      <w:r>
        <w:rPr>
          <w:rFonts w:ascii="Times New Roman" w:hAnsi="Times New Roman" w:cs="Times New Roman"/>
          <w:sz w:val="24"/>
          <w:szCs w:val="24"/>
        </w:rPr>
        <w:t xml:space="preserve"> poreza i prireza na dohodak. </w:t>
      </w:r>
    </w:p>
    <w:p w14:paraId="36B38F86" w14:textId="77777777" w:rsidR="00214CCC" w:rsidRDefault="00214CCC" w:rsidP="00214CC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ez i prirez na dohodak  biljež</w:t>
      </w:r>
      <w:r w:rsidR="006521A5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najmanji pad, manj</w:t>
      </w:r>
      <w:r w:rsidR="006521A5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521A5">
        <w:rPr>
          <w:rFonts w:ascii="Times New Roman" w:hAnsi="Times New Roman" w:cs="Times New Roman"/>
          <w:sz w:val="24"/>
          <w:szCs w:val="24"/>
        </w:rPr>
        <w:t>su</w:t>
      </w:r>
      <w:r>
        <w:rPr>
          <w:rFonts w:ascii="Times New Roman" w:hAnsi="Times New Roman" w:cs="Times New Roman"/>
          <w:sz w:val="24"/>
          <w:szCs w:val="24"/>
        </w:rPr>
        <w:t xml:space="preserve"> za 4,9 posto odnosno 1,5 milijuna kuna.</w:t>
      </w:r>
    </w:p>
    <w:p w14:paraId="2195C619" w14:textId="77777777" w:rsidR="00697D53" w:rsidRDefault="00697D53" w:rsidP="00214CC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9DD79F6" w14:textId="77777777" w:rsidR="00697D53" w:rsidRDefault="00697D53" w:rsidP="00697D5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ilješka uz A</w:t>
      </w:r>
      <w:r w:rsidRPr="008117AC">
        <w:rPr>
          <w:rFonts w:ascii="Times New Roman" w:hAnsi="Times New Roman" w:cs="Times New Roman"/>
          <w:b/>
          <w:sz w:val="24"/>
          <w:szCs w:val="24"/>
        </w:rPr>
        <w:t>OP 0</w:t>
      </w:r>
      <w:r>
        <w:rPr>
          <w:rFonts w:ascii="Times New Roman" w:hAnsi="Times New Roman" w:cs="Times New Roman"/>
          <w:b/>
          <w:sz w:val="24"/>
          <w:szCs w:val="24"/>
        </w:rPr>
        <w:t>45</w:t>
      </w:r>
      <w:r>
        <w:rPr>
          <w:rFonts w:ascii="Times New Roman" w:hAnsi="Times New Roman" w:cs="Times New Roman"/>
          <w:sz w:val="24"/>
          <w:szCs w:val="24"/>
        </w:rPr>
        <w:t xml:space="preserve">  Prihodi od pomoći jesu prihodi EU sredstava, pomoći županijskog i državnog proračuna te izvanproračunskih korisnika.</w:t>
      </w:r>
    </w:p>
    <w:p w14:paraId="109C93C8" w14:textId="77777777" w:rsidR="00697D53" w:rsidRDefault="00697D53" w:rsidP="00697D5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1DE2916" w14:textId="77777777" w:rsidR="008117AC" w:rsidRDefault="001F19AC" w:rsidP="00A74AC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ilješka </w:t>
      </w:r>
      <w:r w:rsidR="006521A5">
        <w:rPr>
          <w:rFonts w:ascii="Times New Roman" w:hAnsi="Times New Roman" w:cs="Times New Roman"/>
          <w:b/>
          <w:sz w:val="24"/>
          <w:szCs w:val="24"/>
        </w:rPr>
        <w:t xml:space="preserve">uz </w:t>
      </w:r>
      <w:r w:rsidR="008117AC">
        <w:rPr>
          <w:rFonts w:ascii="Times New Roman" w:hAnsi="Times New Roman" w:cs="Times New Roman"/>
          <w:b/>
          <w:sz w:val="24"/>
          <w:szCs w:val="24"/>
        </w:rPr>
        <w:t>A</w:t>
      </w:r>
      <w:r w:rsidR="008117AC" w:rsidRPr="008117AC">
        <w:rPr>
          <w:rFonts w:ascii="Times New Roman" w:hAnsi="Times New Roman" w:cs="Times New Roman"/>
          <w:b/>
          <w:sz w:val="24"/>
          <w:szCs w:val="24"/>
        </w:rPr>
        <w:t>OP 0</w:t>
      </w:r>
      <w:r w:rsidR="006521A5">
        <w:rPr>
          <w:rFonts w:ascii="Times New Roman" w:hAnsi="Times New Roman" w:cs="Times New Roman"/>
          <w:b/>
          <w:sz w:val="24"/>
          <w:szCs w:val="24"/>
        </w:rPr>
        <w:t>74</w:t>
      </w:r>
      <w:r w:rsidR="008117AC">
        <w:rPr>
          <w:rFonts w:ascii="Times New Roman" w:hAnsi="Times New Roman" w:cs="Times New Roman"/>
          <w:sz w:val="24"/>
          <w:szCs w:val="24"/>
        </w:rPr>
        <w:t xml:space="preserve">  </w:t>
      </w:r>
      <w:r w:rsidR="00635AE2">
        <w:rPr>
          <w:rFonts w:ascii="Times New Roman" w:hAnsi="Times New Roman" w:cs="Times New Roman"/>
          <w:sz w:val="24"/>
          <w:szCs w:val="24"/>
        </w:rPr>
        <w:t>P</w:t>
      </w:r>
      <w:r w:rsidR="006521A5">
        <w:rPr>
          <w:rFonts w:ascii="Times New Roman" w:hAnsi="Times New Roman" w:cs="Times New Roman"/>
          <w:sz w:val="24"/>
          <w:szCs w:val="24"/>
        </w:rPr>
        <w:t>rihodi od imovine: zakupi, prihodi od korištenja javno prometnih površina, koncesija i slično, manji su za 1,5 milijuna kuna, što ukazuje na visok stupanj ovisnosti javnih prihoda Grada Omiša o turističkom prometu</w:t>
      </w:r>
      <w:r w:rsidR="00CC5BD1">
        <w:rPr>
          <w:rFonts w:ascii="Times New Roman" w:hAnsi="Times New Roman" w:cs="Times New Roman"/>
          <w:sz w:val="24"/>
          <w:szCs w:val="24"/>
        </w:rPr>
        <w:t xml:space="preserve"> i izloženosti riziku u slučaju globalne krize.</w:t>
      </w:r>
    </w:p>
    <w:p w14:paraId="22DB0B22" w14:textId="77777777" w:rsidR="008117AC" w:rsidRDefault="008117AC" w:rsidP="00A74AC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846DE89" w14:textId="77777777" w:rsidR="0071016E" w:rsidRDefault="0071016E" w:rsidP="0071016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1016E">
        <w:rPr>
          <w:rFonts w:ascii="Times New Roman" w:hAnsi="Times New Roman" w:cs="Times New Roman"/>
          <w:b/>
          <w:sz w:val="24"/>
          <w:szCs w:val="24"/>
        </w:rPr>
        <w:t xml:space="preserve">Bilješka </w:t>
      </w:r>
      <w:r w:rsidR="00CC5BD1">
        <w:rPr>
          <w:rFonts w:ascii="Times New Roman" w:hAnsi="Times New Roman" w:cs="Times New Roman"/>
          <w:b/>
          <w:sz w:val="24"/>
          <w:szCs w:val="24"/>
        </w:rPr>
        <w:t xml:space="preserve">uz AOP 105  </w:t>
      </w:r>
      <w:r w:rsidR="00CC5BD1" w:rsidRPr="00CC5BD1">
        <w:rPr>
          <w:rFonts w:ascii="Times New Roman" w:hAnsi="Times New Roman" w:cs="Times New Roman"/>
          <w:sz w:val="24"/>
          <w:szCs w:val="24"/>
        </w:rPr>
        <w:t xml:space="preserve">Prihodi po posebnim </w:t>
      </w:r>
      <w:r w:rsidR="00CC5BD1">
        <w:rPr>
          <w:rFonts w:ascii="Times New Roman" w:hAnsi="Times New Roman" w:cs="Times New Roman"/>
          <w:sz w:val="24"/>
          <w:szCs w:val="24"/>
        </w:rPr>
        <w:t>propisima jesu prihodi od komunalnog doprinosa, komunalne naknade, turističke pristojbe, vodnog doprinosa i slično.</w:t>
      </w:r>
    </w:p>
    <w:p w14:paraId="61D3F6AC" w14:textId="77777777" w:rsidR="00CC5BD1" w:rsidRDefault="00CC5BD1" w:rsidP="0071016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bilježen pad od 4,5 milijuna kuna posredno je uvjetovan COVID situacijom.</w:t>
      </w:r>
    </w:p>
    <w:p w14:paraId="1BAB1A93" w14:textId="77777777" w:rsidR="00CC5BD1" w:rsidRPr="00CC5BD1" w:rsidRDefault="00CC5BD1" w:rsidP="0071016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E273712" w14:textId="77777777" w:rsidR="008117AC" w:rsidRPr="00CC5BD1" w:rsidRDefault="00CC5BD1" w:rsidP="00635AE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ilješka uz </w:t>
      </w:r>
      <w:r w:rsidR="0071016E" w:rsidRPr="0071016E">
        <w:rPr>
          <w:rFonts w:ascii="Times New Roman" w:hAnsi="Times New Roman" w:cs="Times New Roman"/>
          <w:b/>
          <w:sz w:val="24"/>
          <w:szCs w:val="24"/>
        </w:rPr>
        <w:t xml:space="preserve">AOP </w:t>
      </w:r>
      <w:r>
        <w:rPr>
          <w:rFonts w:ascii="Times New Roman" w:hAnsi="Times New Roman" w:cs="Times New Roman"/>
          <w:b/>
          <w:sz w:val="24"/>
          <w:szCs w:val="24"/>
        </w:rPr>
        <w:t xml:space="preserve">123 </w:t>
      </w:r>
      <w:r w:rsidR="008117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C5BD1">
        <w:rPr>
          <w:rFonts w:ascii="Times New Roman" w:hAnsi="Times New Roman" w:cs="Times New Roman"/>
          <w:sz w:val="24"/>
          <w:szCs w:val="24"/>
        </w:rPr>
        <w:t xml:space="preserve">Vlastiti prihodi od parkinga i ulaznica za </w:t>
      </w:r>
      <w:r>
        <w:rPr>
          <w:rFonts w:ascii="Times New Roman" w:hAnsi="Times New Roman" w:cs="Times New Roman"/>
          <w:sz w:val="24"/>
          <w:szCs w:val="24"/>
        </w:rPr>
        <w:t>tvrđavu Mirabela manji su za 2 milijuna kuna nego prošle godine.</w:t>
      </w:r>
    </w:p>
    <w:p w14:paraId="117873D3" w14:textId="77777777" w:rsidR="0071016E" w:rsidRPr="00CC5BD1" w:rsidRDefault="0071016E" w:rsidP="0071016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C5BD1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550027AA" w14:textId="77777777" w:rsidR="00030793" w:rsidRDefault="0071016E" w:rsidP="0071016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1016E">
        <w:rPr>
          <w:rFonts w:ascii="Times New Roman" w:hAnsi="Times New Roman" w:cs="Times New Roman"/>
          <w:b/>
          <w:sz w:val="24"/>
          <w:szCs w:val="24"/>
        </w:rPr>
        <w:t xml:space="preserve">Bilješka </w:t>
      </w:r>
      <w:r w:rsidR="00697D53">
        <w:rPr>
          <w:rFonts w:ascii="Times New Roman" w:hAnsi="Times New Roman" w:cs="Times New Roman"/>
          <w:b/>
          <w:sz w:val="24"/>
          <w:szCs w:val="24"/>
        </w:rPr>
        <w:t xml:space="preserve">uz </w:t>
      </w:r>
      <w:r w:rsidRPr="0071016E">
        <w:rPr>
          <w:rFonts w:ascii="Times New Roman" w:hAnsi="Times New Roman" w:cs="Times New Roman"/>
          <w:b/>
          <w:sz w:val="24"/>
          <w:szCs w:val="24"/>
        </w:rPr>
        <w:t xml:space="preserve">AOP </w:t>
      </w:r>
      <w:r w:rsidR="00697D53">
        <w:rPr>
          <w:rFonts w:ascii="Times New Roman" w:hAnsi="Times New Roman" w:cs="Times New Roman"/>
          <w:b/>
          <w:sz w:val="24"/>
          <w:szCs w:val="24"/>
        </w:rPr>
        <w:t>136</w:t>
      </w:r>
      <w:r w:rsidR="006169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05D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054D9" w:rsidRPr="004054D9">
        <w:rPr>
          <w:rFonts w:ascii="Times New Roman" w:hAnsi="Times New Roman" w:cs="Times New Roman"/>
          <w:sz w:val="24"/>
          <w:szCs w:val="24"/>
        </w:rPr>
        <w:t>U 2019. godini</w:t>
      </w:r>
      <w:r w:rsidR="004054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54D9" w:rsidRPr="004054D9">
        <w:rPr>
          <w:rFonts w:ascii="Times New Roman" w:hAnsi="Times New Roman" w:cs="Times New Roman"/>
          <w:sz w:val="24"/>
          <w:szCs w:val="24"/>
        </w:rPr>
        <w:t xml:space="preserve">gradski proračun </w:t>
      </w:r>
      <w:r w:rsidR="00697D53">
        <w:rPr>
          <w:rFonts w:ascii="Times New Roman" w:hAnsi="Times New Roman" w:cs="Times New Roman"/>
          <w:sz w:val="24"/>
          <w:szCs w:val="24"/>
        </w:rPr>
        <w:t>naplatio je garanciju za dobro izvršenje posla od Gradnje Osijek, za nedostatke koji nisu u garantnom roku otklonjeni na sportskoj dvorani Ribnjak.</w:t>
      </w:r>
      <w:r w:rsidR="004054D9" w:rsidRPr="004054D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FE7F93" w14:textId="77777777" w:rsidR="0021315B" w:rsidRDefault="0021315B" w:rsidP="0071016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B70E393" w14:textId="77777777" w:rsidR="001472F7" w:rsidRDefault="001472F7" w:rsidP="0071016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4D74895" w14:textId="77777777" w:rsidR="00E83423" w:rsidRDefault="00E83423" w:rsidP="0071016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6208663A" w14:textId="77777777" w:rsidR="00E83423" w:rsidRDefault="00E83423" w:rsidP="00E83423">
      <w:pPr>
        <w:pStyle w:val="NoSpacing"/>
        <w:numPr>
          <w:ilvl w:val="1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Rashodi</w:t>
      </w:r>
    </w:p>
    <w:p w14:paraId="7746A0B3" w14:textId="77777777" w:rsidR="00097CA8" w:rsidRDefault="00097CA8" w:rsidP="00097CA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6B8FE6DD" w14:textId="77777777" w:rsidR="00097CA8" w:rsidRPr="00C44BE6" w:rsidRDefault="00097CA8" w:rsidP="00097CA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1016E">
        <w:rPr>
          <w:rFonts w:ascii="Times New Roman" w:hAnsi="Times New Roman" w:cs="Times New Roman"/>
          <w:b/>
          <w:sz w:val="24"/>
          <w:szCs w:val="24"/>
        </w:rPr>
        <w:t xml:space="preserve">Bilješka </w:t>
      </w:r>
      <w:r>
        <w:rPr>
          <w:rFonts w:ascii="Times New Roman" w:hAnsi="Times New Roman" w:cs="Times New Roman"/>
          <w:b/>
          <w:sz w:val="24"/>
          <w:szCs w:val="24"/>
        </w:rPr>
        <w:t xml:space="preserve">uz </w:t>
      </w:r>
      <w:r w:rsidRPr="0071016E">
        <w:rPr>
          <w:rFonts w:ascii="Times New Roman" w:hAnsi="Times New Roman" w:cs="Times New Roman"/>
          <w:b/>
          <w:sz w:val="24"/>
          <w:szCs w:val="24"/>
        </w:rPr>
        <w:t xml:space="preserve">AOP </w:t>
      </w:r>
      <w:r>
        <w:rPr>
          <w:rFonts w:ascii="Times New Roman" w:hAnsi="Times New Roman" w:cs="Times New Roman"/>
          <w:b/>
          <w:sz w:val="24"/>
          <w:szCs w:val="24"/>
        </w:rPr>
        <w:t xml:space="preserve">148 i AOP 341  </w:t>
      </w:r>
      <w:r w:rsidRPr="00097CA8">
        <w:rPr>
          <w:rFonts w:ascii="Times New Roman" w:hAnsi="Times New Roman" w:cs="Times New Roman"/>
          <w:sz w:val="24"/>
          <w:szCs w:val="24"/>
        </w:rPr>
        <w:t>R</w:t>
      </w:r>
      <w:r w:rsidRPr="00C44BE6">
        <w:rPr>
          <w:rFonts w:ascii="Times New Roman" w:hAnsi="Times New Roman" w:cs="Times New Roman"/>
          <w:sz w:val="24"/>
          <w:szCs w:val="24"/>
        </w:rPr>
        <w:t>ashodi proračuna</w:t>
      </w:r>
      <w:r>
        <w:rPr>
          <w:rFonts w:ascii="Times New Roman" w:hAnsi="Times New Roman" w:cs="Times New Roman"/>
          <w:sz w:val="24"/>
          <w:szCs w:val="24"/>
        </w:rPr>
        <w:t xml:space="preserve"> u 2020. godini ukupno su veći za 9.046.</w:t>
      </w:r>
      <w:r w:rsidR="00764077">
        <w:rPr>
          <w:rFonts w:ascii="Times New Roman" w:hAnsi="Times New Roman" w:cs="Times New Roman"/>
          <w:sz w:val="24"/>
          <w:szCs w:val="24"/>
        </w:rPr>
        <w:t>000</w:t>
      </w:r>
      <w:r>
        <w:rPr>
          <w:rFonts w:ascii="Times New Roman" w:hAnsi="Times New Roman" w:cs="Times New Roman"/>
          <w:sz w:val="24"/>
          <w:szCs w:val="24"/>
        </w:rPr>
        <w:t xml:space="preserve"> kuna nego prethodne godine. U prethodnom razdoblju vršena je priprema (planska, imovinsko pravna i natječajna dokumentacija) za veće zahvate u unapređenju komunalne infrastrukture Grada Omiša, a najveća ulaganja su radovi na glavnoj gradskoj ulici Fošal, novoj prometnici Ribnjak, gradskoj priobalnoj šetnici Brzet-Slavinj</w:t>
      </w:r>
      <w:r w:rsidR="00FB6050">
        <w:rPr>
          <w:rFonts w:ascii="Times New Roman" w:hAnsi="Times New Roman" w:cs="Times New Roman"/>
          <w:sz w:val="24"/>
          <w:szCs w:val="24"/>
        </w:rPr>
        <w:t>, novoizgrađenom vrtiću Ribnjak i slično.</w:t>
      </w:r>
    </w:p>
    <w:p w14:paraId="0A98A599" w14:textId="77777777" w:rsidR="00E83423" w:rsidRDefault="00E83423" w:rsidP="00E83423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</w:rPr>
      </w:pPr>
    </w:p>
    <w:p w14:paraId="1D15950F" w14:textId="77777777" w:rsidR="00030793" w:rsidRPr="00C44BE6" w:rsidRDefault="0071016E" w:rsidP="0003079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1016E">
        <w:rPr>
          <w:rFonts w:ascii="Times New Roman" w:hAnsi="Times New Roman" w:cs="Times New Roman"/>
          <w:b/>
          <w:sz w:val="24"/>
          <w:szCs w:val="24"/>
        </w:rPr>
        <w:t xml:space="preserve">Bilješka </w:t>
      </w:r>
      <w:r w:rsidR="00E83423">
        <w:rPr>
          <w:rFonts w:ascii="Times New Roman" w:hAnsi="Times New Roman" w:cs="Times New Roman"/>
          <w:b/>
          <w:sz w:val="24"/>
          <w:szCs w:val="24"/>
        </w:rPr>
        <w:t xml:space="preserve">uz </w:t>
      </w:r>
      <w:r w:rsidRPr="0071016E">
        <w:rPr>
          <w:rFonts w:ascii="Times New Roman" w:hAnsi="Times New Roman" w:cs="Times New Roman"/>
          <w:b/>
          <w:sz w:val="24"/>
          <w:szCs w:val="24"/>
        </w:rPr>
        <w:t xml:space="preserve">AOP </w:t>
      </w:r>
      <w:r w:rsidR="00C44BE6">
        <w:rPr>
          <w:rFonts w:ascii="Times New Roman" w:hAnsi="Times New Roman" w:cs="Times New Roman"/>
          <w:b/>
          <w:sz w:val="24"/>
          <w:szCs w:val="24"/>
        </w:rPr>
        <w:t>160</w:t>
      </w:r>
      <w:r w:rsidR="00BB05DF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C44BE6" w:rsidRPr="00C44BE6">
        <w:rPr>
          <w:rFonts w:ascii="Times New Roman" w:hAnsi="Times New Roman" w:cs="Times New Roman"/>
          <w:sz w:val="24"/>
          <w:szCs w:val="24"/>
        </w:rPr>
        <w:t>Materijalni rashodi proračuna</w:t>
      </w:r>
      <w:r w:rsidR="00C44BE6">
        <w:rPr>
          <w:rFonts w:ascii="Times New Roman" w:hAnsi="Times New Roman" w:cs="Times New Roman"/>
          <w:sz w:val="24"/>
          <w:szCs w:val="24"/>
        </w:rPr>
        <w:t xml:space="preserve"> ukupno su veći za 3,8 milijuna kuna zbog rashoda za usluge na tekućem i investicijskom održavanju nerazvrstanih cesta, javnih gradskih površina i građevinskih objekata kojima se Grad koristi.</w:t>
      </w:r>
    </w:p>
    <w:p w14:paraId="600415F2" w14:textId="77777777" w:rsidR="0001268E" w:rsidRDefault="0001268E" w:rsidP="0071016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17CAD948" w14:textId="77777777" w:rsidR="001E46FE" w:rsidRPr="00B10775" w:rsidRDefault="001E46FE" w:rsidP="0071016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1016E">
        <w:rPr>
          <w:rFonts w:ascii="Times New Roman" w:hAnsi="Times New Roman" w:cs="Times New Roman"/>
          <w:b/>
          <w:sz w:val="24"/>
          <w:szCs w:val="24"/>
        </w:rPr>
        <w:t xml:space="preserve">Bilješka </w:t>
      </w:r>
      <w:r w:rsidR="00B10775">
        <w:rPr>
          <w:rFonts w:ascii="Times New Roman" w:hAnsi="Times New Roman" w:cs="Times New Roman"/>
          <w:b/>
          <w:sz w:val="24"/>
          <w:szCs w:val="24"/>
        </w:rPr>
        <w:t xml:space="preserve">uz </w:t>
      </w:r>
      <w:r w:rsidRPr="0071016E">
        <w:rPr>
          <w:rFonts w:ascii="Times New Roman" w:hAnsi="Times New Roman" w:cs="Times New Roman"/>
          <w:b/>
          <w:sz w:val="24"/>
          <w:szCs w:val="24"/>
        </w:rPr>
        <w:t xml:space="preserve">AOP </w:t>
      </w:r>
      <w:r w:rsidR="00B10775">
        <w:rPr>
          <w:rFonts w:ascii="Times New Roman" w:hAnsi="Times New Roman" w:cs="Times New Roman"/>
          <w:b/>
          <w:sz w:val="24"/>
          <w:szCs w:val="24"/>
        </w:rPr>
        <w:t>193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B10775" w:rsidRPr="00B10775">
        <w:rPr>
          <w:rFonts w:ascii="Times New Roman" w:hAnsi="Times New Roman" w:cs="Times New Roman"/>
          <w:sz w:val="24"/>
          <w:szCs w:val="24"/>
        </w:rPr>
        <w:t xml:space="preserve">Financijski rashodi </w:t>
      </w:r>
      <w:r w:rsidRPr="00B10775">
        <w:rPr>
          <w:rFonts w:ascii="Times New Roman" w:hAnsi="Times New Roman" w:cs="Times New Roman"/>
          <w:sz w:val="24"/>
          <w:szCs w:val="24"/>
        </w:rPr>
        <w:t xml:space="preserve"> </w:t>
      </w:r>
      <w:r w:rsidR="00B10775">
        <w:rPr>
          <w:rFonts w:ascii="Times New Roman" w:hAnsi="Times New Roman" w:cs="Times New Roman"/>
          <w:sz w:val="24"/>
          <w:szCs w:val="24"/>
        </w:rPr>
        <w:t>odnose se većinom na troškove platnog prometa, plaćanja naknade troškova fiskalnog poravnanja i razreza i naplate gradskih poreza.</w:t>
      </w:r>
    </w:p>
    <w:p w14:paraId="5BFE5601" w14:textId="77777777" w:rsidR="00A01C79" w:rsidRDefault="00A01C79" w:rsidP="0071016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47363CB4" w14:textId="77777777" w:rsidR="007A3451" w:rsidRPr="00B10775" w:rsidRDefault="0071016E" w:rsidP="0071016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1016E">
        <w:rPr>
          <w:rFonts w:ascii="Times New Roman" w:hAnsi="Times New Roman" w:cs="Times New Roman"/>
          <w:b/>
          <w:sz w:val="24"/>
          <w:szCs w:val="24"/>
        </w:rPr>
        <w:t xml:space="preserve">Bilješka </w:t>
      </w:r>
      <w:r w:rsidR="00B10775">
        <w:rPr>
          <w:rFonts w:ascii="Times New Roman" w:hAnsi="Times New Roman" w:cs="Times New Roman"/>
          <w:b/>
          <w:sz w:val="24"/>
          <w:szCs w:val="24"/>
        </w:rPr>
        <w:t xml:space="preserve">uz </w:t>
      </w:r>
      <w:r w:rsidRPr="0071016E">
        <w:rPr>
          <w:rFonts w:ascii="Times New Roman" w:hAnsi="Times New Roman" w:cs="Times New Roman"/>
          <w:b/>
          <w:sz w:val="24"/>
          <w:szCs w:val="24"/>
        </w:rPr>
        <w:t xml:space="preserve">AOP </w:t>
      </w:r>
      <w:r w:rsidR="00B10775">
        <w:rPr>
          <w:rFonts w:ascii="Times New Roman" w:hAnsi="Times New Roman" w:cs="Times New Roman"/>
          <w:b/>
          <w:sz w:val="24"/>
          <w:szCs w:val="24"/>
        </w:rPr>
        <w:t>258</w:t>
      </w:r>
      <w:r w:rsidR="00BB05DF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B10775" w:rsidRPr="00B10775">
        <w:rPr>
          <w:rFonts w:ascii="Times New Roman" w:hAnsi="Times New Roman" w:cs="Times New Roman"/>
          <w:sz w:val="24"/>
          <w:szCs w:val="24"/>
        </w:rPr>
        <w:t>Smanjeni su i</w:t>
      </w:r>
      <w:r w:rsidR="00B10775">
        <w:rPr>
          <w:rFonts w:ascii="Times New Roman" w:hAnsi="Times New Roman" w:cs="Times New Roman"/>
          <w:sz w:val="24"/>
          <w:szCs w:val="24"/>
        </w:rPr>
        <w:t xml:space="preserve">zdaci za tekuće donacije u sportu i ostalim udrugama koje obavljaju razne društveno korisne djelatnosti, a sve uslijed manjeg opsega ukupne društvene aktivnosti prouzrokovane mjerama ograničenja izvođenja djelatnosti zbog COVID situacije. </w:t>
      </w:r>
    </w:p>
    <w:p w14:paraId="06C3A527" w14:textId="77777777" w:rsidR="00FB47E5" w:rsidRDefault="00FB47E5" w:rsidP="00FB47E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AA381E4" w14:textId="77777777" w:rsidR="00BA4655" w:rsidRDefault="00D15735" w:rsidP="00D1573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1016E">
        <w:rPr>
          <w:rFonts w:ascii="Times New Roman" w:hAnsi="Times New Roman" w:cs="Times New Roman"/>
          <w:b/>
          <w:sz w:val="24"/>
          <w:szCs w:val="24"/>
        </w:rPr>
        <w:t xml:space="preserve">Bilješka </w:t>
      </w:r>
      <w:r>
        <w:rPr>
          <w:rFonts w:ascii="Times New Roman" w:hAnsi="Times New Roman" w:cs="Times New Roman"/>
          <w:b/>
          <w:sz w:val="24"/>
          <w:szCs w:val="24"/>
        </w:rPr>
        <w:t xml:space="preserve">uz </w:t>
      </w:r>
      <w:r w:rsidRPr="0071016E">
        <w:rPr>
          <w:rFonts w:ascii="Times New Roman" w:hAnsi="Times New Roman" w:cs="Times New Roman"/>
          <w:b/>
          <w:sz w:val="24"/>
          <w:szCs w:val="24"/>
        </w:rPr>
        <w:t xml:space="preserve">AOP </w:t>
      </w:r>
      <w:r>
        <w:rPr>
          <w:rFonts w:ascii="Times New Roman" w:hAnsi="Times New Roman" w:cs="Times New Roman"/>
          <w:b/>
          <w:sz w:val="24"/>
          <w:szCs w:val="24"/>
        </w:rPr>
        <w:t>632</w:t>
      </w:r>
      <w:r w:rsidR="003B0E3F">
        <w:rPr>
          <w:rFonts w:ascii="Times New Roman" w:hAnsi="Times New Roman" w:cs="Times New Roman"/>
          <w:b/>
          <w:sz w:val="24"/>
          <w:szCs w:val="24"/>
        </w:rPr>
        <w:t xml:space="preserve"> i AOP 633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5735">
        <w:rPr>
          <w:rFonts w:ascii="Times New Roman" w:hAnsi="Times New Roman" w:cs="Times New Roman"/>
          <w:sz w:val="24"/>
          <w:szCs w:val="24"/>
        </w:rPr>
        <w:t>Ukupan manjak</w:t>
      </w:r>
      <w:r>
        <w:rPr>
          <w:rFonts w:ascii="Times New Roman" w:hAnsi="Times New Roman" w:cs="Times New Roman"/>
          <w:sz w:val="24"/>
          <w:szCs w:val="24"/>
        </w:rPr>
        <w:t xml:space="preserve"> prihoda i primitaka u 2020. godini iznosi 18.715.384 kune.</w:t>
      </w:r>
    </w:p>
    <w:p w14:paraId="0DBACE90" w14:textId="77777777" w:rsidR="00D15735" w:rsidRDefault="00D15735" w:rsidP="00D1573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roračunom za 2020. godinu planirano je korištenje prenesenog viška prihoda i primit</w:t>
      </w:r>
      <w:r w:rsidR="00253010">
        <w:rPr>
          <w:rFonts w:ascii="Times New Roman" w:hAnsi="Times New Roman" w:cs="Times New Roman"/>
          <w:sz w:val="24"/>
          <w:szCs w:val="24"/>
        </w:rPr>
        <w:t xml:space="preserve">aka u iznosu od 17.756.232 kune, sredstva rezervirana za </w:t>
      </w:r>
      <w:r w:rsidR="003B0E3F">
        <w:rPr>
          <w:rFonts w:ascii="Times New Roman" w:hAnsi="Times New Roman" w:cs="Times New Roman"/>
          <w:sz w:val="24"/>
          <w:szCs w:val="24"/>
        </w:rPr>
        <w:t>ulaganja u nabavku nefinancijske imovine: u obnovu objekata u vlasništvu Grada Omiša (objekti koje koriste ustanove u kulturi, mjesni odbori i sl.), za gradnju pomoćnog nogometnog igrališta, za dodatna ulaganja na sportskoj dvorani Ribnjak, za gradnju nove javne rasvjete, za gradnju novog dječjeg vrtića na Ribnjaku, za rekonstrukciju ulice Fošal i slično.</w:t>
      </w:r>
    </w:p>
    <w:p w14:paraId="52932FC5" w14:textId="77777777" w:rsidR="003B0E3F" w:rsidRDefault="003B0E3F" w:rsidP="00D1573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v preneseni višak prihoda i primitaka je utrošen u 2020. godini.</w:t>
      </w:r>
    </w:p>
    <w:p w14:paraId="739C8103" w14:textId="77777777" w:rsidR="003B0E3F" w:rsidRPr="00D15735" w:rsidRDefault="003B0E3F" w:rsidP="00D1573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60E583C" w14:textId="77777777" w:rsidR="00BA4655" w:rsidRPr="003B0E3F" w:rsidRDefault="003B0E3F" w:rsidP="00FB47E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1016E">
        <w:rPr>
          <w:rFonts w:ascii="Times New Roman" w:hAnsi="Times New Roman" w:cs="Times New Roman"/>
          <w:b/>
          <w:sz w:val="24"/>
          <w:szCs w:val="24"/>
        </w:rPr>
        <w:t xml:space="preserve">Bilješka </w:t>
      </w:r>
      <w:r>
        <w:rPr>
          <w:rFonts w:ascii="Times New Roman" w:hAnsi="Times New Roman" w:cs="Times New Roman"/>
          <w:b/>
          <w:sz w:val="24"/>
          <w:szCs w:val="24"/>
        </w:rPr>
        <w:t xml:space="preserve">uz </w:t>
      </w:r>
      <w:r w:rsidRPr="0071016E">
        <w:rPr>
          <w:rFonts w:ascii="Times New Roman" w:hAnsi="Times New Roman" w:cs="Times New Roman"/>
          <w:b/>
          <w:sz w:val="24"/>
          <w:szCs w:val="24"/>
        </w:rPr>
        <w:t xml:space="preserve">AOP </w:t>
      </w:r>
      <w:r>
        <w:rPr>
          <w:rFonts w:ascii="Times New Roman" w:hAnsi="Times New Roman" w:cs="Times New Roman"/>
          <w:b/>
          <w:sz w:val="24"/>
          <w:szCs w:val="24"/>
        </w:rPr>
        <w:t xml:space="preserve">636  </w:t>
      </w:r>
      <w:r w:rsidRPr="003B0E3F">
        <w:rPr>
          <w:rFonts w:ascii="Times New Roman" w:hAnsi="Times New Roman" w:cs="Times New Roman"/>
          <w:sz w:val="24"/>
          <w:szCs w:val="24"/>
        </w:rPr>
        <w:t>Manjak prihoda i primitak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B0E3F">
        <w:rPr>
          <w:rFonts w:ascii="Times New Roman" w:hAnsi="Times New Roman" w:cs="Times New Roman"/>
          <w:sz w:val="24"/>
          <w:szCs w:val="24"/>
        </w:rPr>
        <w:t xml:space="preserve">za </w:t>
      </w:r>
      <w:r>
        <w:rPr>
          <w:rFonts w:ascii="Times New Roman" w:hAnsi="Times New Roman" w:cs="Times New Roman"/>
          <w:sz w:val="24"/>
          <w:szCs w:val="24"/>
        </w:rPr>
        <w:t>pokriće u slijedećem r</w:t>
      </w:r>
      <w:r w:rsidR="003B71F5">
        <w:rPr>
          <w:rFonts w:ascii="Times New Roman" w:hAnsi="Times New Roman" w:cs="Times New Roman"/>
          <w:sz w:val="24"/>
          <w:szCs w:val="24"/>
        </w:rPr>
        <w:t xml:space="preserve">azdoblju iznosi 959.152,00 kuna, a namirit će se </w:t>
      </w:r>
      <w:r w:rsidR="00BC1142">
        <w:rPr>
          <w:rFonts w:ascii="Times New Roman" w:hAnsi="Times New Roman" w:cs="Times New Roman"/>
          <w:sz w:val="24"/>
          <w:szCs w:val="24"/>
        </w:rPr>
        <w:t xml:space="preserve">u 2021. godini naplatom ugovorenih EU sredstava, </w:t>
      </w:r>
      <w:r w:rsidR="003B71F5">
        <w:rPr>
          <w:rFonts w:ascii="Times New Roman" w:hAnsi="Times New Roman" w:cs="Times New Roman"/>
          <w:sz w:val="24"/>
          <w:szCs w:val="24"/>
        </w:rPr>
        <w:t>namijenjenih financiranju priobalne šetnice na Brzetu.</w:t>
      </w:r>
    </w:p>
    <w:p w14:paraId="7F5BD148" w14:textId="77777777" w:rsidR="003B0E3F" w:rsidRDefault="003B0E3F" w:rsidP="00FB47E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078AF0C" w14:textId="77777777" w:rsidR="00D15735" w:rsidRDefault="00D15735" w:rsidP="00FB47E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0E00473" w14:textId="77777777" w:rsidR="00BA4655" w:rsidRDefault="00BA4655" w:rsidP="00BA4655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BA465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BILJEŠKE UZ IZVJEŠTAJ O PROMJENAMA U VRIJEDNOSTI</w:t>
      </w:r>
    </w:p>
    <w:p w14:paraId="1D178640" w14:textId="77777777" w:rsidR="00BA4655" w:rsidRDefault="00BA4655" w:rsidP="00BA4655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 OBUJMU IMOVINE I OBVEZA</w:t>
      </w:r>
    </w:p>
    <w:p w14:paraId="2A85F565" w14:textId="77777777" w:rsidR="00BA4655" w:rsidRDefault="00BA4655" w:rsidP="00BA4655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</w:rPr>
      </w:pPr>
    </w:p>
    <w:p w14:paraId="7023DEFF" w14:textId="77777777" w:rsidR="00BA4655" w:rsidRPr="00BA4655" w:rsidRDefault="00BA4655" w:rsidP="00BA4655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</w:rPr>
      </w:pPr>
    </w:p>
    <w:p w14:paraId="2B2EC0C8" w14:textId="77777777" w:rsidR="00FB47E5" w:rsidRDefault="00FB47E5" w:rsidP="00FB47E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1016E">
        <w:rPr>
          <w:rFonts w:ascii="Times New Roman" w:hAnsi="Times New Roman" w:cs="Times New Roman"/>
          <w:b/>
          <w:sz w:val="24"/>
          <w:szCs w:val="24"/>
        </w:rPr>
        <w:t xml:space="preserve">Bilješka </w:t>
      </w:r>
      <w:r w:rsidR="00BA4655">
        <w:rPr>
          <w:rFonts w:ascii="Times New Roman" w:hAnsi="Times New Roman" w:cs="Times New Roman"/>
          <w:b/>
          <w:sz w:val="24"/>
          <w:szCs w:val="24"/>
        </w:rPr>
        <w:t xml:space="preserve">uz </w:t>
      </w:r>
      <w:r w:rsidRPr="0071016E">
        <w:rPr>
          <w:rFonts w:ascii="Times New Roman" w:hAnsi="Times New Roman" w:cs="Times New Roman"/>
          <w:b/>
          <w:sz w:val="24"/>
          <w:szCs w:val="24"/>
        </w:rPr>
        <w:t xml:space="preserve">AOP </w:t>
      </w:r>
      <w:r w:rsidR="00BA4655">
        <w:rPr>
          <w:rFonts w:ascii="Times New Roman" w:hAnsi="Times New Roman" w:cs="Times New Roman"/>
          <w:b/>
          <w:sz w:val="24"/>
          <w:szCs w:val="24"/>
        </w:rPr>
        <w:t>018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BA4655">
        <w:rPr>
          <w:rFonts w:ascii="Times New Roman" w:hAnsi="Times New Roman" w:cs="Times New Roman"/>
          <w:sz w:val="24"/>
          <w:szCs w:val="24"/>
        </w:rPr>
        <w:t>Promjena u obujmu imovine u iznosu od 173.107 kuna odnosi se na isknjiženje imovine, uglavnom zastarjele računalne imovine te sitnog inventara, a koji više nisu bili prikladni za upotrebu.</w:t>
      </w:r>
    </w:p>
    <w:p w14:paraId="3BA67653" w14:textId="77777777" w:rsidR="00BA4655" w:rsidRDefault="00BA4655" w:rsidP="00FB47E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C16146F" w14:textId="77777777" w:rsidR="00BA4655" w:rsidRDefault="00BA4655" w:rsidP="00FB47E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61ACEB2" w14:textId="77777777" w:rsidR="00BA4655" w:rsidRPr="000E2DF1" w:rsidRDefault="00BA4655" w:rsidP="00BA4655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0E2DF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E2DF1" w:rsidRPr="000E2DF1">
        <w:rPr>
          <w:rFonts w:ascii="Times New Roman" w:hAnsi="Times New Roman" w:cs="Times New Roman"/>
          <w:b/>
          <w:sz w:val="24"/>
          <w:szCs w:val="24"/>
        </w:rPr>
        <w:t>BILJEŠKE UZ IZVJEŠTAJ O RASHODIMA PREMA FUNKCIJSKOJ KLASIFIKACIJI</w:t>
      </w:r>
    </w:p>
    <w:p w14:paraId="7D7883E9" w14:textId="77777777" w:rsidR="00503829" w:rsidRDefault="00503829" w:rsidP="0050382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13698E96" w14:textId="77777777" w:rsidR="000E2DF1" w:rsidRDefault="000E2DF1" w:rsidP="0050382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nkcijska klasifikacija sadrži rashode razvrstane prema njihovoj namjeni.</w:t>
      </w:r>
    </w:p>
    <w:p w14:paraId="538FDD98" w14:textId="77777777" w:rsidR="000E2DF1" w:rsidRDefault="000E2DF1" w:rsidP="0050382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5134E689" w14:textId="77777777" w:rsidR="00801A9C" w:rsidRDefault="00503829" w:rsidP="0050382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1016E">
        <w:rPr>
          <w:rFonts w:ascii="Times New Roman" w:hAnsi="Times New Roman" w:cs="Times New Roman"/>
          <w:b/>
          <w:sz w:val="24"/>
          <w:szCs w:val="24"/>
        </w:rPr>
        <w:t xml:space="preserve">Bilješka </w:t>
      </w:r>
      <w:r w:rsidR="00801A9C">
        <w:rPr>
          <w:rFonts w:ascii="Times New Roman" w:hAnsi="Times New Roman" w:cs="Times New Roman"/>
          <w:b/>
          <w:sz w:val="24"/>
          <w:szCs w:val="24"/>
        </w:rPr>
        <w:t xml:space="preserve">uz </w:t>
      </w:r>
      <w:r w:rsidRPr="0071016E">
        <w:rPr>
          <w:rFonts w:ascii="Times New Roman" w:hAnsi="Times New Roman" w:cs="Times New Roman"/>
          <w:b/>
          <w:sz w:val="24"/>
          <w:szCs w:val="24"/>
        </w:rPr>
        <w:t xml:space="preserve">AOP </w:t>
      </w:r>
      <w:r w:rsidR="00801A9C">
        <w:rPr>
          <w:rFonts w:ascii="Times New Roman" w:hAnsi="Times New Roman" w:cs="Times New Roman"/>
          <w:b/>
          <w:sz w:val="24"/>
          <w:szCs w:val="24"/>
        </w:rPr>
        <w:t>078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801A9C" w:rsidRPr="00801A9C">
        <w:rPr>
          <w:rFonts w:ascii="Times New Roman" w:hAnsi="Times New Roman" w:cs="Times New Roman"/>
          <w:sz w:val="24"/>
          <w:szCs w:val="24"/>
        </w:rPr>
        <w:t>Usluge unapređenja</w:t>
      </w:r>
      <w:r w:rsidR="00801A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1A9C" w:rsidRPr="00801A9C">
        <w:rPr>
          <w:rFonts w:ascii="Times New Roman" w:hAnsi="Times New Roman" w:cs="Times New Roman"/>
          <w:sz w:val="24"/>
          <w:szCs w:val="24"/>
        </w:rPr>
        <w:t xml:space="preserve">stanovanja </w:t>
      </w:r>
      <w:r w:rsidR="00801A9C">
        <w:rPr>
          <w:rFonts w:ascii="Times New Roman" w:hAnsi="Times New Roman" w:cs="Times New Roman"/>
          <w:sz w:val="24"/>
          <w:szCs w:val="24"/>
        </w:rPr>
        <w:t>i zajednice tj. ulaganje u gradnju i investicijsko održanje sveukupne komunalne infrastrukture povećane su za 19,5 milijuna kuna i to nauštrb svih drugih namjena, osim obrazovanja</w:t>
      </w:r>
    </w:p>
    <w:p w14:paraId="757CF932" w14:textId="77777777" w:rsidR="00B125D4" w:rsidRPr="00801A9C" w:rsidRDefault="00801A9C" w:rsidP="0050382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– predškolstva, gdje bilježimo porast rashoda za 741.000 kuna ulaganja u gradnju i opremanje vrtića na Ribnjaku.</w:t>
      </w:r>
    </w:p>
    <w:p w14:paraId="5670F4CA" w14:textId="77777777" w:rsidR="00503829" w:rsidRDefault="00503829" w:rsidP="0050382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466BCC83" w14:textId="77777777" w:rsidR="00801A9C" w:rsidRDefault="005C5C4C" w:rsidP="00801A9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</w:t>
      </w:r>
      <w:r w:rsidR="00503829" w:rsidRPr="0071016E">
        <w:rPr>
          <w:rFonts w:ascii="Times New Roman" w:hAnsi="Times New Roman" w:cs="Times New Roman"/>
          <w:b/>
          <w:sz w:val="24"/>
          <w:szCs w:val="24"/>
        </w:rPr>
        <w:t xml:space="preserve">ilješka </w:t>
      </w:r>
      <w:r w:rsidR="00801A9C">
        <w:rPr>
          <w:rFonts w:ascii="Times New Roman" w:hAnsi="Times New Roman" w:cs="Times New Roman"/>
          <w:b/>
          <w:sz w:val="24"/>
          <w:szCs w:val="24"/>
        </w:rPr>
        <w:t xml:space="preserve">uz AOP 110   </w:t>
      </w:r>
      <w:r w:rsidR="00801A9C" w:rsidRPr="00801A9C">
        <w:rPr>
          <w:rFonts w:ascii="Times New Roman" w:hAnsi="Times New Roman" w:cs="Times New Roman"/>
          <w:sz w:val="24"/>
          <w:szCs w:val="24"/>
        </w:rPr>
        <w:t>Bil</w:t>
      </w:r>
      <w:r w:rsidR="00801A9C">
        <w:rPr>
          <w:rFonts w:ascii="Times New Roman" w:hAnsi="Times New Roman" w:cs="Times New Roman"/>
          <w:sz w:val="24"/>
          <w:szCs w:val="24"/>
        </w:rPr>
        <w:t>ježimo porast rashoda u iznosu od 741.000 kuna ulaganja u gradnju i opremanje vrtića na Ribnjaku.</w:t>
      </w:r>
    </w:p>
    <w:p w14:paraId="3091A358" w14:textId="77777777" w:rsidR="005C5C4C" w:rsidRDefault="005C5C4C" w:rsidP="00801A9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E343412" w14:textId="77777777" w:rsidR="005C5C4C" w:rsidRPr="00801A9C" w:rsidRDefault="005C5C4C" w:rsidP="00801A9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3BE6CDC" w14:textId="77777777" w:rsidR="005C5C4C" w:rsidRDefault="005C5C4C" w:rsidP="005C5C4C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ILJEŠKE UZ IZVJEŠTAJ O OBVEZAMA</w:t>
      </w:r>
    </w:p>
    <w:p w14:paraId="0B62F0FE" w14:textId="77777777" w:rsidR="00503829" w:rsidRDefault="00503829" w:rsidP="005C5C4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6DC3F52C" w14:textId="77777777" w:rsidR="00503829" w:rsidRDefault="005C5C4C" w:rsidP="0050382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ilješka uz </w:t>
      </w:r>
      <w:r w:rsidR="00503829" w:rsidRPr="0071016E">
        <w:rPr>
          <w:rFonts w:ascii="Times New Roman" w:hAnsi="Times New Roman" w:cs="Times New Roman"/>
          <w:b/>
          <w:sz w:val="24"/>
          <w:szCs w:val="24"/>
        </w:rPr>
        <w:t xml:space="preserve">AOP </w:t>
      </w:r>
      <w:r>
        <w:rPr>
          <w:rFonts w:ascii="Times New Roman" w:hAnsi="Times New Roman" w:cs="Times New Roman"/>
          <w:b/>
          <w:sz w:val="24"/>
          <w:szCs w:val="24"/>
        </w:rPr>
        <w:t>002 i</w:t>
      </w:r>
      <w:r w:rsidR="00503829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AOP 019  </w:t>
      </w:r>
      <w:r w:rsidRPr="005C5C4C">
        <w:rPr>
          <w:rFonts w:ascii="Times New Roman" w:hAnsi="Times New Roman" w:cs="Times New Roman"/>
          <w:sz w:val="24"/>
          <w:szCs w:val="24"/>
        </w:rPr>
        <w:t>Razlika između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C5C4C">
        <w:rPr>
          <w:rFonts w:ascii="Times New Roman" w:hAnsi="Times New Roman" w:cs="Times New Roman"/>
          <w:sz w:val="24"/>
          <w:szCs w:val="24"/>
        </w:rPr>
        <w:t xml:space="preserve">ova dva podatka </w:t>
      </w:r>
      <w:r>
        <w:rPr>
          <w:rFonts w:ascii="Times New Roman" w:hAnsi="Times New Roman" w:cs="Times New Roman"/>
          <w:sz w:val="24"/>
          <w:szCs w:val="24"/>
        </w:rPr>
        <w:t>govori o</w:t>
      </w:r>
      <w:r w:rsidRPr="005C5C4C">
        <w:rPr>
          <w:rFonts w:ascii="Times New Roman" w:hAnsi="Times New Roman" w:cs="Times New Roman"/>
          <w:sz w:val="24"/>
          <w:szCs w:val="24"/>
        </w:rPr>
        <w:t xml:space="preserve"> p</w:t>
      </w:r>
      <w:r>
        <w:rPr>
          <w:rFonts w:ascii="Times New Roman" w:hAnsi="Times New Roman" w:cs="Times New Roman"/>
          <w:sz w:val="24"/>
          <w:szCs w:val="24"/>
        </w:rPr>
        <w:t>ovećanju obveza, dospjelih i nedospjelih, u izvještajnom razdoblju.</w:t>
      </w:r>
    </w:p>
    <w:p w14:paraId="11A17BF8" w14:textId="77777777" w:rsidR="005C5C4C" w:rsidRPr="005C5C4C" w:rsidRDefault="005C5C4C" w:rsidP="0050382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kupne obveze proračuna na dan. 31. 12. 2020. godine veće su za </w:t>
      </w:r>
      <w:r w:rsidR="00B345D5">
        <w:rPr>
          <w:rFonts w:ascii="Times New Roman" w:hAnsi="Times New Roman" w:cs="Times New Roman"/>
          <w:sz w:val="24"/>
          <w:szCs w:val="24"/>
        </w:rPr>
        <w:t>4.959.297 kuna nego na dan 1. 1. 2020. godine.</w:t>
      </w:r>
    </w:p>
    <w:p w14:paraId="7B1D8A9E" w14:textId="77777777" w:rsidR="00503829" w:rsidRPr="005C5C4C" w:rsidRDefault="00503829" w:rsidP="0071016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75BD213" w14:textId="77777777" w:rsidR="00764077" w:rsidRDefault="00764077" w:rsidP="0071016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5896F459" w14:textId="77777777" w:rsidR="006D0457" w:rsidRDefault="0071016E" w:rsidP="0071016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1016E">
        <w:rPr>
          <w:rFonts w:ascii="Times New Roman" w:hAnsi="Times New Roman" w:cs="Times New Roman"/>
          <w:b/>
          <w:sz w:val="24"/>
          <w:szCs w:val="24"/>
        </w:rPr>
        <w:t xml:space="preserve">Bilješka </w:t>
      </w:r>
      <w:r w:rsidR="00B345D5">
        <w:rPr>
          <w:rFonts w:ascii="Times New Roman" w:hAnsi="Times New Roman" w:cs="Times New Roman"/>
          <w:b/>
          <w:sz w:val="24"/>
          <w:szCs w:val="24"/>
        </w:rPr>
        <w:t xml:space="preserve">uz </w:t>
      </w:r>
      <w:r w:rsidRPr="0071016E">
        <w:rPr>
          <w:rFonts w:ascii="Times New Roman" w:hAnsi="Times New Roman" w:cs="Times New Roman"/>
          <w:b/>
          <w:sz w:val="24"/>
          <w:szCs w:val="24"/>
        </w:rPr>
        <w:t xml:space="preserve">AOP </w:t>
      </w:r>
      <w:r w:rsidR="00B345D5">
        <w:rPr>
          <w:rFonts w:ascii="Times New Roman" w:hAnsi="Times New Roman" w:cs="Times New Roman"/>
          <w:b/>
          <w:sz w:val="24"/>
          <w:szCs w:val="24"/>
        </w:rPr>
        <w:t>043</w:t>
      </w:r>
      <w:r w:rsidR="00E758B9" w:rsidRPr="003612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58B9" w:rsidRPr="003612DF">
        <w:rPr>
          <w:rFonts w:ascii="Times New Roman" w:hAnsi="Times New Roman" w:cs="Times New Roman"/>
          <w:sz w:val="24"/>
          <w:szCs w:val="24"/>
        </w:rPr>
        <w:t xml:space="preserve">  </w:t>
      </w:r>
      <w:r w:rsidR="00B345D5">
        <w:rPr>
          <w:rFonts w:ascii="Times New Roman" w:hAnsi="Times New Roman" w:cs="Times New Roman"/>
          <w:sz w:val="24"/>
          <w:szCs w:val="24"/>
        </w:rPr>
        <w:t>Stanje dospjelih a nepodmirenih obveza za rashode poslovanja je 17.140.601 kuna.</w:t>
      </w:r>
    </w:p>
    <w:p w14:paraId="3228E52E" w14:textId="77777777" w:rsidR="006D0457" w:rsidRDefault="00B345D5" w:rsidP="0071016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glavnom su to obveze</w:t>
      </w:r>
      <w:r w:rsidR="00BC1142">
        <w:rPr>
          <w:rFonts w:ascii="Times New Roman" w:hAnsi="Times New Roman" w:cs="Times New Roman"/>
          <w:sz w:val="24"/>
          <w:szCs w:val="24"/>
        </w:rPr>
        <w:t xml:space="preserve"> za</w:t>
      </w:r>
      <w:r w:rsidR="006D0457">
        <w:rPr>
          <w:rFonts w:ascii="Times New Roman" w:hAnsi="Times New Roman" w:cs="Times New Roman"/>
          <w:sz w:val="24"/>
          <w:szCs w:val="24"/>
        </w:rPr>
        <w:t>:</w:t>
      </w:r>
    </w:p>
    <w:p w14:paraId="65ECF04C" w14:textId="77777777" w:rsidR="006D0457" w:rsidRDefault="006D0457" w:rsidP="006D0457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luge tekućeg i investicijskog održavanja 5.661.803 kn</w:t>
      </w:r>
    </w:p>
    <w:p w14:paraId="4DCB849A" w14:textId="77777777" w:rsidR="00E758B9" w:rsidRDefault="006D0457" w:rsidP="006D0457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unalne usluge (Peovica) 2.490.643 kn</w:t>
      </w:r>
    </w:p>
    <w:p w14:paraId="13AADE7E" w14:textId="77777777" w:rsidR="006D0457" w:rsidRDefault="006D0457" w:rsidP="006D0457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lektualne i osobne usluge  497.927 kn</w:t>
      </w:r>
    </w:p>
    <w:p w14:paraId="1D263362" w14:textId="77777777" w:rsidR="006D0457" w:rsidRDefault="006D0457" w:rsidP="006D0457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veze za naplaćene tuđe prihode kod obročne otplate stanova u nekadašnjem</w:t>
      </w:r>
    </w:p>
    <w:p w14:paraId="5D8E0580" w14:textId="77777777" w:rsidR="006D0457" w:rsidRDefault="006D0457" w:rsidP="006D0457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ruštvenom vlasništvu, ukupno prema državi i općinama iznose 8.806.658 kuna. Dug prema državnom proračunu iznosi 8.150.584 kuna od čega se Grad Omiš za iznos od 7.058.918 kuna pismeno pozvao na zastaru.</w:t>
      </w:r>
    </w:p>
    <w:p w14:paraId="2C75E39B" w14:textId="77777777" w:rsidR="006D0457" w:rsidRDefault="006D0457" w:rsidP="006D045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A97E8F" w14:textId="77777777" w:rsidR="00BC1142" w:rsidRDefault="00BC1142" w:rsidP="00BC114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ldo žiro računa proračuna Grada Omiša na dan 31. 12. 2020. iznosi 10.969.496,94 kune.</w:t>
      </w:r>
    </w:p>
    <w:p w14:paraId="1E691835" w14:textId="77777777" w:rsidR="00BC1142" w:rsidRDefault="00BC1142" w:rsidP="00BC114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40D25E14" w14:textId="77777777" w:rsidR="0025188B" w:rsidRPr="007D72AD" w:rsidRDefault="0025188B" w:rsidP="0071016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1700147" w14:textId="77777777" w:rsidR="003132C1" w:rsidRDefault="003132C1" w:rsidP="0071016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0EDDCBB" w14:textId="77777777" w:rsidR="00C9666A" w:rsidRPr="00C9666A" w:rsidRDefault="001A2D10" w:rsidP="0071016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mi</w:t>
      </w:r>
      <w:r w:rsidR="00C9666A" w:rsidRPr="00C9666A">
        <w:rPr>
          <w:rFonts w:ascii="Times New Roman" w:hAnsi="Times New Roman" w:cs="Times New Roman"/>
          <w:sz w:val="24"/>
          <w:szCs w:val="24"/>
        </w:rPr>
        <w:t>š, 15. veljače 2021. godine</w:t>
      </w:r>
    </w:p>
    <w:p w14:paraId="6039C6E7" w14:textId="77777777" w:rsidR="008901A4" w:rsidRDefault="008901A4" w:rsidP="0071016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3906503" w14:textId="77777777" w:rsidR="00D70D1C" w:rsidRPr="00E7756C" w:rsidRDefault="00D70D1C" w:rsidP="0071016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E7756C">
        <w:rPr>
          <w:rFonts w:ascii="Times New Roman" w:hAnsi="Times New Roman" w:cs="Times New Roman"/>
          <w:b/>
          <w:sz w:val="24"/>
          <w:szCs w:val="24"/>
        </w:rPr>
        <w:t>Odsjek za proračun i računovodstvo</w:t>
      </w:r>
    </w:p>
    <w:p w14:paraId="757FD670" w14:textId="77777777" w:rsidR="00C9666A" w:rsidRPr="00E7756C" w:rsidRDefault="00C9666A" w:rsidP="0071016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E7756C">
        <w:rPr>
          <w:rFonts w:ascii="Times New Roman" w:hAnsi="Times New Roman" w:cs="Times New Roman"/>
          <w:b/>
          <w:sz w:val="24"/>
          <w:szCs w:val="24"/>
        </w:rPr>
        <w:t xml:space="preserve">Voditeljica </w:t>
      </w:r>
      <w:r w:rsidR="003132C1" w:rsidRPr="00E7756C">
        <w:rPr>
          <w:rFonts w:ascii="Times New Roman" w:hAnsi="Times New Roman" w:cs="Times New Roman"/>
          <w:b/>
          <w:sz w:val="24"/>
          <w:szCs w:val="24"/>
        </w:rPr>
        <w:t>Odsjeka</w:t>
      </w:r>
    </w:p>
    <w:p w14:paraId="4452894A" w14:textId="77777777" w:rsidR="003132C1" w:rsidRPr="00E7756C" w:rsidRDefault="003132C1" w:rsidP="0071016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2D69A670" w14:textId="77777777" w:rsidR="003132C1" w:rsidRPr="00E7756C" w:rsidRDefault="003132C1" w:rsidP="0071016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E7756C">
        <w:rPr>
          <w:rFonts w:ascii="Times New Roman" w:hAnsi="Times New Roman" w:cs="Times New Roman"/>
          <w:b/>
          <w:sz w:val="24"/>
          <w:szCs w:val="24"/>
        </w:rPr>
        <w:t>Meri Smailagić</w:t>
      </w:r>
    </w:p>
    <w:p w14:paraId="4922E643" w14:textId="77777777" w:rsidR="003132C1" w:rsidRPr="00C9666A" w:rsidRDefault="003132C1" w:rsidP="0071016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AE86E6E" w14:textId="77777777" w:rsidR="00C9666A" w:rsidRDefault="00C9666A" w:rsidP="0071016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oba za kontakt: Meri Smailagić</w:t>
      </w:r>
    </w:p>
    <w:p w14:paraId="21E166DA" w14:textId="77777777" w:rsidR="00C9666A" w:rsidRDefault="00C9666A" w:rsidP="0071016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fon za kontakt: 021 862</w:t>
      </w:r>
      <w:r w:rsidR="008901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42</w:t>
      </w:r>
    </w:p>
    <w:p w14:paraId="5F337A75" w14:textId="77777777" w:rsidR="001A2D10" w:rsidRDefault="001A2D10" w:rsidP="0071016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4EDBC5C" w14:textId="77777777" w:rsidR="00C9666A" w:rsidRDefault="00C9666A" w:rsidP="0071016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F5FF7CE" w14:textId="77777777" w:rsidR="00C9666A" w:rsidRDefault="00C9666A" w:rsidP="00E7756C"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</w:p>
    <w:p w14:paraId="5FB26044" w14:textId="77777777" w:rsidR="00496E9C" w:rsidRDefault="00F024AC" w:rsidP="00E7756C">
      <w:pPr>
        <w:pStyle w:val="NoSpacing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96E9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</w:t>
      </w:r>
      <w:r w:rsidR="00315D91">
        <w:rPr>
          <w:rFonts w:ascii="Times New Roman" w:hAnsi="Times New Roman" w:cs="Times New Roman"/>
          <w:b/>
          <w:sz w:val="24"/>
          <w:szCs w:val="24"/>
        </w:rPr>
        <w:t>G</w:t>
      </w:r>
      <w:r w:rsidR="00496E9C" w:rsidRPr="00496E9C">
        <w:rPr>
          <w:rFonts w:ascii="Times New Roman" w:hAnsi="Times New Roman" w:cs="Times New Roman"/>
          <w:b/>
          <w:sz w:val="24"/>
          <w:szCs w:val="24"/>
        </w:rPr>
        <w:t>RADONAČELNIK</w:t>
      </w:r>
    </w:p>
    <w:p w14:paraId="59240704" w14:textId="77777777" w:rsidR="00CD52D5" w:rsidRDefault="00CD52D5" w:rsidP="00E7756C">
      <w:pPr>
        <w:pStyle w:val="NoSpacing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62DF706" w14:textId="77777777" w:rsidR="00CD52D5" w:rsidRPr="00957BD5" w:rsidRDefault="00CD52D5" w:rsidP="00E7756C">
      <w:pPr>
        <w:pStyle w:val="NoSpacing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</w:t>
      </w:r>
      <w:r w:rsidR="00496E9C">
        <w:rPr>
          <w:rFonts w:ascii="Times New Roman" w:hAnsi="Times New Roman" w:cs="Times New Roman"/>
          <w:b/>
          <w:sz w:val="24"/>
          <w:szCs w:val="24"/>
        </w:rPr>
        <w:t>Ivo Tomasović, dipl. oec.</w:t>
      </w:r>
    </w:p>
    <w:sectPr w:rsidR="00CD52D5" w:rsidRPr="00957BD5" w:rsidSect="002356D6">
      <w:pgSz w:w="11906" w:h="16838"/>
      <w:pgMar w:top="1418" w:right="1418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338D1"/>
    <w:multiLevelType w:val="multilevel"/>
    <w:tmpl w:val="036EDD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13A6F7C"/>
    <w:multiLevelType w:val="hybridMultilevel"/>
    <w:tmpl w:val="7DE8AB96"/>
    <w:lvl w:ilvl="0" w:tplc="32E02E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B94609"/>
    <w:multiLevelType w:val="hybridMultilevel"/>
    <w:tmpl w:val="DDE40A60"/>
    <w:lvl w:ilvl="0" w:tplc="2AF0C00A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5E54AD"/>
    <w:multiLevelType w:val="hybridMultilevel"/>
    <w:tmpl w:val="CA4E90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5C174D"/>
    <w:multiLevelType w:val="hybridMultilevel"/>
    <w:tmpl w:val="AD2885FA"/>
    <w:lvl w:ilvl="0" w:tplc="82E276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2879C3"/>
    <w:multiLevelType w:val="hybridMultilevel"/>
    <w:tmpl w:val="3B8CC4CC"/>
    <w:lvl w:ilvl="0" w:tplc="E38C0AC4">
      <w:start w:val="197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CB1B80"/>
    <w:multiLevelType w:val="hybridMultilevel"/>
    <w:tmpl w:val="4E08D8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EF6EEF"/>
    <w:multiLevelType w:val="hybridMultilevel"/>
    <w:tmpl w:val="86FCFAF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574E96"/>
    <w:multiLevelType w:val="multilevel"/>
    <w:tmpl w:val="036EDD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318262248">
    <w:abstractNumId w:val="8"/>
  </w:num>
  <w:num w:numId="2" w16cid:durableId="702486298">
    <w:abstractNumId w:val="6"/>
  </w:num>
  <w:num w:numId="3" w16cid:durableId="1187986379">
    <w:abstractNumId w:val="3"/>
  </w:num>
  <w:num w:numId="4" w16cid:durableId="549800814">
    <w:abstractNumId w:val="4"/>
  </w:num>
  <w:num w:numId="5" w16cid:durableId="1485467207">
    <w:abstractNumId w:val="1"/>
  </w:num>
  <w:num w:numId="6" w16cid:durableId="297300944">
    <w:abstractNumId w:val="7"/>
  </w:num>
  <w:num w:numId="7" w16cid:durableId="90786020">
    <w:abstractNumId w:val="5"/>
  </w:num>
  <w:num w:numId="8" w16cid:durableId="1372416032">
    <w:abstractNumId w:val="0"/>
  </w:num>
  <w:num w:numId="9" w16cid:durableId="14876701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6296"/>
    <w:rsid w:val="0001268E"/>
    <w:rsid w:val="00030793"/>
    <w:rsid w:val="0003667B"/>
    <w:rsid w:val="00043192"/>
    <w:rsid w:val="00066B39"/>
    <w:rsid w:val="00082D87"/>
    <w:rsid w:val="000875A5"/>
    <w:rsid w:val="00097CA8"/>
    <w:rsid w:val="000A0E1E"/>
    <w:rsid w:val="000B2241"/>
    <w:rsid w:val="000E2DF1"/>
    <w:rsid w:val="000F4554"/>
    <w:rsid w:val="001265FF"/>
    <w:rsid w:val="00137F50"/>
    <w:rsid w:val="00140BA5"/>
    <w:rsid w:val="001458B4"/>
    <w:rsid w:val="001472F7"/>
    <w:rsid w:val="00150E98"/>
    <w:rsid w:val="001515F0"/>
    <w:rsid w:val="00171524"/>
    <w:rsid w:val="0017208F"/>
    <w:rsid w:val="00182262"/>
    <w:rsid w:val="001944F5"/>
    <w:rsid w:val="001A2D10"/>
    <w:rsid w:val="001A3510"/>
    <w:rsid w:val="001B09D8"/>
    <w:rsid w:val="001B1129"/>
    <w:rsid w:val="001B3CD9"/>
    <w:rsid w:val="001C21A1"/>
    <w:rsid w:val="001E46FE"/>
    <w:rsid w:val="001F19AC"/>
    <w:rsid w:val="001F5771"/>
    <w:rsid w:val="0020628A"/>
    <w:rsid w:val="0021315B"/>
    <w:rsid w:val="00214CCC"/>
    <w:rsid w:val="00227522"/>
    <w:rsid w:val="00233CD3"/>
    <w:rsid w:val="00233E90"/>
    <w:rsid w:val="002356D6"/>
    <w:rsid w:val="0025188B"/>
    <w:rsid w:val="00253010"/>
    <w:rsid w:val="0028646A"/>
    <w:rsid w:val="00294E66"/>
    <w:rsid w:val="002A60AA"/>
    <w:rsid w:val="002A7AAC"/>
    <w:rsid w:val="002B60D7"/>
    <w:rsid w:val="002C5599"/>
    <w:rsid w:val="002C5D49"/>
    <w:rsid w:val="002C7A8D"/>
    <w:rsid w:val="00306D87"/>
    <w:rsid w:val="003132C1"/>
    <w:rsid w:val="00315D91"/>
    <w:rsid w:val="00326A7D"/>
    <w:rsid w:val="00334CAD"/>
    <w:rsid w:val="00343104"/>
    <w:rsid w:val="00345497"/>
    <w:rsid w:val="00351131"/>
    <w:rsid w:val="003530A9"/>
    <w:rsid w:val="00355539"/>
    <w:rsid w:val="003612DF"/>
    <w:rsid w:val="0038351B"/>
    <w:rsid w:val="003B0E3F"/>
    <w:rsid w:val="003B71F5"/>
    <w:rsid w:val="003C5143"/>
    <w:rsid w:val="004032FA"/>
    <w:rsid w:val="004054D9"/>
    <w:rsid w:val="00425093"/>
    <w:rsid w:val="004575F3"/>
    <w:rsid w:val="00463F19"/>
    <w:rsid w:val="00464321"/>
    <w:rsid w:val="00475FF4"/>
    <w:rsid w:val="004827A7"/>
    <w:rsid w:val="00496E9C"/>
    <w:rsid w:val="004A3B59"/>
    <w:rsid w:val="004A698E"/>
    <w:rsid w:val="004B0DF2"/>
    <w:rsid w:val="004B24A7"/>
    <w:rsid w:val="004B2C17"/>
    <w:rsid w:val="004B33F4"/>
    <w:rsid w:val="004E15D0"/>
    <w:rsid w:val="00502F3E"/>
    <w:rsid w:val="0050360E"/>
    <w:rsid w:val="00503829"/>
    <w:rsid w:val="0052240F"/>
    <w:rsid w:val="00522F08"/>
    <w:rsid w:val="00532F0C"/>
    <w:rsid w:val="00570191"/>
    <w:rsid w:val="005A583C"/>
    <w:rsid w:val="005C5C4C"/>
    <w:rsid w:val="005D08F3"/>
    <w:rsid w:val="005E29E6"/>
    <w:rsid w:val="00607CAB"/>
    <w:rsid w:val="00616917"/>
    <w:rsid w:val="00635AE2"/>
    <w:rsid w:val="006521A5"/>
    <w:rsid w:val="0066189A"/>
    <w:rsid w:val="00671BBE"/>
    <w:rsid w:val="00674C3F"/>
    <w:rsid w:val="006861B9"/>
    <w:rsid w:val="00687E8A"/>
    <w:rsid w:val="00697D53"/>
    <w:rsid w:val="006B02F6"/>
    <w:rsid w:val="006B1D82"/>
    <w:rsid w:val="006B3F14"/>
    <w:rsid w:val="006C1E42"/>
    <w:rsid w:val="006D0457"/>
    <w:rsid w:val="006D39F1"/>
    <w:rsid w:val="006D4A3F"/>
    <w:rsid w:val="006F218E"/>
    <w:rsid w:val="00701970"/>
    <w:rsid w:val="007068BE"/>
    <w:rsid w:val="0071016E"/>
    <w:rsid w:val="00732152"/>
    <w:rsid w:val="00741C4D"/>
    <w:rsid w:val="00743FE0"/>
    <w:rsid w:val="007448AC"/>
    <w:rsid w:val="00761E4B"/>
    <w:rsid w:val="00764077"/>
    <w:rsid w:val="00767D20"/>
    <w:rsid w:val="00780BAA"/>
    <w:rsid w:val="007A1AA9"/>
    <w:rsid w:val="007A32B0"/>
    <w:rsid w:val="007A3451"/>
    <w:rsid w:val="007A3E38"/>
    <w:rsid w:val="007C6879"/>
    <w:rsid w:val="007D09B0"/>
    <w:rsid w:val="007D72AD"/>
    <w:rsid w:val="007F0AC0"/>
    <w:rsid w:val="007F1BA8"/>
    <w:rsid w:val="00800761"/>
    <w:rsid w:val="00801A9C"/>
    <w:rsid w:val="00806E15"/>
    <w:rsid w:val="008117AC"/>
    <w:rsid w:val="0081274F"/>
    <w:rsid w:val="00825D44"/>
    <w:rsid w:val="00831ACC"/>
    <w:rsid w:val="00831BE6"/>
    <w:rsid w:val="00843FD1"/>
    <w:rsid w:val="00847545"/>
    <w:rsid w:val="008639D2"/>
    <w:rsid w:val="008901A4"/>
    <w:rsid w:val="008C3644"/>
    <w:rsid w:val="008C4762"/>
    <w:rsid w:val="008F3336"/>
    <w:rsid w:val="009123D3"/>
    <w:rsid w:val="00914111"/>
    <w:rsid w:val="00957BD5"/>
    <w:rsid w:val="0096431B"/>
    <w:rsid w:val="009803E9"/>
    <w:rsid w:val="00982370"/>
    <w:rsid w:val="009845C1"/>
    <w:rsid w:val="00985DE0"/>
    <w:rsid w:val="00990BFD"/>
    <w:rsid w:val="009A30D5"/>
    <w:rsid w:val="009B4C51"/>
    <w:rsid w:val="009E3BBD"/>
    <w:rsid w:val="00A01C79"/>
    <w:rsid w:val="00A35EE9"/>
    <w:rsid w:val="00A558F9"/>
    <w:rsid w:val="00A55C86"/>
    <w:rsid w:val="00A634B7"/>
    <w:rsid w:val="00A74AC3"/>
    <w:rsid w:val="00A801C7"/>
    <w:rsid w:val="00A9607D"/>
    <w:rsid w:val="00AA2B6B"/>
    <w:rsid w:val="00AC3FCC"/>
    <w:rsid w:val="00AD1E76"/>
    <w:rsid w:val="00AE321B"/>
    <w:rsid w:val="00AF2CD8"/>
    <w:rsid w:val="00B052B8"/>
    <w:rsid w:val="00B05E75"/>
    <w:rsid w:val="00B10775"/>
    <w:rsid w:val="00B125D4"/>
    <w:rsid w:val="00B12838"/>
    <w:rsid w:val="00B12D8E"/>
    <w:rsid w:val="00B2065A"/>
    <w:rsid w:val="00B224EA"/>
    <w:rsid w:val="00B345D5"/>
    <w:rsid w:val="00B50333"/>
    <w:rsid w:val="00B5057B"/>
    <w:rsid w:val="00B50640"/>
    <w:rsid w:val="00B52B5E"/>
    <w:rsid w:val="00B7559E"/>
    <w:rsid w:val="00B92D40"/>
    <w:rsid w:val="00BA140F"/>
    <w:rsid w:val="00BA4655"/>
    <w:rsid w:val="00BA6C33"/>
    <w:rsid w:val="00BB05DF"/>
    <w:rsid w:val="00BB6829"/>
    <w:rsid w:val="00BC1142"/>
    <w:rsid w:val="00BC33C4"/>
    <w:rsid w:val="00BC69AA"/>
    <w:rsid w:val="00BD2C1F"/>
    <w:rsid w:val="00BE686D"/>
    <w:rsid w:val="00C226D9"/>
    <w:rsid w:val="00C24859"/>
    <w:rsid w:val="00C37D92"/>
    <w:rsid w:val="00C40B77"/>
    <w:rsid w:val="00C40E1F"/>
    <w:rsid w:val="00C4263B"/>
    <w:rsid w:val="00C44BE6"/>
    <w:rsid w:val="00C532E4"/>
    <w:rsid w:val="00C53543"/>
    <w:rsid w:val="00C54007"/>
    <w:rsid w:val="00C61B6D"/>
    <w:rsid w:val="00C732F6"/>
    <w:rsid w:val="00C9666A"/>
    <w:rsid w:val="00CA2E84"/>
    <w:rsid w:val="00CA58AF"/>
    <w:rsid w:val="00CB0141"/>
    <w:rsid w:val="00CC0939"/>
    <w:rsid w:val="00CC1225"/>
    <w:rsid w:val="00CC458C"/>
    <w:rsid w:val="00CC5BD1"/>
    <w:rsid w:val="00CD0609"/>
    <w:rsid w:val="00CD2162"/>
    <w:rsid w:val="00CD52D5"/>
    <w:rsid w:val="00CE6979"/>
    <w:rsid w:val="00D1137C"/>
    <w:rsid w:val="00D15735"/>
    <w:rsid w:val="00D15C76"/>
    <w:rsid w:val="00D166DC"/>
    <w:rsid w:val="00D16F09"/>
    <w:rsid w:val="00D34E5E"/>
    <w:rsid w:val="00D37466"/>
    <w:rsid w:val="00D4124A"/>
    <w:rsid w:val="00D54203"/>
    <w:rsid w:val="00D61EF1"/>
    <w:rsid w:val="00D61F8B"/>
    <w:rsid w:val="00D70D1C"/>
    <w:rsid w:val="00D71A04"/>
    <w:rsid w:val="00D73E83"/>
    <w:rsid w:val="00D82367"/>
    <w:rsid w:val="00D86F5A"/>
    <w:rsid w:val="00D94726"/>
    <w:rsid w:val="00DB15A8"/>
    <w:rsid w:val="00DC6475"/>
    <w:rsid w:val="00DD0234"/>
    <w:rsid w:val="00DD3802"/>
    <w:rsid w:val="00DF4E53"/>
    <w:rsid w:val="00E02725"/>
    <w:rsid w:val="00E0323F"/>
    <w:rsid w:val="00E170D7"/>
    <w:rsid w:val="00E22ABA"/>
    <w:rsid w:val="00E503A5"/>
    <w:rsid w:val="00E54594"/>
    <w:rsid w:val="00E758B9"/>
    <w:rsid w:val="00E7756C"/>
    <w:rsid w:val="00E80B92"/>
    <w:rsid w:val="00E80E62"/>
    <w:rsid w:val="00E83423"/>
    <w:rsid w:val="00EA012F"/>
    <w:rsid w:val="00EA4AE3"/>
    <w:rsid w:val="00EA62F0"/>
    <w:rsid w:val="00ED3BAB"/>
    <w:rsid w:val="00EE4EC8"/>
    <w:rsid w:val="00EE5597"/>
    <w:rsid w:val="00EE669A"/>
    <w:rsid w:val="00EF336C"/>
    <w:rsid w:val="00F024AC"/>
    <w:rsid w:val="00F0482F"/>
    <w:rsid w:val="00F079C2"/>
    <w:rsid w:val="00F16990"/>
    <w:rsid w:val="00F20ABA"/>
    <w:rsid w:val="00F3582C"/>
    <w:rsid w:val="00F36A82"/>
    <w:rsid w:val="00F43F3A"/>
    <w:rsid w:val="00F46196"/>
    <w:rsid w:val="00F4756D"/>
    <w:rsid w:val="00F5375A"/>
    <w:rsid w:val="00F7160B"/>
    <w:rsid w:val="00F8042A"/>
    <w:rsid w:val="00F87EE0"/>
    <w:rsid w:val="00F9541D"/>
    <w:rsid w:val="00FB47E5"/>
    <w:rsid w:val="00FB6050"/>
    <w:rsid w:val="00FC2A94"/>
    <w:rsid w:val="00FC3F8F"/>
    <w:rsid w:val="00FC4DF8"/>
    <w:rsid w:val="00FD2464"/>
    <w:rsid w:val="00FD535E"/>
    <w:rsid w:val="00FE6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F5755D"/>
  <w15:docId w15:val="{FC723B40-800C-4C23-9BC1-C0CFF445D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D060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0B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0B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B4340-EF72-4ED2-8043-46F0D16BE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319</Words>
  <Characters>18924</Characters>
  <Application>Microsoft Office Word</Application>
  <DocSecurity>0</DocSecurity>
  <Lines>157</Lines>
  <Paragraphs>4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i Smajilagic</dc:creator>
  <cp:lastModifiedBy>Marina Rubic</cp:lastModifiedBy>
  <cp:revision>2</cp:revision>
  <cp:lastPrinted>2021-02-15T12:24:00Z</cp:lastPrinted>
  <dcterms:created xsi:type="dcterms:W3CDTF">2022-12-12T11:09:00Z</dcterms:created>
  <dcterms:modified xsi:type="dcterms:W3CDTF">2022-12-12T11:09:00Z</dcterms:modified>
</cp:coreProperties>
</file>